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C4F0B" w14:textId="38744245" w:rsidR="00A16D62" w:rsidRPr="00BB4240" w:rsidRDefault="007C0677" w:rsidP="00754F94">
      <w:pPr>
        <w:pStyle w:val="Heading2"/>
        <w:keepNext w:val="0"/>
        <w:keepLines w:val="0"/>
        <w:suppressLineNumbers/>
        <w:suppressAutoHyphens/>
        <w:spacing w:before="0" w:after="240" w:line="360" w:lineRule="auto"/>
        <w:contextualSpacing w:val="0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b w:val="0"/>
          <w:i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F32D4F1" wp14:editId="266E728A">
                <wp:simplePos x="0" y="0"/>
                <wp:positionH relativeFrom="margin">
                  <wp:posOffset>6754676</wp:posOffset>
                </wp:positionH>
                <wp:positionV relativeFrom="paragraph">
                  <wp:posOffset>165009</wp:posOffset>
                </wp:positionV>
                <wp:extent cx="244929" cy="244929"/>
                <wp:effectExtent l="0" t="0" r="317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9" cy="24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52851" w14:textId="1A9C41A9" w:rsidR="00D02C03" w:rsidRPr="00D02C03" w:rsidRDefault="00D02C03" w:rsidP="00D02C03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D4F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31.85pt;margin-top:13pt;width:19.3pt;height:19.3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" fillcolor="white [3201]" stroked="f" strokeweight=".5pt">
                <v:textbox>
                  <w:txbxContent>
                    <w:p w14:paraId="7F952851" w14:textId="1A9C41A9" w:rsidR="00D02C03" w:rsidRPr="00D02C03" w:rsidRDefault="00D02C03" w:rsidP="00D02C03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18EA">
        <w:rPr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9D7711" wp14:editId="6658934E">
                <wp:simplePos x="0" y="0"/>
                <wp:positionH relativeFrom="margin">
                  <wp:align>right</wp:align>
                </wp:positionH>
                <wp:positionV relativeFrom="paragraph">
                  <wp:posOffset>214176</wp:posOffset>
                </wp:positionV>
                <wp:extent cx="1275647" cy="914400"/>
                <wp:effectExtent l="0" t="0" r="1270" b="0"/>
                <wp:wrapNone/>
                <wp:docPr id="3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647" cy="914400"/>
                          <a:chOff x="0" y="0"/>
                          <a:chExt cx="1275647" cy="91440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47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436601" y="352764"/>
                            <a:ext cx="553660" cy="2088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0C5F83" w14:textId="77777777" w:rsidR="00517A52" w:rsidRPr="002919F0" w:rsidRDefault="00517A52" w:rsidP="00517A5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2"/>
                                </w:rPr>
                              </w:pPr>
                              <w:r w:rsidRPr="002919F0">
                                <w:rPr>
                                  <w:rFonts w:ascii="Calibri" w:eastAsia="Yu Mincho" w:hAnsi="Calibri"/>
                                  <w:color w:val="000000" w:themeColor="text1"/>
                                  <w:kern w:val="24"/>
                                  <w:sz w:val="14"/>
                                  <w:szCs w:val="16"/>
                                </w:rPr>
                                <w:t>The Go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D7711" id="Group 7" o:spid="_x0000_s1027" style="position:absolute;margin-left:49.25pt;margin-top:16.85pt;width:100.45pt;height:1in;z-index:251685888;mso-position-horizontal:right;mso-position-horizontal-relative:margin" coordsize="1275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width:1275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">
                  <v:imagedata r:id="rId9" o:title=""/>
                  <v:path arrowok="t"/>
                </v:shape>
                <v:shape id="Text Box 33" o:spid="_x0000_s1029" type="#_x0000_t202" style="position:absolute;left:4366;top:3527;width:5536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1B0C5F83" w14:textId="77777777" w:rsidR="00517A52" w:rsidRPr="002919F0" w:rsidRDefault="00517A52" w:rsidP="00517A5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2"/>
                          </w:rPr>
                        </w:pPr>
                        <w:r w:rsidRPr="002919F0">
                          <w:rPr>
                            <w:rFonts w:ascii="Calibri" w:eastAsia="Yu Mincho" w:hAnsi="Calibri"/>
                            <w:color w:val="000000" w:themeColor="text1"/>
                            <w:kern w:val="24"/>
                            <w:sz w:val="14"/>
                            <w:szCs w:val="16"/>
                          </w:rPr>
                          <w:t>The Go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2BA9" w:rsidRPr="00BB4240">
        <w:rPr>
          <w:rFonts w:ascii="Arial" w:eastAsia="Arial" w:hAnsi="Arial" w:cs="Arial"/>
          <w:b w:val="0"/>
          <w:sz w:val="20"/>
          <w:szCs w:val="20"/>
        </w:rPr>
        <w:t>Name ____________________________</w:t>
      </w:r>
      <w:r w:rsidR="00153E1B" w:rsidRPr="00BB4240">
        <w:rPr>
          <w:rFonts w:ascii="Arial" w:eastAsia="Arial" w:hAnsi="Arial" w:cs="Arial"/>
          <w:b w:val="0"/>
          <w:sz w:val="20"/>
          <w:szCs w:val="20"/>
        </w:rPr>
        <w:t>___________</w:t>
      </w:r>
      <w:r w:rsidR="00362BA9" w:rsidRPr="00BB4240">
        <w:rPr>
          <w:rFonts w:ascii="Arial" w:eastAsia="Arial" w:hAnsi="Arial" w:cs="Arial"/>
          <w:b w:val="0"/>
          <w:sz w:val="20"/>
          <w:szCs w:val="20"/>
        </w:rPr>
        <w:t>_</w:t>
      </w:r>
      <w:r w:rsidR="00153E1B" w:rsidRPr="00BB4240">
        <w:rPr>
          <w:rFonts w:ascii="Arial" w:eastAsia="Arial" w:hAnsi="Arial" w:cs="Arial"/>
          <w:b w:val="0"/>
          <w:sz w:val="20"/>
          <w:szCs w:val="20"/>
        </w:rPr>
        <w:t>____</w:t>
      </w:r>
      <w:r w:rsidR="00362BA9" w:rsidRPr="00BB4240">
        <w:rPr>
          <w:rFonts w:ascii="Arial" w:eastAsia="Arial" w:hAnsi="Arial" w:cs="Arial"/>
          <w:b w:val="0"/>
          <w:sz w:val="20"/>
          <w:szCs w:val="20"/>
        </w:rPr>
        <w:t>__</w:t>
      </w:r>
      <w:r w:rsidR="00362BA9" w:rsidRPr="00BB4240">
        <w:rPr>
          <w:rFonts w:ascii="Arial" w:eastAsia="Arial" w:hAnsi="Arial" w:cs="Arial"/>
          <w:b w:val="0"/>
          <w:sz w:val="20"/>
          <w:szCs w:val="20"/>
        </w:rPr>
        <w:tab/>
      </w:r>
      <w:r w:rsidR="00DA2B15" w:rsidRPr="00BB4240">
        <w:rPr>
          <w:rFonts w:ascii="Arial" w:eastAsia="Arial" w:hAnsi="Arial" w:cs="Arial"/>
          <w:b w:val="0"/>
          <w:sz w:val="20"/>
          <w:szCs w:val="20"/>
        </w:rPr>
        <w:t xml:space="preserve">           </w:t>
      </w:r>
      <w:r w:rsidR="000A71F5" w:rsidRPr="00BB4240">
        <w:rPr>
          <w:rFonts w:ascii="Arial" w:eastAsia="Arial" w:hAnsi="Arial" w:cs="Arial"/>
          <w:b w:val="0"/>
          <w:sz w:val="20"/>
          <w:szCs w:val="20"/>
        </w:rPr>
        <w:t xml:space="preserve">       </w:t>
      </w:r>
      <w:r w:rsidR="00DA2B15" w:rsidRPr="00BB4240">
        <w:rPr>
          <w:rFonts w:ascii="Arial" w:eastAsia="Arial" w:hAnsi="Arial" w:cs="Arial"/>
          <w:b w:val="0"/>
          <w:sz w:val="20"/>
          <w:szCs w:val="20"/>
        </w:rPr>
        <w:t xml:space="preserve">               </w:t>
      </w:r>
      <w:r w:rsidR="00362BA9" w:rsidRPr="00BB4240">
        <w:rPr>
          <w:rFonts w:ascii="Arial" w:eastAsia="Arial" w:hAnsi="Arial" w:cs="Arial"/>
          <w:b w:val="0"/>
          <w:sz w:val="20"/>
          <w:szCs w:val="20"/>
        </w:rPr>
        <w:t>Date __________</w:t>
      </w:r>
      <w:r w:rsidR="00153E1B" w:rsidRPr="00BB4240">
        <w:rPr>
          <w:rFonts w:ascii="Arial" w:eastAsia="Arial" w:hAnsi="Arial" w:cs="Arial"/>
          <w:b w:val="0"/>
          <w:sz w:val="20"/>
          <w:szCs w:val="20"/>
        </w:rPr>
        <w:t>_______</w:t>
      </w:r>
      <w:r w:rsidR="005F6FBE" w:rsidRPr="00BB4240">
        <w:rPr>
          <w:rFonts w:ascii="Arial" w:eastAsia="Arial" w:hAnsi="Arial" w:cs="Arial"/>
          <w:sz w:val="28"/>
          <w:szCs w:val="28"/>
        </w:rPr>
        <w:t xml:space="preserve"> </w:t>
      </w:r>
    </w:p>
    <w:p w14:paraId="27315262" w14:textId="1DA70DA4" w:rsidR="00A16D62" w:rsidRPr="007C0677" w:rsidRDefault="005F6FBE" w:rsidP="007C0677">
      <w:pPr>
        <w:pStyle w:val="Heading2"/>
        <w:keepNext w:val="0"/>
        <w:keepLines w:val="0"/>
        <w:suppressLineNumbers/>
        <w:suppressAutoHyphens/>
        <w:spacing w:before="0" w:after="240" w:line="360" w:lineRule="auto"/>
        <w:contextualSpacing w:val="0"/>
        <w:jc w:val="center"/>
        <w:rPr>
          <w:rFonts w:ascii="Arial" w:eastAsia="Arial" w:hAnsi="Arial" w:cs="Arial"/>
          <w:sz w:val="28"/>
          <w:szCs w:val="28"/>
        </w:rPr>
      </w:pPr>
      <w:bookmarkStart w:id="1" w:name="h.pesl43mas7ab" w:colFirst="0" w:colLast="0"/>
      <w:bookmarkEnd w:id="1"/>
      <w:r w:rsidRPr="00BB4240">
        <w:rPr>
          <w:rFonts w:ascii="Arial" w:eastAsia="Arial" w:hAnsi="Arial" w:cs="Arial"/>
          <w:sz w:val="28"/>
          <w:szCs w:val="28"/>
        </w:rPr>
        <w:t>EDP</w:t>
      </w:r>
      <w:r w:rsidR="00153E1B" w:rsidRPr="00BB4240">
        <w:rPr>
          <w:rFonts w:ascii="Arial" w:eastAsia="Arial" w:hAnsi="Arial" w:cs="Arial"/>
          <w:sz w:val="28"/>
          <w:szCs w:val="28"/>
        </w:rPr>
        <w:t xml:space="preserve"> </w:t>
      </w:r>
      <w:r w:rsidR="00E65ED9">
        <w:rPr>
          <w:rFonts w:ascii="Arial" w:eastAsia="Arial" w:hAnsi="Arial" w:cs="Arial"/>
          <w:sz w:val="28"/>
          <w:szCs w:val="28"/>
        </w:rPr>
        <w:t xml:space="preserve">“IMPROVE” </w:t>
      </w:r>
      <w:r w:rsidR="00AA1DD4" w:rsidRPr="00BB4240">
        <w:rPr>
          <w:rFonts w:ascii="Arial" w:eastAsia="Arial" w:hAnsi="Arial" w:cs="Arial"/>
          <w:sz w:val="28"/>
          <w:szCs w:val="28"/>
        </w:rPr>
        <w:t>Challenge</w:t>
      </w:r>
      <w:r w:rsidR="00E65ED9">
        <w:rPr>
          <w:rFonts w:ascii="Arial" w:eastAsia="Arial" w:hAnsi="Arial" w:cs="Arial"/>
          <w:sz w:val="28"/>
          <w:szCs w:val="28"/>
        </w:rPr>
        <w:t xml:space="preserve"> Activity</w:t>
      </w:r>
      <w:r w:rsidR="007C0677">
        <w:rPr>
          <w:rFonts w:ascii="Arial" w:eastAsia="Arial" w:hAnsi="Arial" w:cs="Arial"/>
          <w:sz w:val="28"/>
          <w:szCs w:val="28"/>
        </w:rPr>
        <w:br/>
      </w:r>
      <w:r w:rsidR="008F7E09">
        <w:rPr>
          <w:rFonts w:ascii="Arial" w:eastAsia="Arial" w:hAnsi="Arial" w:cs="Arial"/>
          <w:sz w:val="28"/>
          <w:szCs w:val="28"/>
        </w:rPr>
        <w:t>Custom Boxed Candies</w:t>
      </w:r>
      <w:r w:rsidR="007C0677">
        <w:rPr>
          <w:rFonts w:ascii="Arial" w:eastAsia="Arial" w:hAnsi="Arial" w:cs="Arial"/>
          <w:sz w:val="28"/>
          <w:szCs w:val="28"/>
        </w:rPr>
        <w:br/>
      </w:r>
      <w:r w:rsidR="007C0677" w:rsidRPr="007C0677">
        <w:rPr>
          <w:rFonts w:ascii="Arial" w:eastAsia="Arial" w:hAnsi="Arial" w:cs="Arial"/>
          <w:b w:val="0"/>
          <w:sz w:val="22"/>
          <w:szCs w:val="28"/>
        </w:rPr>
        <w:t>by STEM Pre</w:t>
      </w:r>
      <w:r w:rsidR="007C0677">
        <w:rPr>
          <w:rFonts w:ascii="Arial" w:eastAsia="Arial" w:hAnsi="Arial" w:cs="Arial"/>
          <w:b w:val="0"/>
          <w:sz w:val="22"/>
          <w:szCs w:val="28"/>
        </w:rPr>
        <w:t xml:space="preserve">-Academy </w:t>
      </w:r>
    </w:p>
    <w:p w14:paraId="2A3236F8" w14:textId="6D31C7FC" w:rsidR="005019FD" w:rsidRPr="00153E1B" w:rsidRDefault="00DC7902" w:rsidP="00754F94">
      <w:pPr>
        <w:suppressLineNumbers/>
        <w:suppressAutoHyphens/>
        <w:spacing w:after="24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scription of the</w:t>
      </w:r>
      <w:r w:rsidR="00D52705">
        <w:rPr>
          <w:b/>
          <w:sz w:val="20"/>
          <w:szCs w:val="20"/>
        </w:rPr>
        <w:t xml:space="preserve"> I</w:t>
      </w:r>
      <w:r w:rsidR="000D4DB0">
        <w:rPr>
          <w:b/>
          <w:sz w:val="20"/>
          <w:szCs w:val="20"/>
        </w:rPr>
        <w:t>terative</w:t>
      </w:r>
      <w:r w:rsidR="00990ACA">
        <w:rPr>
          <w:b/>
          <w:sz w:val="20"/>
          <w:szCs w:val="20"/>
        </w:rPr>
        <w:t xml:space="preserve"> or IMPROVE</w:t>
      </w:r>
      <w:r w:rsidR="0034090C">
        <w:rPr>
          <w:b/>
          <w:sz w:val="20"/>
          <w:szCs w:val="20"/>
        </w:rPr>
        <w:t xml:space="preserve"> Challenge</w:t>
      </w:r>
      <w:r w:rsidR="00723F73" w:rsidRPr="00153E1B">
        <w:rPr>
          <w:b/>
          <w:sz w:val="20"/>
          <w:szCs w:val="20"/>
        </w:rPr>
        <w:t>:</w:t>
      </w:r>
      <w:r w:rsidR="00517A52" w:rsidRPr="00517A52">
        <w:rPr>
          <w:sz w:val="20"/>
          <w:szCs w:val="20"/>
        </w:rPr>
        <w:t xml:space="preserve"> </w:t>
      </w:r>
    </w:p>
    <w:p w14:paraId="38061914" w14:textId="09889DB2" w:rsidR="00771730" w:rsidRDefault="007C0677" w:rsidP="001D18EA">
      <w:pPr>
        <w:suppressLineNumbers/>
        <w:suppressAutoHyphens/>
        <w:spacing w:after="240" w:line="360" w:lineRule="auto"/>
        <w:rPr>
          <w:sz w:val="20"/>
          <w:szCs w:val="20"/>
        </w:rPr>
      </w:pPr>
      <w:r w:rsidRPr="00D17D92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713536" behindDoc="0" locked="0" layoutInCell="1" allowOverlap="1" wp14:anchorId="02EF6637" wp14:editId="6E68E65C">
            <wp:simplePos x="0" y="0"/>
            <wp:positionH relativeFrom="column">
              <wp:posOffset>3467100</wp:posOffset>
            </wp:positionH>
            <wp:positionV relativeFrom="paragraph">
              <wp:posOffset>1287780</wp:posOffset>
            </wp:positionV>
            <wp:extent cx="1632585" cy="1371600"/>
            <wp:effectExtent l="0" t="2857" r="2857" b="2858"/>
            <wp:wrapTopAndBottom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4"/>
                    <a:stretch/>
                  </pic:blipFill>
                  <pic:spPr bwMode="auto">
                    <a:xfrm rot="5400000">
                      <a:off x="0" y="0"/>
                      <a:ext cx="163258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D92" w:rsidRPr="00D17D92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712512" behindDoc="0" locked="0" layoutInCell="1" allowOverlap="1" wp14:anchorId="6F741217" wp14:editId="59166DDC">
            <wp:simplePos x="0" y="0"/>
            <wp:positionH relativeFrom="column">
              <wp:posOffset>1891030</wp:posOffset>
            </wp:positionH>
            <wp:positionV relativeFrom="paragraph">
              <wp:posOffset>1290320</wp:posOffset>
            </wp:positionV>
            <wp:extent cx="1648460" cy="1370965"/>
            <wp:effectExtent l="5397" t="0" r="0" b="0"/>
            <wp:wrapTopAndBottom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6"/>
                    <a:stretch/>
                  </pic:blipFill>
                  <pic:spPr bwMode="auto">
                    <a:xfrm rot="5400000">
                      <a:off x="0" y="0"/>
                      <a:ext cx="164846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8EA">
        <w:rPr>
          <w:sz w:val="20"/>
          <w:szCs w:val="20"/>
        </w:rPr>
        <w:t xml:space="preserve">You have been hired to improve </w:t>
      </w:r>
      <w:r w:rsidR="00786E4D">
        <w:rPr>
          <w:sz w:val="20"/>
          <w:szCs w:val="20"/>
        </w:rPr>
        <w:t>the</w:t>
      </w:r>
      <w:r w:rsidR="002376E0">
        <w:rPr>
          <w:sz w:val="20"/>
          <w:szCs w:val="20"/>
        </w:rPr>
        <w:t xml:space="preserve"> design of a candy</w:t>
      </w:r>
      <w:r w:rsidR="001D18EA">
        <w:rPr>
          <w:sz w:val="20"/>
          <w:szCs w:val="20"/>
        </w:rPr>
        <w:t xml:space="preserve"> box for </w:t>
      </w:r>
      <w:r w:rsidR="001D18EA" w:rsidRPr="00754F94">
        <w:rPr>
          <w:sz w:val="20"/>
          <w:szCs w:val="20"/>
        </w:rPr>
        <w:t>Kāneʻohe</w:t>
      </w:r>
      <w:r w:rsidR="001D18EA">
        <w:rPr>
          <w:sz w:val="20"/>
          <w:szCs w:val="20"/>
        </w:rPr>
        <w:t xml:space="preserve"> Candy Company. </w:t>
      </w:r>
      <w:r w:rsidR="00301449">
        <w:rPr>
          <w:sz w:val="20"/>
          <w:szCs w:val="20"/>
        </w:rPr>
        <w:t xml:space="preserve">The </w:t>
      </w:r>
      <w:r w:rsidR="002376E0">
        <w:rPr>
          <w:sz w:val="20"/>
          <w:szCs w:val="20"/>
        </w:rPr>
        <w:t xml:space="preserve">candy </w:t>
      </w:r>
      <w:r w:rsidR="00301449">
        <w:rPr>
          <w:sz w:val="20"/>
          <w:szCs w:val="20"/>
        </w:rPr>
        <w:t>box created by a</w:t>
      </w:r>
      <w:r w:rsidR="001D18EA">
        <w:rPr>
          <w:sz w:val="20"/>
          <w:szCs w:val="20"/>
        </w:rPr>
        <w:t xml:space="preserve"> Product</w:t>
      </w:r>
      <w:r w:rsidR="00771730">
        <w:rPr>
          <w:sz w:val="20"/>
          <w:szCs w:val="20"/>
        </w:rPr>
        <w:t xml:space="preserve"> Design Engineer </w:t>
      </w:r>
      <w:r w:rsidR="001D18EA">
        <w:rPr>
          <w:sz w:val="20"/>
          <w:szCs w:val="20"/>
        </w:rPr>
        <w:t xml:space="preserve">failed to meet one of the </w:t>
      </w:r>
      <w:r w:rsidR="00301449">
        <w:rPr>
          <w:sz w:val="20"/>
          <w:szCs w:val="20"/>
        </w:rPr>
        <w:t xml:space="preserve">customer’s </w:t>
      </w:r>
      <w:r w:rsidR="001D18EA">
        <w:rPr>
          <w:sz w:val="20"/>
          <w:szCs w:val="20"/>
        </w:rPr>
        <w:t xml:space="preserve">requirements </w:t>
      </w:r>
      <w:r w:rsidR="00301449">
        <w:rPr>
          <w:sz w:val="20"/>
          <w:szCs w:val="20"/>
        </w:rPr>
        <w:t>in</w:t>
      </w:r>
      <w:r w:rsidR="001D18EA">
        <w:rPr>
          <w:sz w:val="20"/>
          <w:szCs w:val="20"/>
        </w:rPr>
        <w:t xml:space="preserve"> a demonstration t</w:t>
      </w:r>
      <w:r w:rsidR="00301449">
        <w:rPr>
          <w:sz w:val="20"/>
          <w:szCs w:val="20"/>
        </w:rPr>
        <w:t>rial</w:t>
      </w:r>
      <w:r w:rsidR="001D18EA">
        <w:rPr>
          <w:sz w:val="20"/>
          <w:szCs w:val="20"/>
        </w:rPr>
        <w:t xml:space="preserve">. </w:t>
      </w:r>
      <w:r w:rsidR="00771730">
        <w:rPr>
          <w:sz w:val="20"/>
          <w:szCs w:val="20"/>
        </w:rPr>
        <w:t>During the demonstration</w:t>
      </w:r>
      <w:r w:rsidR="001D18EA">
        <w:rPr>
          <w:sz w:val="20"/>
          <w:szCs w:val="20"/>
        </w:rPr>
        <w:t xml:space="preserve">, </w:t>
      </w:r>
      <w:r w:rsidR="00786E4D">
        <w:rPr>
          <w:sz w:val="20"/>
          <w:szCs w:val="20"/>
        </w:rPr>
        <w:t>the</w:t>
      </w:r>
      <w:r w:rsidR="001D18EA">
        <w:rPr>
          <w:sz w:val="20"/>
          <w:szCs w:val="20"/>
        </w:rPr>
        <w:t xml:space="preserve"> cu</w:t>
      </w:r>
      <w:r w:rsidR="002376E0">
        <w:rPr>
          <w:sz w:val="20"/>
          <w:szCs w:val="20"/>
        </w:rPr>
        <w:t>stomer gently shook the candy</w:t>
      </w:r>
      <w:r w:rsidR="001D18EA">
        <w:rPr>
          <w:sz w:val="20"/>
          <w:szCs w:val="20"/>
        </w:rPr>
        <w:t xml:space="preserve"> box</w:t>
      </w:r>
      <w:r w:rsidR="00301449">
        <w:rPr>
          <w:sz w:val="20"/>
          <w:szCs w:val="20"/>
        </w:rPr>
        <w:t xml:space="preserve"> to simulate</w:t>
      </w:r>
      <w:r w:rsidR="001D18EA">
        <w:rPr>
          <w:sz w:val="20"/>
          <w:szCs w:val="20"/>
        </w:rPr>
        <w:t xml:space="preserve"> the jostling that can occur during mail tran</w:t>
      </w:r>
      <w:r w:rsidR="002376E0">
        <w:rPr>
          <w:sz w:val="20"/>
          <w:szCs w:val="20"/>
        </w:rPr>
        <w:t>sport. Upon opening the candy</w:t>
      </w:r>
      <w:r w:rsidR="001D18EA">
        <w:rPr>
          <w:sz w:val="20"/>
          <w:szCs w:val="20"/>
        </w:rPr>
        <w:t xml:space="preserve"> box, the </w:t>
      </w:r>
      <w:r w:rsidR="001D18EA" w:rsidRPr="006568F1">
        <w:rPr>
          <w:sz w:val="20"/>
          <w:szCs w:val="20"/>
        </w:rPr>
        <w:t xml:space="preserve">candy was </w:t>
      </w:r>
      <w:r w:rsidR="001D18EA">
        <w:rPr>
          <w:sz w:val="20"/>
          <w:szCs w:val="20"/>
        </w:rPr>
        <w:t xml:space="preserve">found to be in complete </w:t>
      </w:r>
      <w:r w:rsidR="001D18EA" w:rsidRPr="006568F1">
        <w:rPr>
          <w:sz w:val="20"/>
          <w:szCs w:val="20"/>
        </w:rPr>
        <w:t>disarray.</w:t>
      </w:r>
      <w:r w:rsidR="001D18EA">
        <w:rPr>
          <w:sz w:val="20"/>
          <w:szCs w:val="20"/>
        </w:rPr>
        <w:t xml:space="preserve"> </w:t>
      </w:r>
      <w:r w:rsidR="00FA06ED">
        <w:rPr>
          <w:sz w:val="20"/>
          <w:szCs w:val="20"/>
        </w:rPr>
        <w:t>This failed</w:t>
      </w:r>
      <w:r w:rsidR="00771730">
        <w:rPr>
          <w:sz w:val="20"/>
          <w:szCs w:val="20"/>
        </w:rPr>
        <w:t xml:space="preserve"> the </w:t>
      </w:r>
      <w:r w:rsidR="00C961A8">
        <w:rPr>
          <w:sz w:val="20"/>
          <w:szCs w:val="20"/>
        </w:rPr>
        <w:t>a</w:t>
      </w:r>
      <w:r w:rsidR="00771730">
        <w:rPr>
          <w:sz w:val="20"/>
          <w:szCs w:val="20"/>
        </w:rPr>
        <w:t xml:space="preserve">esthetic </w:t>
      </w:r>
      <w:r w:rsidR="00786E4D">
        <w:rPr>
          <w:sz w:val="20"/>
          <w:szCs w:val="20"/>
        </w:rPr>
        <w:t>requirement for</w:t>
      </w:r>
      <w:r w:rsidR="00771730">
        <w:rPr>
          <w:sz w:val="20"/>
          <w:szCs w:val="20"/>
        </w:rPr>
        <w:t xml:space="preserve"> the </w:t>
      </w:r>
      <w:r w:rsidR="002376E0">
        <w:rPr>
          <w:sz w:val="20"/>
          <w:szCs w:val="20"/>
        </w:rPr>
        <w:t xml:space="preserve">candy </w:t>
      </w:r>
      <w:r w:rsidR="00771730">
        <w:rPr>
          <w:sz w:val="20"/>
          <w:szCs w:val="20"/>
        </w:rPr>
        <w:t>box.</w:t>
      </w:r>
    </w:p>
    <w:p w14:paraId="01CA05F9" w14:textId="29C77367" w:rsidR="001D18EA" w:rsidRPr="007B0AD5" w:rsidRDefault="007B0AD5" w:rsidP="001D18EA">
      <w:pPr>
        <w:suppressLineNumbers/>
        <w:suppressAutoHyphens/>
        <w:spacing w:after="240" w:line="36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7B0AD5">
        <w:rPr>
          <w:b/>
          <w:sz w:val="20"/>
          <w:szCs w:val="20"/>
        </w:rPr>
        <w:t>BEFORE                                AFTER</w:t>
      </w:r>
      <w:r>
        <w:rPr>
          <w:b/>
          <w:sz w:val="20"/>
          <w:szCs w:val="20"/>
        </w:rPr>
        <w:br/>
      </w:r>
      <w:r w:rsidR="00D17D92">
        <w:rPr>
          <w:sz w:val="20"/>
          <w:szCs w:val="20"/>
        </w:rPr>
        <w:br/>
      </w:r>
      <w:r w:rsidR="00786E4D">
        <w:rPr>
          <w:sz w:val="20"/>
          <w:szCs w:val="20"/>
        </w:rPr>
        <w:t>Following</w:t>
      </w:r>
      <w:r w:rsidR="001D18EA">
        <w:rPr>
          <w:sz w:val="20"/>
          <w:szCs w:val="20"/>
        </w:rPr>
        <w:t xml:space="preserve"> are the requirements from the customer:</w:t>
      </w:r>
    </w:p>
    <w:p w14:paraId="64BC4F24" w14:textId="2D69BE95" w:rsidR="006568F1" w:rsidRDefault="00E6701B" w:rsidP="00754F94">
      <w:pPr>
        <w:pStyle w:val="ListParagraph"/>
        <w:numPr>
          <w:ilvl w:val="0"/>
          <w:numId w:val="8"/>
        </w:numPr>
        <w:suppressLineNumbers/>
        <w:suppressAutoHyphens/>
        <w:spacing w:line="36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The candy box</w:t>
      </w:r>
      <w:r w:rsidR="006568F1" w:rsidRPr="006568F1">
        <w:rPr>
          <w:sz w:val="20"/>
          <w:szCs w:val="20"/>
        </w:rPr>
        <w:t xml:space="preserve"> should </w:t>
      </w:r>
      <w:r w:rsidR="00DF6EB4">
        <w:rPr>
          <w:sz w:val="20"/>
          <w:szCs w:val="20"/>
        </w:rPr>
        <w:t>fit</w:t>
      </w:r>
      <w:r w:rsidR="00754F94">
        <w:rPr>
          <w:sz w:val="20"/>
          <w:szCs w:val="20"/>
        </w:rPr>
        <w:t xml:space="preserve"> </w:t>
      </w:r>
      <w:r w:rsidR="008216C6">
        <w:rPr>
          <w:sz w:val="20"/>
          <w:szCs w:val="20"/>
        </w:rPr>
        <w:t>five</w:t>
      </w:r>
      <w:r w:rsidR="008216C6" w:rsidRPr="006568F1">
        <w:rPr>
          <w:sz w:val="20"/>
          <w:szCs w:val="20"/>
        </w:rPr>
        <w:t xml:space="preserve"> </w:t>
      </w:r>
      <w:r w:rsidR="000D4DB0" w:rsidRPr="006568F1">
        <w:rPr>
          <w:sz w:val="20"/>
          <w:szCs w:val="20"/>
        </w:rPr>
        <w:t xml:space="preserve">pieces of </w:t>
      </w:r>
      <w:r w:rsidR="00754F94">
        <w:rPr>
          <w:sz w:val="20"/>
          <w:szCs w:val="20"/>
        </w:rPr>
        <w:t>foiled-wrapped chocolate</w:t>
      </w:r>
      <w:r w:rsidR="006568F1">
        <w:rPr>
          <w:sz w:val="20"/>
          <w:szCs w:val="20"/>
        </w:rPr>
        <w:t>.</w:t>
      </w:r>
    </w:p>
    <w:p w14:paraId="1AC00727" w14:textId="50164E4A" w:rsidR="00C961A8" w:rsidRDefault="00786E4D" w:rsidP="00C961A8">
      <w:pPr>
        <w:pStyle w:val="ListParagraph"/>
        <w:numPr>
          <w:ilvl w:val="0"/>
          <w:numId w:val="8"/>
        </w:numPr>
        <w:suppressLineNumbers/>
        <w:suppressAutoHyphens/>
        <w:spacing w:line="36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2376E0">
        <w:rPr>
          <w:sz w:val="20"/>
          <w:szCs w:val="20"/>
        </w:rPr>
        <w:t xml:space="preserve">candy </w:t>
      </w:r>
      <w:r w:rsidR="00E6701B">
        <w:rPr>
          <w:sz w:val="20"/>
          <w:szCs w:val="20"/>
        </w:rPr>
        <w:t>box</w:t>
      </w:r>
      <w:r w:rsidR="00C961A8">
        <w:rPr>
          <w:sz w:val="20"/>
          <w:szCs w:val="20"/>
        </w:rPr>
        <w:t xml:space="preserve"> must not allow any candy to accidentally fall from the box</w:t>
      </w:r>
      <w:r>
        <w:rPr>
          <w:sz w:val="20"/>
          <w:szCs w:val="20"/>
        </w:rPr>
        <w:t xml:space="preserve"> when opened</w:t>
      </w:r>
      <w:r w:rsidR="00C961A8">
        <w:rPr>
          <w:sz w:val="20"/>
          <w:szCs w:val="20"/>
        </w:rPr>
        <w:t>.</w:t>
      </w:r>
    </w:p>
    <w:p w14:paraId="2A732850" w14:textId="7DAD119B" w:rsidR="00EE05B3" w:rsidRDefault="00EE05B3" w:rsidP="00E6701B">
      <w:pPr>
        <w:pStyle w:val="ListParagraph"/>
        <w:numPr>
          <w:ilvl w:val="0"/>
          <w:numId w:val="8"/>
        </w:numPr>
        <w:suppressLineNumbers/>
        <w:suppressAutoHyphens/>
        <w:spacing w:line="36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786E4D">
        <w:rPr>
          <w:sz w:val="20"/>
          <w:szCs w:val="20"/>
        </w:rPr>
        <w:t xml:space="preserve">candy </w:t>
      </w:r>
      <w:r w:rsidR="00C961A8">
        <w:rPr>
          <w:sz w:val="20"/>
          <w:szCs w:val="20"/>
        </w:rPr>
        <w:t>box design must be aesthetically appealing</w:t>
      </w:r>
      <w:r w:rsidR="00786E4D">
        <w:rPr>
          <w:sz w:val="20"/>
          <w:szCs w:val="20"/>
        </w:rPr>
        <w:t>, both when open</w:t>
      </w:r>
      <w:r w:rsidR="005B210A">
        <w:rPr>
          <w:sz w:val="20"/>
          <w:szCs w:val="20"/>
        </w:rPr>
        <w:t>ed</w:t>
      </w:r>
      <w:r w:rsidR="00786E4D">
        <w:rPr>
          <w:sz w:val="20"/>
          <w:szCs w:val="20"/>
        </w:rPr>
        <w:t xml:space="preserve"> and closed.</w:t>
      </w:r>
      <w:r w:rsidR="00C961A8" w:rsidDel="00EE05B3">
        <w:rPr>
          <w:sz w:val="20"/>
          <w:szCs w:val="20"/>
        </w:rPr>
        <w:t xml:space="preserve"> </w:t>
      </w:r>
    </w:p>
    <w:p w14:paraId="73896BEE" w14:textId="711AB859" w:rsidR="00E6701B" w:rsidRDefault="00E6701B" w:rsidP="00E6701B">
      <w:pPr>
        <w:pStyle w:val="ListParagraph"/>
        <w:numPr>
          <w:ilvl w:val="0"/>
          <w:numId w:val="8"/>
        </w:numPr>
        <w:suppressLineNumbers/>
        <w:suppressAutoHyphens/>
        <w:spacing w:line="36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s many filled candy boxes as possible should</w:t>
      </w:r>
      <w:r w:rsidRPr="006568F1">
        <w:rPr>
          <w:sz w:val="20"/>
          <w:szCs w:val="20"/>
        </w:rPr>
        <w:t xml:space="preserve"> fit into </w:t>
      </w:r>
      <w:r>
        <w:rPr>
          <w:sz w:val="20"/>
          <w:szCs w:val="20"/>
        </w:rPr>
        <w:t>the company’s shipping box with a minimum of wasted space.</w:t>
      </w:r>
    </w:p>
    <w:p w14:paraId="6A7CB3C0" w14:textId="77777777" w:rsidR="00E6701B" w:rsidRPr="00E6701B" w:rsidRDefault="00E6701B" w:rsidP="00E6701B">
      <w:pPr>
        <w:pStyle w:val="ListParagraph"/>
        <w:suppressLineNumbers/>
        <w:suppressAutoHyphens/>
        <w:spacing w:line="360" w:lineRule="auto"/>
        <w:contextualSpacing w:val="0"/>
        <w:rPr>
          <w:sz w:val="20"/>
          <w:szCs w:val="20"/>
        </w:rPr>
      </w:pPr>
    </w:p>
    <w:p w14:paraId="695C4AA6" w14:textId="0A81A8AF" w:rsidR="00C961A8" w:rsidRDefault="00990ACA" w:rsidP="00754F94">
      <w:pPr>
        <w:suppressLineNumbers/>
        <w:suppressAutoHyphens/>
        <w:spacing w:after="24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8216C6">
        <w:rPr>
          <w:sz w:val="20"/>
          <w:szCs w:val="20"/>
        </w:rPr>
        <w:t>I</w:t>
      </w:r>
      <w:r>
        <w:rPr>
          <w:sz w:val="20"/>
          <w:szCs w:val="20"/>
        </w:rPr>
        <w:t xml:space="preserve">teration or IMPROVE step </w:t>
      </w:r>
      <w:r w:rsidR="00774C95">
        <w:rPr>
          <w:sz w:val="20"/>
          <w:szCs w:val="20"/>
        </w:rPr>
        <w:t xml:space="preserve">requires that the </w:t>
      </w:r>
      <w:r w:rsidR="00C9569F">
        <w:rPr>
          <w:sz w:val="20"/>
          <w:szCs w:val="20"/>
        </w:rPr>
        <w:t>candy box</w:t>
      </w:r>
      <w:r w:rsidR="00774C95">
        <w:rPr>
          <w:sz w:val="20"/>
          <w:szCs w:val="20"/>
        </w:rPr>
        <w:t xml:space="preserve"> be undamaged and </w:t>
      </w:r>
      <w:r w:rsidR="00000827">
        <w:rPr>
          <w:sz w:val="20"/>
          <w:szCs w:val="20"/>
        </w:rPr>
        <w:t>aesthetically appealing</w:t>
      </w:r>
      <w:r w:rsidR="00774C95">
        <w:rPr>
          <w:sz w:val="20"/>
          <w:szCs w:val="20"/>
        </w:rPr>
        <w:t xml:space="preserve"> </w:t>
      </w:r>
      <w:r w:rsidR="00786E4D">
        <w:rPr>
          <w:sz w:val="20"/>
          <w:szCs w:val="20"/>
        </w:rPr>
        <w:t xml:space="preserve">when </w:t>
      </w:r>
      <w:r w:rsidR="00774C95">
        <w:rPr>
          <w:sz w:val="20"/>
          <w:szCs w:val="20"/>
        </w:rPr>
        <w:t xml:space="preserve">a customer opens the shipping </w:t>
      </w:r>
      <w:r>
        <w:rPr>
          <w:sz w:val="20"/>
          <w:szCs w:val="20"/>
        </w:rPr>
        <w:t>box.</w:t>
      </w:r>
      <w:r w:rsidR="00D52705" w:rsidRPr="006568F1">
        <w:rPr>
          <w:sz w:val="20"/>
          <w:szCs w:val="20"/>
        </w:rPr>
        <w:t xml:space="preserve"> </w:t>
      </w:r>
      <w:r w:rsidR="008C25BE">
        <w:rPr>
          <w:sz w:val="20"/>
          <w:szCs w:val="20"/>
        </w:rPr>
        <w:t xml:space="preserve"> </w:t>
      </w:r>
      <w:r w:rsidR="00786E4D">
        <w:rPr>
          <w:sz w:val="20"/>
          <w:szCs w:val="20"/>
        </w:rPr>
        <w:t>Listed b</w:t>
      </w:r>
      <w:r>
        <w:rPr>
          <w:sz w:val="20"/>
          <w:szCs w:val="20"/>
        </w:rPr>
        <w:t>elow are the engineer’s notes</w:t>
      </w:r>
      <w:r w:rsidR="0034090C">
        <w:rPr>
          <w:sz w:val="20"/>
          <w:szCs w:val="20"/>
        </w:rPr>
        <w:t>:</w:t>
      </w:r>
    </w:p>
    <w:p w14:paraId="79FCF7AB" w14:textId="7306E62D" w:rsidR="007C0677" w:rsidRPr="00C759AF" w:rsidRDefault="007B0AD5" w:rsidP="002919F0">
      <w:pPr>
        <w:suppressLineNumbers/>
        <w:suppressAutoHyphens/>
        <w:spacing w:after="240" w:line="360" w:lineRule="auto"/>
        <w:rPr>
          <w:sz w:val="18"/>
          <w:szCs w:val="20"/>
        </w:rPr>
      </w:pPr>
      <w:r w:rsidRPr="00C759AF">
        <w:rPr>
          <w:b/>
          <w:i/>
          <w:noProof/>
          <w:sz w:val="1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B2FA7" wp14:editId="7F7DD4D1">
                <wp:simplePos x="0" y="0"/>
                <wp:positionH relativeFrom="page">
                  <wp:posOffset>491951</wp:posOffset>
                </wp:positionH>
                <wp:positionV relativeFrom="paragraph">
                  <wp:posOffset>1809182</wp:posOffset>
                </wp:positionV>
                <wp:extent cx="914400" cy="381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4287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8.75pt;margin-top:142.45pt;width:1in;height:30pt;z-index:25170841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" fillcolor="white [3201]" stroked="f" strokeweight=".5pt">
                <w10:wrap anchorx="page"/>
              </v:shape>
            </w:pict>
          </mc:Fallback>
        </mc:AlternateContent>
      </w:r>
      <w:r w:rsidR="00C961A8" w:rsidRPr="00C759AF">
        <w:rPr>
          <w:b/>
          <w:sz w:val="21"/>
        </w:rPr>
        <w:t>Material</w:t>
      </w:r>
      <w:r w:rsidR="00786E4D" w:rsidRPr="00C759AF">
        <w:rPr>
          <w:b/>
          <w:sz w:val="21"/>
        </w:rPr>
        <w:t>s</w:t>
      </w:r>
      <w:r w:rsidR="00C961A8" w:rsidRPr="00C759AF">
        <w:rPr>
          <w:b/>
          <w:sz w:val="21"/>
        </w:rPr>
        <w:t xml:space="preserve"> List</w:t>
      </w:r>
      <w:r w:rsidR="00000827" w:rsidRPr="00C759AF">
        <w:rPr>
          <w:b/>
          <w:sz w:val="21"/>
        </w:rPr>
        <w:t xml:space="preserve">: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340"/>
        <w:gridCol w:w="7020"/>
      </w:tblGrid>
      <w:tr w:rsidR="007C0677" w:rsidRPr="007C0677" w14:paraId="1C19C6B8" w14:textId="77777777" w:rsidTr="00C759AF">
        <w:trPr>
          <w:trHeight w:val="31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5540" w14:textId="77777777" w:rsidR="007C0677" w:rsidRPr="00C759AF" w:rsidRDefault="007C0677" w:rsidP="00C759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  <w:r w:rsidRPr="00C759AF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>Index Cards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7B74" w14:textId="77777777" w:rsidR="007C0677" w:rsidRPr="00C759AF" w:rsidRDefault="007C0677" w:rsidP="00C759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  <w:r w:rsidRPr="00C759AF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>Scotch Tape</w:t>
            </w:r>
          </w:p>
        </w:tc>
      </w:tr>
      <w:tr w:rsidR="007C0677" w:rsidRPr="007C0677" w14:paraId="56DC485D" w14:textId="77777777" w:rsidTr="00C759AF">
        <w:trPr>
          <w:trHeight w:val="31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2F74" w14:textId="77777777" w:rsidR="007C0677" w:rsidRPr="00C759AF" w:rsidRDefault="007C0677" w:rsidP="00C759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  <w:r w:rsidRPr="00C759AF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>Pipe Cleaners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27DE" w14:textId="77777777" w:rsidR="007C0677" w:rsidRPr="00C759AF" w:rsidRDefault="007C0677" w:rsidP="00C759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  <w:r w:rsidRPr="00C759AF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>Scissors</w:t>
            </w:r>
          </w:p>
        </w:tc>
      </w:tr>
      <w:tr w:rsidR="007C0677" w:rsidRPr="007C0677" w14:paraId="5E72A000" w14:textId="77777777" w:rsidTr="00C759AF">
        <w:trPr>
          <w:trHeight w:val="31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F405" w14:textId="77777777" w:rsidR="007C0677" w:rsidRPr="00C759AF" w:rsidRDefault="007C0677" w:rsidP="00C759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  <w:r w:rsidRPr="00C759AF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>Glue Stick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54A8" w14:textId="77777777" w:rsidR="007C0677" w:rsidRPr="00C759AF" w:rsidRDefault="007C0677" w:rsidP="00C759A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</w:pPr>
            <w:r w:rsidRPr="00C759AF">
              <w:rPr>
                <w:rFonts w:ascii="Calibri" w:eastAsia="Times New Roman" w:hAnsi="Calibri" w:cs="Calibri"/>
                <w:sz w:val="24"/>
                <w:szCs w:val="24"/>
                <w:lang w:eastAsia="ja-JP"/>
              </w:rPr>
              <w:t>Exacto Knife (provided to expedite the fabrication for adults)</w:t>
            </w:r>
          </w:p>
        </w:tc>
      </w:tr>
    </w:tbl>
    <w:p w14:paraId="16DFE727" w14:textId="2FB1850C" w:rsidR="007C0677" w:rsidRDefault="000467D4" w:rsidP="002919F0">
      <w:pPr>
        <w:suppressLineNumbers/>
        <w:suppressAutoHyphens/>
        <w:spacing w:after="240" w:line="360" w:lineRule="auto"/>
        <w:rPr>
          <w:sz w:val="20"/>
          <w:szCs w:val="20"/>
        </w:rPr>
      </w:pPr>
      <w:r>
        <w:rPr>
          <w:b/>
          <w:i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91B195" wp14:editId="6B300665">
                <wp:simplePos x="0" y="0"/>
                <wp:positionH relativeFrom="page">
                  <wp:posOffset>489857</wp:posOffset>
                </wp:positionH>
                <wp:positionV relativeFrom="paragraph">
                  <wp:posOffset>420008</wp:posOffset>
                </wp:positionV>
                <wp:extent cx="914400" cy="38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D8DE8" w14:textId="77777777" w:rsidR="000467D4" w:rsidRPr="00D02C03" w:rsidRDefault="000467D4" w:rsidP="000467D4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D02C03">
                              <w:rPr>
                                <w:i/>
                                <w:sz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D02C03">
                              <w:rPr>
                                <w:i/>
                                <w:sz w:val="16"/>
                              </w:rPr>
                              <w:t>Engineering is Elementary|Museum of Science, Boston (Image creator). (2016). The engineering design process [Diagram]. Retrieved from http://www.eie.org/overview/engineering-design-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B195" id="Text Box 18" o:spid="_x0000_s1030" type="#_x0000_t202" style="position:absolute;margin-left:38.55pt;margin-top:33.05pt;width:1in;height:30pt;z-index:2517155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" fillcolor="white [3201]" stroked="f" strokeweight=".5pt">
                <v:textbox>
                  <w:txbxContent>
                    <w:p w14:paraId="78FD8DE8" w14:textId="77777777" w:rsidR="000467D4" w:rsidRPr="00D02C03" w:rsidRDefault="000467D4" w:rsidP="000467D4">
                      <w:pPr>
                        <w:rPr>
                          <w:i/>
                          <w:sz w:val="16"/>
                        </w:rPr>
                      </w:pPr>
                      <w:r w:rsidRPr="00D02C03">
                        <w:rPr>
                          <w:i/>
                          <w:sz w:val="16"/>
                          <w:vertAlign w:val="superscript"/>
                        </w:rPr>
                        <w:t>1</w:t>
                      </w:r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r w:rsidRPr="00D02C03">
                        <w:rPr>
                          <w:i/>
                          <w:sz w:val="16"/>
                        </w:rPr>
                        <w:t>Engineering is Elementary|Museum of Science, Boston (Image creator). (2016). The engineering design process [Diagram]. Retrieved from http://www.eie.org/overview/engineering-design-pro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024763" w14:textId="76F5F8C1" w:rsidR="001D18EA" w:rsidRPr="00653DF2" w:rsidRDefault="00C961A8" w:rsidP="007B0AD5">
      <w:pPr>
        <w:suppressLineNumbers/>
        <w:suppressAutoHyphens/>
        <w:spacing w:after="240" w:line="360" w:lineRule="auto"/>
        <w:jc w:val="center"/>
        <w:rPr>
          <w:b/>
          <w:color w:val="0070C0"/>
          <w:sz w:val="28"/>
          <w:szCs w:val="28"/>
          <w:u w:val="single"/>
        </w:rPr>
      </w:pPr>
      <w:r w:rsidRPr="002919F0">
        <w:rPr>
          <w:b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768A5" wp14:editId="1FED6845">
                <wp:simplePos x="0" y="0"/>
                <wp:positionH relativeFrom="column">
                  <wp:posOffset>4128522</wp:posOffset>
                </wp:positionH>
                <wp:positionV relativeFrom="paragraph">
                  <wp:posOffset>-527362</wp:posOffset>
                </wp:positionV>
                <wp:extent cx="1380744" cy="914400"/>
                <wp:effectExtent l="0" t="0" r="10160" b="19050"/>
                <wp:wrapNone/>
                <wp:docPr id="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0744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21BC2" w14:textId="77777777" w:rsidR="00517A52" w:rsidRPr="002919F0" w:rsidRDefault="00517A52" w:rsidP="0051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0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Cs w:val="56"/>
                              </w:rPr>
                              <w:t>Ask</w:t>
                            </w:r>
                          </w:p>
                          <w:p w14:paraId="077FB121" w14:textId="77777777" w:rsidR="00517A52" w:rsidRPr="002919F0" w:rsidRDefault="00517A52" w:rsidP="0051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Identify Need</w:t>
                            </w:r>
                          </w:p>
                          <w:p w14:paraId="48BAF5B0" w14:textId="77777777" w:rsidR="00517A52" w:rsidRPr="002919F0" w:rsidRDefault="00517A52" w:rsidP="0051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 xml:space="preserve">Define Problem </w:t>
                            </w:r>
                          </w:p>
                          <w:p w14:paraId="47702B57" w14:textId="77777777" w:rsidR="00517A52" w:rsidRPr="002919F0" w:rsidRDefault="00517A52" w:rsidP="0051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”Spec”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768A5" id="Oval 5" o:spid="_x0000_s1030" style="position:absolute;left:0;text-align:left;margin-left:325.1pt;margin-top:-41.5pt;width:108.7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" fillcolor="red" strokecolor="black [3213]" strokeweight="1pt">
                <v:stroke joinstyle="miter"/>
                <v:textbox inset="0,0,0,0">
                  <w:txbxContent>
                    <w:p w14:paraId="30D21BC2" w14:textId="77777777" w:rsidR="00517A52" w:rsidRPr="002919F0" w:rsidRDefault="00517A52" w:rsidP="00517A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0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Cs w:val="56"/>
                        </w:rPr>
                        <w:t>Ask</w:t>
                      </w:r>
                    </w:p>
                    <w:p w14:paraId="077FB121" w14:textId="77777777" w:rsidR="00517A52" w:rsidRPr="002919F0" w:rsidRDefault="00517A52" w:rsidP="00517A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16"/>
                        </w:rPr>
                        <w:t>Identify Need</w:t>
                      </w:r>
                    </w:p>
                    <w:p w14:paraId="48BAF5B0" w14:textId="77777777" w:rsidR="00517A52" w:rsidRPr="002919F0" w:rsidRDefault="00517A52" w:rsidP="00517A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16"/>
                        </w:rPr>
                        <w:t xml:space="preserve">Define Problem </w:t>
                      </w:r>
                    </w:p>
                    <w:p w14:paraId="47702B57" w14:textId="77777777" w:rsidR="00517A52" w:rsidRPr="002919F0" w:rsidRDefault="00517A52" w:rsidP="00517A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16"/>
                        </w:rPr>
                        <w:t>”Spec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color w:val="0070C0"/>
          <w:sz w:val="28"/>
          <w:szCs w:val="28"/>
          <w:u w:val="single"/>
        </w:rPr>
        <w:t>A</w:t>
      </w:r>
      <w:r w:rsidR="00D022D4" w:rsidRPr="00653DF2">
        <w:rPr>
          <w:b/>
          <w:color w:val="0070C0"/>
          <w:sz w:val="28"/>
          <w:szCs w:val="28"/>
          <w:u w:val="single"/>
        </w:rPr>
        <w:t>SK Step</w:t>
      </w:r>
    </w:p>
    <w:p w14:paraId="25F63A90" w14:textId="3129E7E2" w:rsidR="00D022D4" w:rsidRDefault="00437E8A" w:rsidP="00D022D4">
      <w:pPr>
        <w:widowControl w:val="0"/>
        <w:spacing w:line="36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Original </w:t>
      </w:r>
      <w:r w:rsidR="00D022D4" w:rsidRPr="00C544B6">
        <w:rPr>
          <w:b/>
          <w:i/>
          <w:sz w:val="20"/>
          <w:szCs w:val="20"/>
        </w:rPr>
        <w:t>Problem Statement</w:t>
      </w:r>
      <w:r w:rsidR="00D022D4">
        <w:rPr>
          <w:sz w:val="20"/>
          <w:szCs w:val="20"/>
        </w:rPr>
        <w:t xml:space="preserve">: </w:t>
      </w:r>
      <w:r w:rsidR="00236CBB">
        <w:rPr>
          <w:sz w:val="20"/>
          <w:szCs w:val="20"/>
          <w:u w:val="single"/>
        </w:rPr>
        <w:t>The client requires</w:t>
      </w:r>
      <w:r w:rsidR="00236CBB" w:rsidRPr="003914B1">
        <w:rPr>
          <w:sz w:val="20"/>
          <w:szCs w:val="20"/>
          <w:u w:val="single"/>
        </w:rPr>
        <w:t xml:space="preserve"> a candy box that can fit </w:t>
      </w:r>
      <w:r w:rsidR="00236CBB">
        <w:rPr>
          <w:sz w:val="20"/>
          <w:szCs w:val="20"/>
          <w:u w:val="single"/>
        </w:rPr>
        <w:t>5</w:t>
      </w:r>
      <w:r w:rsidR="00236CBB" w:rsidRPr="003914B1">
        <w:rPr>
          <w:sz w:val="20"/>
          <w:szCs w:val="20"/>
          <w:u w:val="single"/>
        </w:rPr>
        <w:t xml:space="preserve"> pieces</w:t>
      </w:r>
      <w:r w:rsidR="00236CBB">
        <w:rPr>
          <w:sz w:val="20"/>
          <w:szCs w:val="20"/>
          <w:u w:val="single"/>
        </w:rPr>
        <w:t xml:space="preserve"> </w:t>
      </w:r>
      <w:r w:rsidR="00E6701B">
        <w:rPr>
          <w:sz w:val="20"/>
          <w:szCs w:val="20"/>
          <w:u w:val="single"/>
        </w:rPr>
        <w:t xml:space="preserve">of foiled-wrapped chocolate. The </w:t>
      </w:r>
      <w:r w:rsidR="002376E0">
        <w:rPr>
          <w:sz w:val="20"/>
          <w:szCs w:val="20"/>
          <w:u w:val="single"/>
        </w:rPr>
        <w:t xml:space="preserve">candy </w:t>
      </w:r>
      <w:r w:rsidR="00E6701B">
        <w:rPr>
          <w:sz w:val="20"/>
          <w:szCs w:val="20"/>
          <w:u w:val="single"/>
        </w:rPr>
        <w:t xml:space="preserve">box design must not allow any candy to fall from the box when opened and be aesthetically appealing, both when opened and closed.  The </w:t>
      </w:r>
      <w:r w:rsidR="002376E0">
        <w:rPr>
          <w:sz w:val="20"/>
          <w:szCs w:val="20"/>
          <w:u w:val="single"/>
        </w:rPr>
        <w:t xml:space="preserve">candy </w:t>
      </w:r>
      <w:r w:rsidR="00E6701B">
        <w:rPr>
          <w:sz w:val="20"/>
          <w:szCs w:val="20"/>
          <w:u w:val="single"/>
        </w:rPr>
        <w:t>box must also fit in a shipping</w:t>
      </w:r>
      <w:r w:rsidR="00236CBB">
        <w:rPr>
          <w:sz w:val="20"/>
          <w:szCs w:val="20"/>
          <w:u w:val="single"/>
        </w:rPr>
        <w:t xml:space="preserve"> </w:t>
      </w:r>
      <w:r w:rsidR="00236CBB" w:rsidRPr="00C12DA5">
        <w:rPr>
          <w:sz w:val="20"/>
          <w:szCs w:val="20"/>
          <w:u w:val="single"/>
        </w:rPr>
        <w:t>box (8.5 in. x 5 in. x 1.5 in</w:t>
      </w:r>
      <w:r w:rsidR="00236CBB" w:rsidRPr="00FC298D">
        <w:rPr>
          <w:sz w:val="20"/>
          <w:szCs w:val="20"/>
          <w:u w:val="single"/>
        </w:rPr>
        <w:t>.)</w:t>
      </w:r>
      <w:r w:rsidR="00E6701B">
        <w:rPr>
          <w:sz w:val="20"/>
          <w:szCs w:val="20"/>
          <w:u w:val="single"/>
        </w:rPr>
        <w:t xml:space="preserve"> and use all the available space to </w:t>
      </w:r>
      <w:r w:rsidR="00301449">
        <w:rPr>
          <w:sz w:val="20"/>
          <w:szCs w:val="20"/>
          <w:u w:val="single"/>
        </w:rPr>
        <w:t>m</w:t>
      </w:r>
      <w:r w:rsidR="00E6701B">
        <w:rPr>
          <w:sz w:val="20"/>
          <w:szCs w:val="20"/>
          <w:u w:val="single"/>
        </w:rPr>
        <w:t>inimize packing material</w:t>
      </w:r>
      <w:r w:rsidR="00236CBB" w:rsidRPr="003257F0">
        <w:rPr>
          <w:sz w:val="20"/>
          <w:szCs w:val="20"/>
          <w:u w:val="single"/>
        </w:rPr>
        <w:t>.</w:t>
      </w:r>
    </w:p>
    <w:p w14:paraId="111AAFE2" w14:textId="77777777" w:rsidR="007B0AD5" w:rsidRDefault="007B0AD5" w:rsidP="00D022D4">
      <w:pPr>
        <w:widowControl w:val="0"/>
        <w:spacing w:line="360" w:lineRule="auto"/>
        <w:contextualSpacing/>
        <w:rPr>
          <w:b/>
          <w:sz w:val="20"/>
          <w:szCs w:val="20"/>
        </w:rPr>
      </w:pPr>
    </w:p>
    <w:p w14:paraId="6CA45127" w14:textId="04ECF25E" w:rsidR="00D022D4" w:rsidRPr="00153E1B" w:rsidRDefault="00D022D4" w:rsidP="00D022D4">
      <w:pPr>
        <w:widowControl w:val="0"/>
        <w:spacing w:line="360" w:lineRule="auto"/>
        <w:contextualSpacing/>
        <w:rPr>
          <w:b/>
          <w:sz w:val="20"/>
          <w:szCs w:val="20"/>
        </w:rPr>
      </w:pPr>
      <w:r w:rsidRPr="00153E1B">
        <w:rPr>
          <w:b/>
          <w:sz w:val="20"/>
          <w:szCs w:val="20"/>
        </w:rPr>
        <w:t>Requirements</w:t>
      </w:r>
      <w:r>
        <w:rPr>
          <w:b/>
          <w:sz w:val="20"/>
          <w:szCs w:val="20"/>
        </w:rPr>
        <w:t>/Specification sheet</w:t>
      </w:r>
      <w:r w:rsidRPr="00153E1B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4770"/>
        <w:gridCol w:w="720"/>
        <w:gridCol w:w="4680"/>
      </w:tblGrid>
      <w:tr w:rsidR="00D022D4" w:rsidRPr="00153E1B" w14:paraId="093B75F0" w14:textId="77777777" w:rsidTr="00B86F23">
        <w:tc>
          <w:tcPr>
            <w:tcW w:w="445" w:type="dxa"/>
            <w:shd w:val="clear" w:color="auto" w:fill="D0CECE" w:themeFill="background2" w:themeFillShade="E6"/>
          </w:tcPr>
          <w:p w14:paraId="76CA37E1" w14:textId="77777777" w:rsidR="00D022D4" w:rsidRPr="00153E1B" w:rsidRDefault="00D022D4" w:rsidP="00270398">
            <w:pPr>
              <w:widowControl w:val="0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53E1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46CEB689" w14:textId="77777777" w:rsidR="00D022D4" w:rsidRPr="00C544B6" w:rsidRDefault="00D022D4" w:rsidP="00270398">
            <w:pPr>
              <w:widowControl w:val="0"/>
              <w:spacing w:line="360" w:lineRule="auto"/>
              <w:contextualSpacing/>
              <w:rPr>
                <w:b/>
                <w:i/>
                <w:sz w:val="20"/>
                <w:szCs w:val="20"/>
              </w:rPr>
            </w:pPr>
            <w:r w:rsidRPr="00C544B6">
              <w:rPr>
                <w:b/>
                <w:i/>
                <w:sz w:val="20"/>
                <w:szCs w:val="20"/>
              </w:rPr>
              <w:t>Requirements/Specification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33D9318" w14:textId="77777777" w:rsidR="00D022D4" w:rsidRPr="00153E1B" w:rsidRDefault="00D022D4" w:rsidP="00270398">
            <w:pPr>
              <w:widowControl w:val="0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4680" w:type="dxa"/>
            <w:shd w:val="clear" w:color="auto" w:fill="D0CECE" w:themeFill="background2" w:themeFillShade="E6"/>
          </w:tcPr>
          <w:p w14:paraId="6C40B3B7" w14:textId="77777777" w:rsidR="00D022D4" w:rsidRPr="00153E1B" w:rsidRDefault="00D022D4" w:rsidP="00270398">
            <w:pPr>
              <w:widowControl w:val="0"/>
              <w:spacing w:line="360" w:lineRule="auto"/>
              <w:contextualSpacing/>
              <w:rPr>
                <w:b/>
                <w:color w:val="D0CECE" w:themeColor="background2" w:themeShade="E6"/>
                <w:sz w:val="20"/>
                <w:szCs w:val="20"/>
              </w:rPr>
            </w:pPr>
            <w:r w:rsidRPr="00153E1B">
              <w:rPr>
                <w:b/>
                <w:sz w:val="20"/>
                <w:szCs w:val="20"/>
              </w:rPr>
              <w:t>Justification (Why?)</w:t>
            </w:r>
          </w:p>
        </w:tc>
      </w:tr>
      <w:tr w:rsidR="00D022D4" w:rsidRPr="00153E1B" w14:paraId="112AAF7F" w14:textId="77777777" w:rsidTr="00B86F23">
        <w:tc>
          <w:tcPr>
            <w:tcW w:w="445" w:type="dxa"/>
          </w:tcPr>
          <w:p w14:paraId="4928255E" w14:textId="77777777" w:rsidR="00D022D4" w:rsidRPr="00153E1B" w:rsidRDefault="00D022D4" w:rsidP="00270398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242E754C" w14:textId="561CEB44" w:rsidR="00D022D4" w:rsidRPr="00153E1B" w:rsidRDefault="0061599B" w:rsidP="00270398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ve</w:t>
            </w:r>
            <w:r w:rsidR="00D022D4" w:rsidRPr="00153E1B">
              <w:rPr>
                <w:sz w:val="20"/>
                <w:szCs w:val="20"/>
              </w:rPr>
              <w:t xml:space="preserve"> </w:t>
            </w:r>
            <w:r w:rsidR="00D022D4">
              <w:rPr>
                <w:sz w:val="20"/>
                <w:szCs w:val="20"/>
              </w:rPr>
              <w:t xml:space="preserve">pieces of </w:t>
            </w:r>
            <w:r w:rsidR="00D022D4" w:rsidRPr="00153E1B">
              <w:rPr>
                <w:sz w:val="20"/>
                <w:szCs w:val="20"/>
              </w:rPr>
              <w:t>candy</w:t>
            </w:r>
            <w:r w:rsidR="00F661E1">
              <w:rPr>
                <w:sz w:val="20"/>
                <w:szCs w:val="20"/>
              </w:rPr>
              <w:t xml:space="preserve"> must fit</w:t>
            </w:r>
            <w:r w:rsidR="00D022D4" w:rsidRPr="00153E1B">
              <w:rPr>
                <w:sz w:val="20"/>
                <w:szCs w:val="20"/>
              </w:rPr>
              <w:t xml:space="preserve"> </w:t>
            </w:r>
            <w:r w:rsidR="00D022D4">
              <w:rPr>
                <w:sz w:val="20"/>
                <w:szCs w:val="20"/>
              </w:rPr>
              <w:t xml:space="preserve">in the </w:t>
            </w:r>
            <w:r w:rsidR="002376E0">
              <w:rPr>
                <w:sz w:val="20"/>
                <w:szCs w:val="20"/>
              </w:rPr>
              <w:t xml:space="preserve">candy </w:t>
            </w:r>
            <w:r w:rsidR="00D022D4">
              <w:rPr>
                <w:sz w:val="20"/>
                <w:szCs w:val="20"/>
              </w:rPr>
              <w:t>box</w:t>
            </w:r>
          </w:p>
        </w:tc>
        <w:tc>
          <w:tcPr>
            <w:tcW w:w="720" w:type="dxa"/>
          </w:tcPr>
          <w:p w14:paraId="25569889" w14:textId="77777777" w:rsidR="00D022D4" w:rsidRPr="00153E1B" w:rsidRDefault="00D022D4" w:rsidP="00270398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14:paraId="062694E4" w14:textId="1247265C" w:rsidR="00D022D4" w:rsidRPr="00153E1B" w:rsidRDefault="00D022D4" w:rsidP="00270398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d on </w:t>
            </w:r>
            <w:r w:rsidR="00C9569F">
              <w:rPr>
                <w:sz w:val="20"/>
                <w:szCs w:val="20"/>
              </w:rPr>
              <w:t>cost effective production rate r</w:t>
            </w:r>
            <w:r>
              <w:rPr>
                <w:sz w:val="20"/>
                <w:szCs w:val="20"/>
              </w:rPr>
              <w:t>equired by the customer.</w:t>
            </w:r>
          </w:p>
        </w:tc>
      </w:tr>
      <w:tr w:rsidR="00D022D4" w:rsidRPr="00153E1B" w14:paraId="76577EBF" w14:textId="77777777" w:rsidTr="00B86F23">
        <w:trPr>
          <w:trHeight w:val="413"/>
        </w:trPr>
        <w:tc>
          <w:tcPr>
            <w:tcW w:w="445" w:type="dxa"/>
          </w:tcPr>
          <w:p w14:paraId="2D9B453F" w14:textId="77777777" w:rsidR="00D022D4" w:rsidRPr="00153E1B" w:rsidRDefault="00D022D4" w:rsidP="00270398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38BC5EE0" w14:textId="1F45CE76" w:rsidR="00D022D4" w:rsidRPr="00153E1B" w:rsidRDefault="00D022D4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2376E0">
              <w:rPr>
                <w:sz w:val="20"/>
                <w:szCs w:val="20"/>
              </w:rPr>
              <w:t xml:space="preserve">candy </w:t>
            </w:r>
            <w:r w:rsidR="00F661E1">
              <w:rPr>
                <w:sz w:val="20"/>
                <w:szCs w:val="20"/>
              </w:rPr>
              <w:t xml:space="preserve">box design </w:t>
            </w:r>
            <w:r>
              <w:rPr>
                <w:sz w:val="20"/>
                <w:szCs w:val="20"/>
              </w:rPr>
              <w:t xml:space="preserve">must </w:t>
            </w:r>
            <w:r w:rsidR="00C961A8">
              <w:rPr>
                <w:sz w:val="20"/>
                <w:szCs w:val="20"/>
              </w:rPr>
              <w:t>not allow any candy to fall from the box when opened</w:t>
            </w:r>
          </w:p>
        </w:tc>
        <w:tc>
          <w:tcPr>
            <w:tcW w:w="720" w:type="dxa"/>
          </w:tcPr>
          <w:p w14:paraId="2D907AD0" w14:textId="77777777" w:rsidR="00D022D4" w:rsidRPr="00153E1B" w:rsidRDefault="00D022D4" w:rsidP="00270398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14:paraId="1AC44353" w14:textId="77777777" w:rsidR="00D022D4" w:rsidRPr="00153E1B" w:rsidRDefault="00D022D4" w:rsidP="00270398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by the customer.  Maintain the high quality standard of the Company.</w:t>
            </w:r>
          </w:p>
        </w:tc>
      </w:tr>
      <w:tr w:rsidR="00E6701B" w:rsidRPr="00153E1B" w14:paraId="7619681C" w14:textId="77777777" w:rsidTr="00B86F23">
        <w:tc>
          <w:tcPr>
            <w:tcW w:w="445" w:type="dxa"/>
          </w:tcPr>
          <w:p w14:paraId="15A65D0D" w14:textId="77777777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2A4C7259" w14:textId="22BC3243" w:rsidR="00E6701B" w:rsidRPr="00FC298D" w:rsidRDefault="00E6701B" w:rsidP="00E6701B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2376E0">
              <w:rPr>
                <w:sz w:val="20"/>
                <w:szCs w:val="20"/>
              </w:rPr>
              <w:t xml:space="preserve">candy </w:t>
            </w:r>
            <w:r>
              <w:rPr>
                <w:sz w:val="20"/>
                <w:szCs w:val="20"/>
              </w:rPr>
              <w:t>box design must be aesthetically appealing, both when opened and closed</w:t>
            </w:r>
          </w:p>
        </w:tc>
        <w:tc>
          <w:tcPr>
            <w:tcW w:w="720" w:type="dxa"/>
          </w:tcPr>
          <w:p w14:paraId="51CB83C4" w14:textId="5D2BA550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14:paraId="078AE254" w14:textId="21D76F02" w:rsidR="00E6701B" w:rsidRPr="00153E1B" w:rsidRDefault="00E6701B" w:rsidP="00E6701B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strategy required by the customer.</w:t>
            </w:r>
          </w:p>
        </w:tc>
      </w:tr>
      <w:tr w:rsidR="00E6701B" w:rsidRPr="00153E1B" w14:paraId="17898866" w14:textId="77777777" w:rsidTr="00B86F23">
        <w:tc>
          <w:tcPr>
            <w:tcW w:w="445" w:type="dxa"/>
          </w:tcPr>
          <w:p w14:paraId="7BCDDC56" w14:textId="058E6A7E" w:rsidR="00E670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238AD18B" w14:textId="2F806A7F" w:rsidR="00E6701B" w:rsidRPr="00FC298D" w:rsidRDefault="00E6701B" w:rsidP="00E6701B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FC298D">
              <w:rPr>
                <w:sz w:val="20"/>
                <w:szCs w:val="20"/>
              </w:rPr>
              <w:t xml:space="preserve">Use all the </w:t>
            </w:r>
            <w:r>
              <w:rPr>
                <w:sz w:val="20"/>
                <w:szCs w:val="20"/>
              </w:rPr>
              <w:t xml:space="preserve">available </w:t>
            </w:r>
            <w:r w:rsidRPr="00FC298D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 xml:space="preserve"> in the shipping </w:t>
            </w:r>
            <w:r w:rsidRPr="00FC298D">
              <w:rPr>
                <w:sz w:val="20"/>
                <w:szCs w:val="20"/>
              </w:rPr>
              <w:t>box (8.5 in. x 5 in. x 1.5 in.)</w:t>
            </w:r>
            <w:r>
              <w:rPr>
                <w:sz w:val="20"/>
                <w:szCs w:val="20"/>
              </w:rPr>
              <w:t>.</w:t>
            </w:r>
            <w:r w:rsidRPr="00FC2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ize packing material.</w:t>
            </w:r>
          </w:p>
        </w:tc>
        <w:tc>
          <w:tcPr>
            <w:tcW w:w="720" w:type="dxa"/>
          </w:tcPr>
          <w:p w14:paraId="1F95968B" w14:textId="6C82469A" w:rsidR="00E670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14:paraId="48BD0C31" w14:textId="5308A412" w:rsidR="00E6701B" w:rsidRDefault="00E6701B" w:rsidP="00E6701B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inimize packing material.</w:t>
            </w:r>
            <w:r w:rsidR="00C9569F">
              <w:rPr>
                <w:sz w:val="20"/>
                <w:szCs w:val="20"/>
              </w:rPr>
              <w:t xml:space="preserve"> Required by the customer.</w:t>
            </w:r>
          </w:p>
        </w:tc>
      </w:tr>
    </w:tbl>
    <w:p w14:paraId="78005F18" w14:textId="77777777" w:rsidR="007B0AD5" w:rsidRDefault="007B0AD5" w:rsidP="00D022D4">
      <w:pPr>
        <w:widowControl w:val="0"/>
        <w:tabs>
          <w:tab w:val="left" w:pos="540"/>
          <w:tab w:val="left" w:pos="630"/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260"/>
          <w:tab w:val="left" w:pos="1440"/>
          <w:tab w:val="left" w:pos="1530"/>
          <w:tab w:val="left" w:pos="1800"/>
          <w:tab w:val="left" w:pos="1890"/>
          <w:tab w:val="left" w:pos="1980"/>
          <w:tab w:val="left" w:pos="2070"/>
          <w:tab w:val="left" w:pos="2250"/>
          <w:tab w:val="left" w:pos="2340"/>
          <w:tab w:val="left" w:pos="2520"/>
        </w:tabs>
        <w:spacing w:line="360" w:lineRule="auto"/>
        <w:jc w:val="center"/>
        <w:rPr>
          <w:b/>
          <w:color w:val="0070C0"/>
          <w:sz w:val="28"/>
          <w:szCs w:val="28"/>
          <w:u w:val="single"/>
        </w:rPr>
      </w:pPr>
    </w:p>
    <w:p w14:paraId="5FCCC26F" w14:textId="77777777" w:rsidR="007B0AD5" w:rsidRDefault="007B0AD5" w:rsidP="00D022D4">
      <w:pPr>
        <w:widowControl w:val="0"/>
        <w:tabs>
          <w:tab w:val="left" w:pos="540"/>
          <w:tab w:val="left" w:pos="630"/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260"/>
          <w:tab w:val="left" w:pos="1440"/>
          <w:tab w:val="left" w:pos="1530"/>
          <w:tab w:val="left" w:pos="1800"/>
          <w:tab w:val="left" w:pos="1890"/>
          <w:tab w:val="left" w:pos="1980"/>
          <w:tab w:val="left" w:pos="2070"/>
          <w:tab w:val="left" w:pos="2250"/>
          <w:tab w:val="left" w:pos="2340"/>
          <w:tab w:val="left" w:pos="2520"/>
        </w:tabs>
        <w:spacing w:line="360" w:lineRule="auto"/>
        <w:jc w:val="center"/>
        <w:rPr>
          <w:b/>
          <w:color w:val="0070C0"/>
          <w:sz w:val="28"/>
          <w:szCs w:val="28"/>
          <w:u w:val="single"/>
        </w:rPr>
      </w:pPr>
    </w:p>
    <w:p w14:paraId="55B26AAC" w14:textId="695793C4" w:rsidR="00D022D4" w:rsidRPr="00653DF2" w:rsidRDefault="00517A52" w:rsidP="00D022D4">
      <w:pPr>
        <w:widowControl w:val="0"/>
        <w:tabs>
          <w:tab w:val="left" w:pos="540"/>
          <w:tab w:val="left" w:pos="630"/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260"/>
          <w:tab w:val="left" w:pos="1440"/>
          <w:tab w:val="left" w:pos="1530"/>
          <w:tab w:val="left" w:pos="1800"/>
          <w:tab w:val="left" w:pos="1890"/>
          <w:tab w:val="left" w:pos="1980"/>
          <w:tab w:val="left" w:pos="2070"/>
          <w:tab w:val="left" w:pos="2250"/>
          <w:tab w:val="left" w:pos="2340"/>
          <w:tab w:val="left" w:pos="2520"/>
        </w:tabs>
        <w:spacing w:line="360" w:lineRule="auto"/>
        <w:jc w:val="center"/>
        <w:rPr>
          <w:b/>
          <w:color w:val="0070C0"/>
          <w:sz w:val="28"/>
          <w:szCs w:val="28"/>
          <w:u w:val="single"/>
        </w:rPr>
      </w:pPr>
      <w:r w:rsidRPr="00517A52">
        <w:rPr>
          <w:b/>
          <w:noProof/>
          <w:color w:val="0070C0"/>
          <w:sz w:val="28"/>
          <w:szCs w:val="28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67FD7" wp14:editId="2C824FE6">
                <wp:simplePos x="0" y="0"/>
                <wp:positionH relativeFrom="column">
                  <wp:posOffset>4298677</wp:posOffset>
                </wp:positionH>
                <wp:positionV relativeFrom="paragraph">
                  <wp:posOffset>-404949</wp:posOffset>
                </wp:positionV>
                <wp:extent cx="1380744" cy="914400"/>
                <wp:effectExtent l="0" t="0" r="10160" b="19050"/>
                <wp:wrapNone/>
                <wp:docPr id="1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0744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8AB9A" w14:textId="77777777" w:rsidR="00517A52" w:rsidRPr="002919F0" w:rsidRDefault="00517A52" w:rsidP="0051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Cs w:val="22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Cs w:val="22"/>
                              </w:rPr>
                              <w:t>Imagine</w:t>
                            </w:r>
                          </w:p>
                          <w:p w14:paraId="6DDC2908" w14:textId="77777777" w:rsidR="00517A52" w:rsidRPr="002919F0" w:rsidRDefault="00517A52" w:rsidP="0051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22"/>
                              </w:rPr>
                            </w:pPr>
                            <w:r w:rsidRPr="002919F0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22"/>
                              </w:rPr>
                              <w:t>Alt. Solutions</w:t>
                            </w:r>
                          </w:p>
                          <w:p w14:paraId="321EFBF0" w14:textId="77777777" w:rsidR="00517A52" w:rsidRPr="002919F0" w:rsidRDefault="00517A52" w:rsidP="0051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22"/>
                              </w:rPr>
                            </w:pPr>
                            <w:r w:rsidRPr="002919F0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22"/>
                              </w:rPr>
                              <w:t>Background Research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67FD7" id="Oval 13" o:spid="_x0000_s1030" style="position:absolute;left:0;text-align:left;margin-left:338.5pt;margin-top:-31.9pt;width:108.7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" fillcolor="red" strokecolor="black [3213]" strokeweight="1pt">
                <v:stroke joinstyle="miter"/>
                <v:textbox inset="0,0,0,0">
                  <w:txbxContent>
                    <w:p w14:paraId="5BF8AB9A" w14:textId="77777777" w:rsidR="00517A52" w:rsidRPr="002919F0" w:rsidRDefault="00517A52" w:rsidP="00517A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Cs w:val="22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Cs w:val="22"/>
                        </w:rPr>
                        <w:t>Imagine</w:t>
                      </w:r>
                    </w:p>
                    <w:p w14:paraId="6DDC2908" w14:textId="77777777" w:rsidR="00517A52" w:rsidRPr="002919F0" w:rsidRDefault="00517A52" w:rsidP="00517A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22"/>
                        </w:rPr>
                      </w:pPr>
                      <w:r w:rsidRPr="002919F0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22"/>
                        </w:rPr>
                        <w:t>Alt. Solutions</w:t>
                      </w:r>
                    </w:p>
                    <w:p w14:paraId="321EFBF0" w14:textId="77777777" w:rsidR="00517A52" w:rsidRPr="002919F0" w:rsidRDefault="00517A52" w:rsidP="00517A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22"/>
                        </w:rPr>
                      </w:pPr>
                      <w:r w:rsidRPr="002919F0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22"/>
                        </w:rPr>
                        <w:t>Background Research</w:t>
                      </w:r>
                    </w:p>
                  </w:txbxContent>
                </v:textbox>
              </v:oval>
            </w:pict>
          </mc:Fallback>
        </mc:AlternateContent>
      </w:r>
      <w:r w:rsidR="00D022D4" w:rsidRPr="00653DF2">
        <w:rPr>
          <w:b/>
          <w:color w:val="0070C0"/>
          <w:sz w:val="28"/>
          <w:szCs w:val="28"/>
          <w:u w:val="single"/>
        </w:rPr>
        <w:t>IMAGINE Step</w:t>
      </w:r>
    </w:p>
    <w:p w14:paraId="38B32F10" w14:textId="50D7EC02" w:rsidR="00D022D4" w:rsidRPr="002919F0" w:rsidRDefault="003616E7" w:rsidP="00D022D4">
      <w:pPr>
        <w:widowControl w:val="0"/>
        <w:spacing w:line="360" w:lineRule="auto"/>
        <w:contextualSpacing/>
        <w:rPr>
          <w:b/>
          <w:color w:val="auto"/>
          <w:sz w:val="20"/>
          <w:szCs w:val="20"/>
        </w:rPr>
      </w:pPr>
      <w:r w:rsidRPr="00E033C7">
        <w:rPr>
          <w:i/>
          <w:noProof/>
          <w:color w:val="auto"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4EF44D48" wp14:editId="420409B7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2601016" cy="1463040"/>
            <wp:effectExtent l="0" t="0" r="8890" b="3810"/>
            <wp:wrapSquare wrapText="bothSides"/>
            <wp:docPr id="3" name="Picture 3" descr="C:\Users\Edwin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win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1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2D4" w:rsidRPr="002919F0">
        <w:rPr>
          <w:b/>
          <w:color w:val="auto"/>
          <w:sz w:val="20"/>
          <w:szCs w:val="20"/>
        </w:rPr>
        <w:t>Design # 1:</w:t>
      </w:r>
    </w:p>
    <w:p w14:paraId="4D2145D7" w14:textId="7537426B" w:rsidR="00D022D4" w:rsidRPr="000A71F5" w:rsidRDefault="00D022D4" w:rsidP="00D022D4">
      <w:pPr>
        <w:widowControl w:val="0"/>
        <w:spacing w:line="360" w:lineRule="auto"/>
        <w:contextualSpacing/>
        <w:rPr>
          <w:color w:val="auto"/>
          <w:sz w:val="20"/>
          <w:szCs w:val="20"/>
        </w:rPr>
      </w:pPr>
    </w:p>
    <w:p w14:paraId="3CC3E7C4" w14:textId="46F4905A" w:rsidR="00D022D4" w:rsidRDefault="003616E7" w:rsidP="00D022D4">
      <w:pPr>
        <w:widowControl w:val="0"/>
        <w:spacing w:line="360" w:lineRule="auto"/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te: Tool shown is called the Fab Lab</w:t>
      </w:r>
      <w:r w:rsidR="00C9569F">
        <w:rPr>
          <w:b/>
          <w:i/>
          <w:sz w:val="20"/>
          <w:szCs w:val="20"/>
        </w:rPr>
        <w:t>.</w:t>
      </w:r>
    </w:p>
    <w:p w14:paraId="1EDD9656" w14:textId="79013755" w:rsidR="00220085" w:rsidRDefault="003616E7" w:rsidP="00D022D4">
      <w:pPr>
        <w:widowControl w:val="0"/>
        <w:spacing w:line="360" w:lineRule="auto"/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hapes shown a</w:t>
      </w:r>
      <w:r w:rsidR="00F661E1">
        <w:rPr>
          <w:b/>
          <w:i/>
          <w:sz w:val="20"/>
          <w:szCs w:val="20"/>
        </w:rPr>
        <w:t>re</w:t>
      </w:r>
      <w:r>
        <w:rPr>
          <w:b/>
          <w:i/>
          <w:sz w:val="20"/>
          <w:szCs w:val="20"/>
        </w:rPr>
        <w:t xml:space="preserve"> pre-made and take only a few minutes to draw. </w:t>
      </w:r>
      <w:r w:rsidR="00301449">
        <w:rPr>
          <w:b/>
          <w:i/>
          <w:sz w:val="20"/>
          <w:szCs w:val="20"/>
        </w:rPr>
        <w:t>For</w:t>
      </w:r>
      <w:r>
        <w:rPr>
          <w:b/>
          <w:i/>
          <w:sz w:val="20"/>
          <w:szCs w:val="20"/>
        </w:rPr>
        <w:t xml:space="preserve"> more </w:t>
      </w:r>
      <w:r w:rsidR="00301449">
        <w:rPr>
          <w:b/>
          <w:i/>
          <w:sz w:val="20"/>
          <w:szCs w:val="20"/>
        </w:rPr>
        <w:t xml:space="preserve">information </w:t>
      </w:r>
      <w:r>
        <w:rPr>
          <w:b/>
          <w:i/>
          <w:sz w:val="20"/>
          <w:szCs w:val="20"/>
        </w:rPr>
        <w:t>about this tool please contact STEM Pre-Academy.</w:t>
      </w:r>
    </w:p>
    <w:p w14:paraId="3528CA4E" w14:textId="66588AD8" w:rsidR="00220085" w:rsidRDefault="00220085" w:rsidP="00D022D4">
      <w:pPr>
        <w:widowControl w:val="0"/>
        <w:spacing w:line="360" w:lineRule="auto"/>
        <w:contextualSpacing/>
        <w:rPr>
          <w:b/>
          <w:i/>
          <w:sz w:val="20"/>
          <w:szCs w:val="20"/>
        </w:rPr>
      </w:pPr>
    </w:p>
    <w:p w14:paraId="7C9AE832" w14:textId="77777777" w:rsidR="003A423B" w:rsidRDefault="003A423B" w:rsidP="00D022D4">
      <w:pPr>
        <w:widowControl w:val="0"/>
        <w:spacing w:line="360" w:lineRule="auto"/>
        <w:contextualSpacing/>
        <w:rPr>
          <w:b/>
          <w:i/>
          <w:sz w:val="20"/>
          <w:szCs w:val="20"/>
        </w:rPr>
      </w:pPr>
    </w:p>
    <w:p w14:paraId="6C36E2B0" w14:textId="3F961B1C" w:rsidR="00D022D4" w:rsidRPr="002919F0" w:rsidRDefault="00C961A8" w:rsidP="00D022D4">
      <w:pPr>
        <w:widowControl w:val="0"/>
        <w:spacing w:line="360" w:lineRule="auto"/>
        <w:contextualSpacing/>
        <w:rPr>
          <w:b/>
          <w:color w:val="auto"/>
          <w:sz w:val="20"/>
          <w:szCs w:val="20"/>
        </w:rPr>
      </w:pPr>
      <w:r w:rsidRPr="00E033C7">
        <w:rPr>
          <w:i/>
          <w:noProof/>
          <w:color w:val="auto"/>
          <w:sz w:val="20"/>
          <w:szCs w:val="20"/>
          <w:lang w:eastAsia="ja-JP"/>
        </w:rPr>
        <w:drawing>
          <wp:anchor distT="0" distB="0" distL="114300" distR="114300" simplePos="0" relativeHeight="251663360" behindDoc="0" locked="0" layoutInCell="1" allowOverlap="1" wp14:anchorId="0E0F0FF0" wp14:editId="6221DB02">
            <wp:simplePos x="0" y="0"/>
            <wp:positionH relativeFrom="margin">
              <wp:posOffset>3629660</wp:posOffset>
            </wp:positionH>
            <wp:positionV relativeFrom="paragraph">
              <wp:posOffset>198120</wp:posOffset>
            </wp:positionV>
            <wp:extent cx="2602335" cy="1463040"/>
            <wp:effectExtent l="0" t="0" r="7620" b="3810"/>
            <wp:wrapSquare wrapText="bothSides"/>
            <wp:docPr id="1" name="Picture 1" descr="C:\Users\Edwin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win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3C7">
        <w:rPr>
          <w:i/>
          <w:noProof/>
          <w:color w:val="auto"/>
          <w:sz w:val="20"/>
          <w:szCs w:val="20"/>
          <w:lang w:eastAsia="ja-JP"/>
        </w:rPr>
        <w:drawing>
          <wp:anchor distT="0" distB="0" distL="114300" distR="114300" simplePos="0" relativeHeight="251662336" behindDoc="0" locked="0" layoutInCell="1" allowOverlap="1" wp14:anchorId="4345AD11" wp14:editId="10EDB2AE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2602018" cy="1463040"/>
            <wp:effectExtent l="0" t="0" r="8255" b="3810"/>
            <wp:wrapSquare wrapText="bothSides"/>
            <wp:docPr id="2" name="Picture 2" descr="C:\Users\Edwi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wi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1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3B">
        <w:rPr>
          <w:b/>
          <w:color w:val="auto"/>
          <w:sz w:val="20"/>
          <w:szCs w:val="20"/>
        </w:rPr>
        <w:t>D</w:t>
      </w:r>
      <w:r w:rsidR="00D022D4" w:rsidRPr="002919F0">
        <w:rPr>
          <w:b/>
          <w:color w:val="auto"/>
          <w:sz w:val="20"/>
          <w:szCs w:val="20"/>
        </w:rPr>
        <w:t xml:space="preserve">esign # 2: 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  <w:t>Design # 3:</w:t>
      </w:r>
    </w:p>
    <w:p w14:paraId="10A357FA" w14:textId="26CADED2" w:rsidR="00D022D4" w:rsidRPr="000A71F5" w:rsidRDefault="00D022D4" w:rsidP="00D022D4">
      <w:pPr>
        <w:widowControl w:val="0"/>
        <w:spacing w:line="360" w:lineRule="auto"/>
        <w:contextualSpacing/>
        <w:rPr>
          <w:color w:val="auto"/>
          <w:sz w:val="20"/>
          <w:szCs w:val="20"/>
        </w:rPr>
      </w:pPr>
    </w:p>
    <w:p w14:paraId="6BD603F6" w14:textId="77777777" w:rsidR="00D022D4" w:rsidRDefault="00D022D4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</w:p>
    <w:p w14:paraId="104F0EFA" w14:textId="77777777" w:rsidR="007B0AD5" w:rsidRDefault="007B0AD5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</w:p>
    <w:p w14:paraId="44CFBB92" w14:textId="77777777" w:rsidR="007B0AD5" w:rsidRDefault="007B0AD5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</w:p>
    <w:p w14:paraId="500CB743" w14:textId="77777777" w:rsidR="007B0AD5" w:rsidRDefault="007B0AD5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</w:p>
    <w:p w14:paraId="0C62E357" w14:textId="71AE7B58" w:rsidR="00D022D4" w:rsidRPr="00653DF2" w:rsidRDefault="00517A52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  <w:r w:rsidRPr="00517A52">
        <w:rPr>
          <w:b/>
          <w:noProof/>
          <w:color w:val="0070C0"/>
          <w:sz w:val="28"/>
          <w:szCs w:val="28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0463E" wp14:editId="16DDB81B">
                <wp:simplePos x="0" y="0"/>
                <wp:positionH relativeFrom="column">
                  <wp:posOffset>4113802</wp:posOffset>
                </wp:positionH>
                <wp:positionV relativeFrom="paragraph">
                  <wp:posOffset>-404132</wp:posOffset>
                </wp:positionV>
                <wp:extent cx="1382486" cy="914400"/>
                <wp:effectExtent l="0" t="0" r="27305" b="19050"/>
                <wp:wrapNone/>
                <wp:docPr id="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2486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F9EA8" w14:textId="77777777" w:rsidR="00517A52" w:rsidRPr="002919F0" w:rsidRDefault="00517A52" w:rsidP="0051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Cs w:val="20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Cs w:val="20"/>
                              </w:rPr>
                              <w:t>Plan</w:t>
                            </w:r>
                          </w:p>
                          <w:p w14:paraId="1A965A4A" w14:textId="77777777" w:rsidR="00517A52" w:rsidRPr="002919F0" w:rsidRDefault="00517A52" w:rsidP="0051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20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20"/>
                              </w:rPr>
                              <w:t>Evaluation Criteria</w:t>
                            </w:r>
                          </w:p>
                          <w:p w14:paraId="151298C2" w14:textId="77777777" w:rsidR="00517A52" w:rsidRPr="002919F0" w:rsidRDefault="00517A52" w:rsidP="0051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1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20"/>
                              </w:rPr>
                              <w:t>Model</w:t>
                            </w:r>
                          </w:p>
                          <w:p w14:paraId="057B1615" w14:textId="77777777" w:rsidR="00517A52" w:rsidRPr="002919F0" w:rsidRDefault="00517A52" w:rsidP="00517A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1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20"/>
                              </w:rPr>
                              <w:t>Optimal Selec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0463E" id="Oval 6" o:spid="_x0000_s1033" style="position:absolute;left:0;text-align:left;margin-left:323.9pt;margin-top:-31.8pt;width:108.8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" fillcolor="red" strokecolor="black [3213]" strokeweight="1pt">
                <v:stroke joinstyle="miter"/>
                <v:textbox>
                  <w:txbxContent>
                    <w:p w14:paraId="249F9EA8" w14:textId="77777777" w:rsidR="00517A52" w:rsidRPr="002919F0" w:rsidRDefault="00517A52" w:rsidP="00517A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Cs w:val="20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b/>
                          <w:kern w:val="24"/>
                          <w:szCs w:val="20"/>
                        </w:rPr>
                        <w:t>Plan</w:t>
                      </w:r>
                    </w:p>
                    <w:p w14:paraId="1A965A4A" w14:textId="77777777" w:rsidR="00517A52" w:rsidRPr="002919F0" w:rsidRDefault="00517A52" w:rsidP="00517A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20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20"/>
                        </w:rPr>
                        <w:t>Evaluation Criteria</w:t>
                      </w:r>
                    </w:p>
                    <w:p w14:paraId="151298C2" w14:textId="77777777" w:rsidR="00517A52" w:rsidRPr="002919F0" w:rsidRDefault="00517A52" w:rsidP="00517A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1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20"/>
                        </w:rPr>
                        <w:t>Model</w:t>
                      </w:r>
                    </w:p>
                    <w:p w14:paraId="057B1615" w14:textId="77777777" w:rsidR="00517A52" w:rsidRPr="002919F0" w:rsidRDefault="00517A52" w:rsidP="00517A5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1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20"/>
                        </w:rPr>
                        <w:t>Optimal Selection</w:t>
                      </w:r>
                    </w:p>
                  </w:txbxContent>
                </v:textbox>
              </v:oval>
            </w:pict>
          </mc:Fallback>
        </mc:AlternateContent>
      </w:r>
      <w:r w:rsidR="00D022D4" w:rsidRPr="00653DF2">
        <w:rPr>
          <w:b/>
          <w:color w:val="0070C0"/>
          <w:sz w:val="28"/>
          <w:szCs w:val="28"/>
          <w:u w:val="single"/>
        </w:rPr>
        <w:t>PLAN Step</w:t>
      </w:r>
    </w:p>
    <w:p w14:paraId="6DFAB112" w14:textId="7FADE771" w:rsidR="00220085" w:rsidRDefault="00220085" w:rsidP="00D022D4">
      <w:pPr>
        <w:widowControl w:val="0"/>
        <w:spacing w:line="360" w:lineRule="auto"/>
        <w:contextualSpacing/>
        <w:rPr>
          <w:b/>
          <w:sz w:val="20"/>
          <w:szCs w:val="20"/>
        </w:rPr>
      </w:pPr>
    </w:p>
    <w:p w14:paraId="48B83488" w14:textId="7B3973AF" w:rsidR="00D022D4" w:rsidRDefault="00D022D4" w:rsidP="00D022D4">
      <w:pPr>
        <w:widowControl w:val="0"/>
        <w:spacing w:line="360" w:lineRule="auto"/>
        <w:contextualSpacing/>
        <w:rPr>
          <w:b/>
          <w:sz w:val="20"/>
          <w:szCs w:val="20"/>
        </w:rPr>
      </w:pPr>
      <w:r w:rsidRPr="00153E1B">
        <w:rPr>
          <w:b/>
          <w:sz w:val="20"/>
          <w:szCs w:val="20"/>
        </w:rPr>
        <w:t xml:space="preserve">Pugh Chart: </w:t>
      </w:r>
    </w:p>
    <w:p w14:paraId="6617F17D" w14:textId="35C4B247" w:rsidR="003616E7" w:rsidRPr="002919F0" w:rsidRDefault="003616E7" w:rsidP="00D022D4">
      <w:pPr>
        <w:widowControl w:val="0"/>
        <w:spacing w:line="360" w:lineRule="auto"/>
        <w:contextualSpacing/>
        <w:rPr>
          <w:i/>
          <w:color w:val="FF0000"/>
          <w:sz w:val="20"/>
          <w:szCs w:val="20"/>
        </w:rPr>
      </w:pPr>
      <w:r w:rsidRPr="002919F0">
        <w:rPr>
          <w:i/>
          <w:color w:val="FF0000"/>
          <w:sz w:val="20"/>
          <w:szCs w:val="20"/>
        </w:rPr>
        <w:t>Design Score</w:t>
      </w:r>
      <w:r w:rsidR="00786E4D">
        <w:rPr>
          <w:i/>
          <w:color w:val="FF0000"/>
          <w:sz w:val="20"/>
          <w:szCs w:val="20"/>
        </w:rPr>
        <w:t>:</w:t>
      </w:r>
      <w:r w:rsidRPr="002919F0">
        <w:rPr>
          <w:i/>
          <w:color w:val="FF0000"/>
          <w:sz w:val="20"/>
          <w:szCs w:val="20"/>
        </w:rPr>
        <w:t xml:space="preserve"> Select a score that best </w:t>
      </w:r>
      <w:r w:rsidR="00301449">
        <w:rPr>
          <w:i/>
          <w:color w:val="FF0000"/>
          <w:sz w:val="20"/>
          <w:szCs w:val="20"/>
        </w:rPr>
        <w:t>describes</w:t>
      </w:r>
      <w:r w:rsidR="00BD3D6D">
        <w:rPr>
          <w:i/>
          <w:color w:val="FF0000"/>
          <w:sz w:val="20"/>
          <w:szCs w:val="20"/>
        </w:rPr>
        <w:t xml:space="preserve"> the Requirement/Specification.  The Weight is the maximum score, 0 is the lowest score.  The design that</w:t>
      </w:r>
      <w:r w:rsidR="00500ED9">
        <w:rPr>
          <w:i/>
          <w:color w:val="FF0000"/>
          <w:sz w:val="20"/>
          <w:szCs w:val="20"/>
        </w:rPr>
        <w:t xml:space="preserve"> best</w:t>
      </w:r>
      <w:r w:rsidR="00BD3D6D">
        <w:rPr>
          <w:i/>
          <w:color w:val="FF0000"/>
          <w:sz w:val="20"/>
          <w:szCs w:val="20"/>
        </w:rPr>
        <w:t xml:space="preserve"> satisfies the Requirement/Specification shall be given a higher score.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45"/>
        <w:gridCol w:w="5040"/>
        <w:gridCol w:w="990"/>
        <w:gridCol w:w="1350"/>
        <w:gridCol w:w="1350"/>
        <w:gridCol w:w="1440"/>
      </w:tblGrid>
      <w:tr w:rsidR="00D022D4" w:rsidRPr="00153E1B" w14:paraId="52FCFBAB" w14:textId="77777777" w:rsidTr="00270398">
        <w:tc>
          <w:tcPr>
            <w:tcW w:w="445" w:type="dxa"/>
            <w:shd w:val="clear" w:color="auto" w:fill="D0CECE" w:themeFill="background2" w:themeFillShade="E6"/>
          </w:tcPr>
          <w:p w14:paraId="5DC41A86" w14:textId="77777777" w:rsidR="00D022D4" w:rsidRDefault="00D022D4" w:rsidP="00270398">
            <w:pPr>
              <w:widowControl w:val="0"/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14:paraId="473A6DB5" w14:textId="043ECFED" w:rsidR="00D022D4" w:rsidRPr="00C544B6" w:rsidRDefault="003616E7" w:rsidP="00270398">
            <w:pPr>
              <w:widowControl w:val="0"/>
              <w:spacing w:line="360" w:lineRule="auto"/>
              <w:contextualSpacing/>
              <w:rPr>
                <w:b/>
                <w:i/>
                <w:color w:val="auto"/>
                <w:sz w:val="20"/>
                <w:szCs w:val="20"/>
              </w:rPr>
            </w:pPr>
            <w:r w:rsidRPr="00C544B6">
              <w:rPr>
                <w:b/>
                <w:i/>
                <w:sz w:val="20"/>
                <w:szCs w:val="20"/>
              </w:rPr>
              <w:t>Requirements/Specifications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278F893B" w14:textId="08AE7073" w:rsidR="00D022D4" w:rsidRPr="00153E1B" w:rsidRDefault="00BD3D6D" w:rsidP="002919F0">
            <w:pPr>
              <w:widowControl w:val="0"/>
              <w:spacing w:line="360" w:lineRule="auto"/>
              <w:contextualSpacing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W</w:t>
            </w:r>
            <w:r w:rsidR="00D022D4" w:rsidRPr="00153E1B">
              <w:rPr>
                <w:b/>
                <w:color w:val="auto"/>
                <w:sz w:val="20"/>
                <w:szCs w:val="20"/>
              </w:rPr>
              <w:t>eight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2C530824" w14:textId="190BE7ED" w:rsidR="00D022D4" w:rsidRDefault="00D022D4" w:rsidP="002919F0">
            <w:pPr>
              <w:widowControl w:val="0"/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sign</w:t>
            </w:r>
            <w:r w:rsidR="003616E7">
              <w:rPr>
                <w:b/>
                <w:color w:val="auto"/>
                <w:sz w:val="20"/>
                <w:szCs w:val="20"/>
              </w:rPr>
              <w:t xml:space="preserve"> #</w:t>
            </w:r>
            <w:r w:rsidRPr="00153E1B">
              <w:rPr>
                <w:b/>
                <w:color w:val="auto"/>
                <w:sz w:val="20"/>
                <w:szCs w:val="20"/>
              </w:rPr>
              <w:t>1</w:t>
            </w:r>
          </w:p>
          <w:p w14:paraId="4890530E" w14:textId="0B7B4278" w:rsidR="003616E7" w:rsidRPr="00153E1B" w:rsidRDefault="003616E7" w:rsidP="002919F0">
            <w:pPr>
              <w:widowControl w:val="0"/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cor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51CC8005" w14:textId="141FCF13" w:rsidR="00D022D4" w:rsidRDefault="00D022D4" w:rsidP="002919F0">
            <w:pPr>
              <w:widowControl w:val="0"/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sign</w:t>
            </w:r>
            <w:r w:rsidRPr="00153E1B">
              <w:rPr>
                <w:b/>
                <w:color w:val="auto"/>
                <w:sz w:val="20"/>
                <w:szCs w:val="20"/>
              </w:rPr>
              <w:t xml:space="preserve"> </w:t>
            </w:r>
            <w:r w:rsidR="003616E7">
              <w:rPr>
                <w:b/>
                <w:color w:val="auto"/>
                <w:sz w:val="20"/>
                <w:szCs w:val="20"/>
              </w:rPr>
              <w:t>#</w:t>
            </w:r>
            <w:r w:rsidRPr="00153E1B">
              <w:rPr>
                <w:b/>
                <w:color w:val="auto"/>
                <w:sz w:val="20"/>
                <w:szCs w:val="20"/>
              </w:rPr>
              <w:t>2</w:t>
            </w:r>
          </w:p>
          <w:p w14:paraId="63CF29E2" w14:textId="58915DC9" w:rsidR="003616E7" w:rsidRPr="00153E1B" w:rsidRDefault="003616E7" w:rsidP="002919F0">
            <w:pPr>
              <w:widowControl w:val="0"/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core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35D7C0A8" w14:textId="1A4A6A0F" w:rsidR="00D022D4" w:rsidRDefault="00D022D4" w:rsidP="002919F0">
            <w:pPr>
              <w:widowControl w:val="0"/>
              <w:tabs>
                <w:tab w:val="left" w:pos="1422"/>
                <w:tab w:val="left" w:pos="3702"/>
              </w:tabs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sign</w:t>
            </w:r>
            <w:r w:rsidR="003616E7">
              <w:rPr>
                <w:b/>
                <w:color w:val="auto"/>
                <w:sz w:val="20"/>
                <w:szCs w:val="20"/>
              </w:rPr>
              <w:t xml:space="preserve"> #</w:t>
            </w:r>
            <w:r w:rsidRPr="00153E1B">
              <w:rPr>
                <w:b/>
                <w:color w:val="auto"/>
                <w:sz w:val="20"/>
                <w:szCs w:val="20"/>
              </w:rPr>
              <w:t>3</w:t>
            </w:r>
          </w:p>
          <w:p w14:paraId="1D86AF3A" w14:textId="54AD780F" w:rsidR="003616E7" w:rsidRPr="00153E1B" w:rsidRDefault="003616E7" w:rsidP="002919F0">
            <w:pPr>
              <w:widowControl w:val="0"/>
              <w:tabs>
                <w:tab w:val="left" w:pos="1422"/>
                <w:tab w:val="left" w:pos="3702"/>
              </w:tabs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core</w:t>
            </w:r>
          </w:p>
        </w:tc>
      </w:tr>
      <w:tr w:rsidR="002376E0" w:rsidRPr="00153E1B" w14:paraId="0B75B689" w14:textId="77777777" w:rsidTr="00270398">
        <w:tc>
          <w:tcPr>
            <w:tcW w:w="445" w:type="dxa"/>
          </w:tcPr>
          <w:p w14:paraId="4E4FA06B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1</w:t>
            </w:r>
          </w:p>
        </w:tc>
        <w:tc>
          <w:tcPr>
            <w:tcW w:w="5040" w:type="dxa"/>
          </w:tcPr>
          <w:p w14:paraId="5FCA05C8" w14:textId="2FC717BA" w:rsidR="002376E0" w:rsidRPr="00153E1B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ve</w:t>
            </w:r>
            <w:r w:rsidRPr="00153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eces of </w:t>
            </w:r>
            <w:r w:rsidRPr="00153E1B">
              <w:rPr>
                <w:sz w:val="20"/>
                <w:szCs w:val="20"/>
              </w:rPr>
              <w:t>candy</w:t>
            </w:r>
            <w:r>
              <w:rPr>
                <w:sz w:val="20"/>
                <w:szCs w:val="20"/>
              </w:rPr>
              <w:t xml:space="preserve"> must fit</w:t>
            </w:r>
            <w:r w:rsidRPr="00153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the candy box</w:t>
            </w:r>
          </w:p>
        </w:tc>
        <w:tc>
          <w:tcPr>
            <w:tcW w:w="990" w:type="dxa"/>
          </w:tcPr>
          <w:p w14:paraId="644CAC7C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6C820149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(5)</w:t>
            </w:r>
          </w:p>
        </w:tc>
        <w:tc>
          <w:tcPr>
            <w:tcW w:w="1350" w:type="dxa"/>
          </w:tcPr>
          <w:p w14:paraId="52785178" w14:textId="1DB53911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(5)</w:t>
            </w:r>
          </w:p>
        </w:tc>
        <w:tc>
          <w:tcPr>
            <w:tcW w:w="1440" w:type="dxa"/>
          </w:tcPr>
          <w:p w14:paraId="6CDA3D7C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(5)</w:t>
            </w:r>
          </w:p>
        </w:tc>
      </w:tr>
      <w:tr w:rsidR="002376E0" w:rsidRPr="00153E1B" w14:paraId="4CFFF593" w14:textId="77777777" w:rsidTr="00270398">
        <w:tc>
          <w:tcPr>
            <w:tcW w:w="445" w:type="dxa"/>
          </w:tcPr>
          <w:p w14:paraId="3DE85C3E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2</w:t>
            </w:r>
          </w:p>
        </w:tc>
        <w:tc>
          <w:tcPr>
            <w:tcW w:w="5040" w:type="dxa"/>
          </w:tcPr>
          <w:p w14:paraId="16279263" w14:textId="58C25854" w:rsidR="002376E0" w:rsidRPr="00153E1B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andy box design must not allow any candy to fall from the box when opened</w:t>
            </w:r>
          </w:p>
        </w:tc>
        <w:tc>
          <w:tcPr>
            <w:tcW w:w="990" w:type="dxa"/>
          </w:tcPr>
          <w:p w14:paraId="0727ADF8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1849B9F2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(0)</w:t>
            </w:r>
          </w:p>
        </w:tc>
        <w:tc>
          <w:tcPr>
            <w:tcW w:w="1350" w:type="dxa"/>
          </w:tcPr>
          <w:p w14:paraId="5F6F2AE4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(0)</w:t>
            </w:r>
          </w:p>
        </w:tc>
        <w:tc>
          <w:tcPr>
            <w:tcW w:w="1440" w:type="dxa"/>
          </w:tcPr>
          <w:p w14:paraId="46CD4C96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(0)</w:t>
            </w:r>
          </w:p>
        </w:tc>
      </w:tr>
      <w:tr w:rsidR="002376E0" w:rsidRPr="00153E1B" w14:paraId="73E267FE" w14:textId="77777777" w:rsidTr="00270398">
        <w:tc>
          <w:tcPr>
            <w:tcW w:w="445" w:type="dxa"/>
          </w:tcPr>
          <w:p w14:paraId="127CF580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0" w:type="dxa"/>
          </w:tcPr>
          <w:p w14:paraId="5EE2F4F5" w14:textId="0E72F221" w:rsidR="002376E0" w:rsidRPr="00153E1B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andy box design must be aesthetically appealing, both when opened and closed</w:t>
            </w:r>
          </w:p>
        </w:tc>
        <w:tc>
          <w:tcPr>
            <w:tcW w:w="990" w:type="dxa"/>
          </w:tcPr>
          <w:p w14:paraId="43DC4374" w14:textId="4AEEBF98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74149AEB" w14:textId="5B157CD8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(2)</w:t>
            </w:r>
          </w:p>
        </w:tc>
        <w:tc>
          <w:tcPr>
            <w:tcW w:w="1350" w:type="dxa"/>
          </w:tcPr>
          <w:p w14:paraId="55882B25" w14:textId="15E714E0" w:rsidR="002376E0" w:rsidRPr="00153E1B" w:rsidRDefault="002376E0" w:rsidP="002376E0">
            <w:pPr>
              <w:widowControl w:val="0"/>
              <w:spacing w:before="240"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(3)</w:t>
            </w:r>
          </w:p>
        </w:tc>
        <w:tc>
          <w:tcPr>
            <w:tcW w:w="1440" w:type="dxa"/>
          </w:tcPr>
          <w:p w14:paraId="63EC1B5B" w14:textId="0FE274E8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(1)</w:t>
            </w:r>
          </w:p>
        </w:tc>
      </w:tr>
      <w:tr w:rsidR="002376E0" w:rsidRPr="00153E1B" w14:paraId="61F8D454" w14:textId="77777777" w:rsidTr="00270398">
        <w:tc>
          <w:tcPr>
            <w:tcW w:w="445" w:type="dxa"/>
          </w:tcPr>
          <w:p w14:paraId="0C99D2A5" w14:textId="557C37F1" w:rsidR="002376E0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0" w:type="dxa"/>
          </w:tcPr>
          <w:p w14:paraId="0432B267" w14:textId="52F80E01" w:rsidR="002376E0" w:rsidRPr="00FC298D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FC298D">
              <w:rPr>
                <w:sz w:val="20"/>
                <w:szCs w:val="20"/>
              </w:rPr>
              <w:t xml:space="preserve">Use all the </w:t>
            </w:r>
            <w:r>
              <w:rPr>
                <w:sz w:val="20"/>
                <w:szCs w:val="20"/>
              </w:rPr>
              <w:t xml:space="preserve">available </w:t>
            </w:r>
            <w:r w:rsidRPr="00FC298D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 xml:space="preserve"> in the shipping </w:t>
            </w:r>
            <w:r w:rsidRPr="00FC298D">
              <w:rPr>
                <w:sz w:val="20"/>
                <w:szCs w:val="20"/>
              </w:rPr>
              <w:t>box (8.5 in. x 5 in. x 1.5 in.)</w:t>
            </w:r>
            <w:r>
              <w:rPr>
                <w:sz w:val="20"/>
                <w:szCs w:val="20"/>
              </w:rPr>
              <w:t>.</w:t>
            </w:r>
            <w:r w:rsidRPr="00FC2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ize packing material.</w:t>
            </w:r>
          </w:p>
        </w:tc>
        <w:tc>
          <w:tcPr>
            <w:tcW w:w="990" w:type="dxa"/>
          </w:tcPr>
          <w:p w14:paraId="27F2BE36" w14:textId="7647C341" w:rsidR="002376E0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2677D837" w14:textId="3A1A92A5" w:rsidR="002376E0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(0)</w:t>
            </w:r>
          </w:p>
        </w:tc>
        <w:tc>
          <w:tcPr>
            <w:tcW w:w="1350" w:type="dxa"/>
          </w:tcPr>
          <w:p w14:paraId="5EAE6B1A" w14:textId="28788B80" w:rsidR="002376E0" w:rsidRDefault="002376E0" w:rsidP="002376E0">
            <w:pPr>
              <w:widowControl w:val="0"/>
              <w:spacing w:before="240"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(4)</w:t>
            </w:r>
          </w:p>
        </w:tc>
        <w:tc>
          <w:tcPr>
            <w:tcW w:w="1440" w:type="dxa"/>
          </w:tcPr>
          <w:p w14:paraId="644FBC54" w14:textId="338C72E2" w:rsidR="002376E0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(0)</w:t>
            </w:r>
          </w:p>
        </w:tc>
      </w:tr>
      <w:tr w:rsidR="005B210A" w:rsidRPr="00153E1B" w14:paraId="0F6EC7F0" w14:textId="77777777" w:rsidTr="00270398">
        <w:tc>
          <w:tcPr>
            <w:tcW w:w="445" w:type="dxa"/>
          </w:tcPr>
          <w:p w14:paraId="0412C233" w14:textId="77777777" w:rsidR="005B210A" w:rsidRDefault="005B210A" w:rsidP="005B210A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14:paraId="5EB0C796" w14:textId="77777777" w:rsidR="005B210A" w:rsidRDefault="005B210A" w:rsidP="005B210A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E5B403" w14:textId="77777777" w:rsidR="005B210A" w:rsidRDefault="005B210A" w:rsidP="005B210A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14:paraId="0D37ADDC" w14:textId="47EB7131" w:rsidR="005B210A" w:rsidRPr="00153E1B" w:rsidRDefault="005B210A" w:rsidP="005B210A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2C159170" w14:textId="2DE6342F" w:rsidR="005B210A" w:rsidRPr="005C068B" w:rsidRDefault="005B210A" w:rsidP="005B210A">
            <w:pPr>
              <w:widowControl w:val="0"/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07392" behindDoc="1" locked="0" layoutInCell="1" allowOverlap="1" wp14:anchorId="10CA33D8" wp14:editId="2B5C991C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370840</wp:posOffset>
                  </wp:positionV>
                  <wp:extent cx="533400" cy="533400"/>
                  <wp:effectExtent l="0" t="0" r="0" b="0"/>
                  <wp:wrapNone/>
                  <wp:docPr id="5" name="Picture 5" descr="https://encrypted-tbn0.gstatic.com/images?q=tbn:ANd9GcTrx-4cQ9AkSqKxAZiSADPDGePX7LSk45K3VdeEQJj_HCFzfDfyQe0c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Trx-4cQ9AkSqKxAZiSADPDGePX7LSk45K3VdeEQJj_HCFzfDfyQe0c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068B">
              <w:rPr>
                <w:b/>
                <w:sz w:val="20"/>
                <w:szCs w:val="20"/>
              </w:rPr>
              <w:t>12</w:t>
            </w:r>
            <w:r>
              <w:rPr>
                <w:noProof/>
                <w:lang w:val="es-PR" w:eastAsia="es-PR"/>
              </w:rPr>
              <w:t xml:space="preserve"> </w:t>
            </w:r>
          </w:p>
        </w:tc>
        <w:tc>
          <w:tcPr>
            <w:tcW w:w="1440" w:type="dxa"/>
          </w:tcPr>
          <w:p w14:paraId="52793839" w14:textId="421CEBD4" w:rsidR="005B210A" w:rsidRPr="00153E1B" w:rsidRDefault="005B210A" w:rsidP="005B210A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27F904E0" w14:textId="72A4BDB8" w:rsidR="00D022D4" w:rsidRDefault="00D022D4" w:rsidP="00D022D4">
      <w:pPr>
        <w:widowControl w:val="0"/>
        <w:spacing w:line="360" w:lineRule="auto"/>
        <w:contextualSpacing/>
        <w:rPr>
          <w:sz w:val="20"/>
          <w:szCs w:val="20"/>
        </w:rPr>
      </w:pPr>
      <w:r w:rsidRPr="00153E1B">
        <w:rPr>
          <w:sz w:val="20"/>
          <w:szCs w:val="20"/>
        </w:rPr>
        <w:t xml:space="preserve"> </w:t>
      </w:r>
    </w:p>
    <w:p w14:paraId="7F59B329" w14:textId="77777777" w:rsidR="003A423B" w:rsidRDefault="003A423B" w:rsidP="00D022D4">
      <w:pPr>
        <w:widowControl w:val="0"/>
        <w:spacing w:line="360" w:lineRule="auto"/>
        <w:contextualSpacing/>
        <w:rPr>
          <w:sz w:val="20"/>
          <w:szCs w:val="20"/>
        </w:rPr>
      </w:pPr>
    </w:p>
    <w:p w14:paraId="173CD22E" w14:textId="4443FD50" w:rsidR="00D022D4" w:rsidRDefault="00D022D4" w:rsidP="00D022D4">
      <w:pPr>
        <w:widowControl w:val="0"/>
        <w:spacing w:line="360" w:lineRule="auto"/>
        <w:contextualSpacing/>
        <w:rPr>
          <w:sz w:val="20"/>
          <w:szCs w:val="20"/>
        </w:rPr>
      </w:pPr>
      <w:r w:rsidRPr="003A423B">
        <w:rPr>
          <w:b/>
          <w:i/>
          <w:noProof/>
          <w:color w:val="auto"/>
          <w:sz w:val="20"/>
          <w:szCs w:val="20"/>
          <w:lang w:eastAsia="ja-JP"/>
        </w:rPr>
        <w:drawing>
          <wp:anchor distT="0" distB="0" distL="114300" distR="114300" simplePos="0" relativeHeight="251660288" behindDoc="0" locked="0" layoutInCell="1" allowOverlap="1" wp14:anchorId="2E0C52C3" wp14:editId="7ECCC9F1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4509770" cy="2536190"/>
            <wp:effectExtent l="0" t="0" r="5080" b="0"/>
            <wp:wrapSquare wrapText="bothSides"/>
            <wp:docPr id="4" name="Picture 4" descr="C:\Users\Edwi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wi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23B">
        <w:rPr>
          <w:b/>
          <w:sz w:val="20"/>
          <w:szCs w:val="20"/>
        </w:rPr>
        <w:t>Design #2</w:t>
      </w:r>
      <w:r>
        <w:rPr>
          <w:sz w:val="20"/>
          <w:szCs w:val="20"/>
        </w:rPr>
        <w:t xml:space="preserve"> is selected because </w:t>
      </w:r>
      <w:r w:rsidR="00C9569F">
        <w:rPr>
          <w:sz w:val="20"/>
          <w:szCs w:val="20"/>
        </w:rPr>
        <w:t>it scored the highest</w:t>
      </w:r>
      <w:r>
        <w:rPr>
          <w:sz w:val="20"/>
          <w:szCs w:val="20"/>
        </w:rPr>
        <w:t xml:space="preserve"> </w:t>
      </w:r>
      <w:r w:rsidR="00C9569F">
        <w:rPr>
          <w:sz w:val="20"/>
          <w:szCs w:val="20"/>
        </w:rPr>
        <w:t>(1</w:t>
      </w:r>
      <w:r>
        <w:rPr>
          <w:sz w:val="20"/>
          <w:szCs w:val="20"/>
        </w:rPr>
        <w:t>2 points</w:t>
      </w:r>
      <w:r w:rsidR="00C9569F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1357E928" w14:textId="26AB92AB" w:rsidR="00D022D4" w:rsidRDefault="00D022D4" w:rsidP="00D022D4">
      <w:pPr>
        <w:widowControl w:val="0"/>
        <w:spacing w:line="360" w:lineRule="auto"/>
        <w:contextualSpacing/>
        <w:rPr>
          <w:sz w:val="20"/>
          <w:szCs w:val="20"/>
        </w:rPr>
      </w:pPr>
    </w:p>
    <w:p w14:paraId="2E987115" w14:textId="77777777" w:rsidR="00D022D4" w:rsidRPr="00C544B6" w:rsidRDefault="00D022D4" w:rsidP="00D022D4">
      <w:pPr>
        <w:widowControl w:val="0"/>
        <w:spacing w:line="360" w:lineRule="auto"/>
        <w:contextualSpacing/>
        <w:rPr>
          <w:i/>
          <w:sz w:val="20"/>
          <w:szCs w:val="20"/>
        </w:rPr>
      </w:pPr>
      <w:r w:rsidRPr="00C544B6">
        <w:rPr>
          <w:i/>
          <w:sz w:val="20"/>
          <w:szCs w:val="20"/>
        </w:rPr>
        <w:t>Specifications:</w:t>
      </w:r>
    </w:p>
    <w:p w14:paraId="29370C65" w14:textId="33ECEBD8" w:rsidR="00D022D4" w:rsidRDefault="00D022D4" w:rsidP="00D022D4">
      <w:pPr>
        <w:widowControl w:val="0"/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ength = 2.5 in.</w:t>
      </w:r>
    </w:p>
    <w:p w14:paraId="3FE34965" w14:textId="141A55C9" w:rsidR="00D022D4" w:rsidRDefault="00D022D4" w:rsidP="00D022D4">
      <w:pPr>
        <w:widowControl w:val="0"/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idth = 2.0 in.</w:t>
      </w:r>
    </w:p>
    <w:p w14:paraId="0D838535" w14:textId="0AEE19B0" w:rsidR="00D022D4" w:rsidRDefault="00D022D4" w:rsidP="00D022D4">
      <w:pPr>
        <w:widowControl w:val="0"/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Height = 1.5 in.</w:t>
      </w:r>
    </w:p>
    <w:p w14:paraId="0999E9BF" w14:textId="244DC2AE" w:rsidR="00D022D4" w:rsidRDefault="00D022D4" w:rsidP="00D022D4">
      <w:pPr>
        <w:widowControl w:val="0"/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umber of packages inside </w:t>
      </w:r>
      <w:r w:rsidR="00F661E1">
        <w:rPr>
          <w:sz w:val="20"/>
          <w:szCs w:val="20"/>
        </w:rPr>
        <w:t>s</w:t>
      </w:r>
      <w:r>
        <w:rPr>
          <w:sz w:val="20"/>
          <w:szCs w:val="20"/>
        </w:rPr>
        <w:t>hipping box (</w:t>
      </w:r>
      <w:r w:rsidRPr="00C12DA5">
        <w:rPr>
          <w:sz w:val="20"/>
          <w:szCs w:val="20"/>
        </w:rPr>
        <w:t>8</w:t>
      </w:r>
      <w:r>
        <w:rPr>
          <w:sz w:val="20"/>
          <w:szCs w:val="20"/>
        </w:rPr>
        <w:t>.5 in. x 5 in. x 1.5 in.) = 8</w:t>
      </w:r>
    </w:p>
    <w:p w14:paraId="70A8ED4C" w14:textId="5BFDDB0C" w:rsidR="00D022D4" w:rsidRDefault="00D022D4" w:rsidP="00D022D4">
      <w:pPr>
        <w:widowControl w:val="0"/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andies per package = 5</w:t>
      </w:r>
    </w:p>
    <w:p w14:paraId="1BA45D32" w14:textId="64E67974" w:rsidR="00D022D4" w:rsidRDefault="00D022D4" w:rsidP="00D022D4">
      <w:pPr>
        <w:widowControl w:val="0"/>
        <w:spacing w:line="360" w:lineRule="auto"/>
        <w:contextualSpacing/>
        <w:rPr>
          <w:sz w:val="20"/>
          <w:szCs w:val="20"/>
        </w:rPr>
      </w:pPr>
    </w:p>
    <w:p w14:paraId="685EF27E" w14:textId="096CFA81" w:rsidR="00400B24" w:rsidRDefault="00400B24" w:rsidP="00D022D4">
      <w:pPr>
        <w:widowControl w:val="0"/>
        <w:spacing w:line="360" w:lineRule="auto"/>
        <w:contextualSpacing/>
        <w:rPr>
          <w:sz w:val="20"/>
          <w:szCs w:val="20"/>
        </w:rPr>
      </w:pPr>
    </w:p>
    <w:p w14:paraId="05DEABD5" w14:textId="2121FFD4" w:rsidR="001D18EA" w:rsidRDefault="001D18EA" w:rsidP="00D022D4">
      <w:pPr>
        <w:widowControl w:val="0"/>
        <w:spacing w:line="360" w:lineRule="auto"/>
        <w:contextualSpacing/>
        <w:rPr>
          <w:sz w:val="20"/>
          <w:szCs w:val="20"/>
        </w:rPr>
      </w:pPr>
    </w:p>
    <w:p w14:paraId="353D8CC0" w14:textId="59C389E0" w:rsidR="001D18EA" w:rsidRDefault="001D18EA" w:rsidP="00D022D4">
      <w:pPr>
        <w:widowControl w:val="0"/>
        <w:spacing w:line="360" w:lineRule="auto"/>
        <w:contextualSpacing/>
        <w:rPr>
          <w:sz w:val="20"/>
          <w:szCs w:val="20"/>
        </w:rPr>
      </w:pPr>
    </w:p>
    <w:p w14:paraId="42A81F02" w14:textId="77777777" w:rsidR="001D18EA" w:rsidRDefault="001D18EA" w:rsidP="00D022D4">
      <w:pPr>
        <w:widowControl w:val="0"/>
        <w:spacing w:line="360" w:lineRule="auto"/>
        <w:contextualSpacing/>
        <w:rPr>
          <w:sz w:val="20"/>
          <w:szCs w:val="20"/>
        </w:rPr>
      </w:pPr>
    </w:p>
    <w:p w14:paraId="2D686DCA" w14:textId="0C42BF0D" w:rsidR="00220085" w:rsidRDefault="00220085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br w:type="page"/>
      </w:r>
    </w:p>
    <w:p w14:paraId="1EC53EB1" w14:textId="025266A5" w:rsidR="00C9569F" w:rsidRDefault="00437E8A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  <w:r w:rsidRPr="00C47F59">
        <w:rPr>
          <w:b/>
          <w:noProof/>
          <w:color w:val="0070C0"/>
          <w:sz w:val="28"/>
          <w:szCs w:val="28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C19A6" wp14:editId="0D098BEA">
                <wp:simplePos x="0" y="0"/>
                <wp:positionH relativeFrom="column">
                  <wp:posOffset>4220755</wp:posOffset>
                </wp:positionH>
                <wp:positionV relativeFrom="paragraph">
                  <wp:posOffset>-96520</wp:posOffset>
                </wp:positionV>
                <wp:extent cx="1380744" cy="914400"/>
                <wp:effectExtent l="0" t="0" r="10160" b="19050"/>
                <wp:wrapNone/>
                <wp:docPr id="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0744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7F3EE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</w:rPr>
                              <w:t>Create</w:t>
                            </w:r>
                          </w:p>
                          <w:p w14:paraId="7195AE4D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Simulate</w:t>
                            </w:r>
                          </w:p>
                          <w:p w14:paraId="164CACB2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Prototype</w:t>
                            </w:r>
                          </w:p>
                          <w:p w14:paraId="1689F1B9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Implem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C19A6" id="Oval 7" o:spid="_x0000_s1034" style="position:absolute;left:0;text-align:left;margin-left:332.35pt;margin-top:-7.6pt;width:108.7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" fillcolor="red" strokecolor="black [3213]" strokeweight="1pt">
                <v:stroke joinstyle="miter"/>
                <v:textbox>
                  <w:txbxContent>
                    <w:p w14:paraId="0437F3EE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</w:rPr>
                        <w:t>Create</w:t>
                      </w:r>
                    </w:p>
                    <w:p w14:paraId="7195AE4D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Simulate</w:t>
                      </w:r>
                    </w:p>
                    <w:p w14:paraId="164CACB2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Prototype</w:t>
                      </w:r>
                    </w:p>
                    <w:p w14:paraId="1689F1B9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Implement</w:t>
                      </w:r>
                    </w:p>
                  </w:txbxContent>
                </v:textbox>
              </v:oval>
            </w:pict>
          </mc:Fallback>
        </mc:AlternateContent>
      </w:r>
    </w:p>
    <w:p w14:paraId="0B97FFE3" w14:textId="7AE6C64D" w:rsidR="00D022D4" w:rsidRDefault="00D022D4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  <w:r w:rsidRPr="00653DF2">
        <w:rPr>
          <w:b/>
          <w:color w:val="0070C0"/>
          <w:sz w:val="28"/>
          <w:szCs w:val="28"/>
          <w:u w:val="single"/>
        </w:rPr>
        <w:t>CREATE Step</w:t>
      </w:r>
    </w:p>
    <w:p w14:paraId="2CF35D00" w14:textId="22E334CF" w:rsidR="001D18EA" w:rsidRDefault="001D18EA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</w:p>
    <w:p w14:paraId="016DB328" w14:textId="256CF011" w:rsidR="001D18EA" w:rsidRPr="00653DF2" w:rsidRDefault="001D18EA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445"/>
        <w:gridCol w:w="6120"/>
        <w:gridCol w:w="1260"/>
      </w:tblGrid>
      <w:tr w:rsidR="00D022D4" w:rsidRPr="00153E1B" w14:paraId="13BACE92" w14:textId="77777777" w:rsidTr="002919F0">
        <w:tc>
          <w:tcPr>
            <w:tcW w:w="445" w:type="dxa"/>
            <w:shd w:val="clear" w:color="auto" w:fill="D0CECE" w:themeFill="background2" w:themeFillShade="E6"/>
          </w:tcPr>
          <w:p w14:paraId="61406E32" w14:textId="77777777" w:rsidR="00D022D4" w:rsidRDefault="00D022D4" w:rsidP="00270398">
            <w:pPr>
              <w:widowControl w:val="0"/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6120" w:type="dxa"/>
            <w:shd w:val="clear" w:color="auto" w:fill="D0CECE" w:themeFill="background2" w:themeFillShade="E6"/>
          </w:tcPr>
          <w:p w14:paraId="7FD05FFB" w14:textId="43E297DC" w:rsidR="00D022D4" w:rsidRPr="00C544B6" w:rsidRDefault="003616E7" w:rsidP="00270398">
            <w:pPr>
              <w:widowControl w:val="0"/>
              <w:spacing w:line="360" w:lineRule="auto"/>
              <w:contextualSpacing/>
              <w:rPr>
                <w:b/>
                <w:i/>
                <w:color w:val="auto"/>
                <w:sz w:val="20"/>
                <w:szCs w:val="20"/>
              </w:rPr>
            </w:pPr>
            <w:r w:rsidRPr="00C544B6">
              <w:rPr>
                <w:b/>
                <w:i/>
                <w:sz w:val="20"/>
                <w:szCs w:val="20"/>
              </w:rPr>
              <w:t>Requirements/Specification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77FF2EFE" w14:textId="77777777" w:rsidR="00D022D4" w:rsidRPr="00153E1B" w:rsidRDefault="00D022D4" w:rsidP="00270398">
            <w:pPr>
              <w:widowControl w:val="0"/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ass / Fail</w:t>
            </w:r>
          </w:p>
        </w:tc>
      </w:tr>
      <w:tr w:rsidR="002376E0" w:rsidRPr="00153E1B" w14:paraId="2D12A5DB" w14:textId="77777777" w:rsidTr="002919F0">
        <w:tc>
          <w:tcPr>
            <w:tcW w:w="445" w:type="dxa"/>
          </w:tcPr>
          <w:p w14:paraId="00937A1B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</w:tcPr>
          <w:p w14:paraId="34C000BA" w14:textId="22CAFF69" w:rsidR="002376E0" w:rsidRPr="00153E1B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ve</w:t>
            </w:r>
            <w:r w:rsidRPr="00153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eces of </w:t>
            </w:r>
            <w:r w:rsidRPr="00153E1B">
              <w:rPr>
                <w:sz w:val="20"/>
                <w:szCs w:val="20"/>
              </w:rPr>
              <w:t>candy</w:t>
            </w:r>
            <w:r>
              <w:rPr>
                <w:sz w:val="20"/>
                <w:szCs w:val="20"/>
              </w:rPr>
              <w:t xml:space="preserve"> must fit</w:t>
            </w:r>
            <w:r w:rsidRPr="00153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the candy box</w:t>
            </w:r>
          </w:p>
        </w:tc>
        <w:tc>
          <w:tcPr>
            <w:tcW w:w="1260" w:type="dxa"/>
            <w:vAlign w:val="center"/>
          </w:tcPr>
          <w:p w14:paraId="44E8ABC6" w14:textId="77777777" w:rsidR="002376E0" w:rsidRPr="00087C4A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color w:val="00B050"/>
                <w:sz w:val="20"/>
                <w:szCs w:val="20"/>
              </w:rPr>
            </w:pPr>
            <w:r w:rsidRPr="00087C4A">
              <w:rPr>
                <w:color w:val="00B050"/>
                <w:sz w:val="20"/>
                <w:szCs w:val="20"/>
              </w:rPr>
              <w:t>Pass</w:t>
            </w:r>
          </w:p>
        </w:tc>
      </w:tr>
      <w:tr w:rsidR="002376E0" w:rsidRPr="00153E1B" w14:paraId="7E6E2147" w14:textId="77777777" w:rsidTr="002919F0">
        <w:tc>
          <w:tcPr>
            <w:tcW w:w="445" w:type="dxa"/>
          </w:tcPr>
          <w:p w14:paraId="3F719953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2</w:t>
            </w:r>
          </w:p>
        </w:tc>
        <w:tc>
          <w:tcPr>
            <w:tcW w:w="6120" w:type="dxa"/>
          </w:tcPr>
          <w:p w14:paraId="0413EC08" w14:textId="450D96DB" w:rsidR="002376E0" w:rsidRPr="00153E1B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andy box design must not allow any candy to fall from the box when opened</w:t>
            </w:r>
          </w:p>
        </w:tc>
        <w:tc>
          <w:tcPr>
            <w:tcW w:w="1260" w:type="dxa"/>
            <w:vAlign w:val="center"/>
          </w:tcPr>
          <w:p w14:paraId="0B52B172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087C4A">
              <w:rPr>
                <w:color w:val="FF0000"/>
                <w:sz w:val="20"/>
                <w:szCs w:val="20"/>
              </w:rPr>
              <w:t>Fail</w:t>
            </w:r>
          </w:p>
        </w:tc>
      </w:tr>
      <w:tr w:rsidR="002376E0" w:rsidRPr="00153E1B" w14:paraId="7D8F9DB4" w14:textId="77777777" w:rsidTr="002919F0">
        <w:tc>
          <w:tcPr>
            <w:tcW w:w="445" w:type="dxa"/>
          </w:tcPr>
          <w:p w14:paraId="61FF89D7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0" w:type="dxa"/>
          </w:tcPr>
          <w:p w14:paraId="2357F06C" w14:textId="6AB4C8C7" w:rsidR="002376E0" w:rsidRPr="00153E1B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andy box design must be aesthetically appealing, both when opened and closed</w:t>
            </w:r>
          </w:p>
        </w:tc>
        <w:tc>
          <w:tcPr>
            <w:tcW w:w="1260" w:type="dxa"/>
            <w:vAlign w:val="center"/>
          </w:tcPr>
          <w:p w14:paraId="7FAF279D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087C4A">
              <w:rPr>
                <w:color w:val="00B050"/>
                <w:sz w:val="20"/>
                <w:szCs w:val="20"/>
              </w:rPr>
              <w:t>Pass</w:t>
            </w:r>
          </w:p>
        </w:tc>
      </w:tr>
      <w:tr w:rsidR="002376E0" w:rsidRPr="00153E1B" w14:paraId="6AE7947C" w14:textId="77777777" w:rsidTr="002919F0">
        <w:tc>
          <w:tcPr>
            <w:tcW w:w="445" w:type="dxa"/>
          </w:tcPr>
          <w:p w14:paraId="09A20359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0" w:type="dxa"/>
          </w:tcPr>
          <w:p w14:paraId="276711AD" w14:textId="499ECC66" w:rsidR="002376E0" w:rsidRPr="00153E1B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FC298D">
              <w:rPr>
                <w:sz w:val="20"/>
                <w:szCs w:val="20"/>
              </w:rPr>
              <w:t xml:space="preserve">Use all the </w:t>
            </w:r>
            <w:r>
              <w:rPr>
                <w:sz w:val="20"/>
                <w:szCs w:val="20"/>
              </w:rPr>
              <w:t xml:space="preserve">available </w:t>
            </w:r>
            <w:r w:rsidRPr="00FC298D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 xml:space="preserve"> in the shipping </w:t>
            </w:r>
            <w:r w:rsidRPr="00FC298D">
              <w:rPr>
                <w:sz w:val="20"/>
                <w:szCs w:val="20"/>
              </w:rPr>
              <w:t>box (8.5 in. x 5 in. x 1.5 in.)</w:t>
            </w:r>
            <w:r>
              <w:rPr>
                <w:sz w:val="20"/>
                <w:szCs w:val="20"/>
              </w:rPr>
              <w:t>.</w:t>
            </w:r>
            <w:r w:rsidRPr="00FC2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ize packing material.</w:t>
            </w:r>
          </w:p>
        </w:tc>
        <w:tc>
          <w:tcPr>
            <w:tcW w:w="1260" w:type="dxa"/>
            <w:vAlign w:val="center"/>
          </w:tcPr>
          <w:p w14:paraId="381DD0FF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087C4A">
              <w:rPr>
                <w:color w:val="00B050"/>
                <w:sz w:val="20"/>
                <w:szCs w:val="20"/>
              </w:rPr>
              <w:t>Pass</w:t>
            </w:r>
          </w:p>
        </w:tc>
      </w:tr>
    </w:tbl>
    <w:p w14:paraId="20B5F2AB" w14:textId="5BDBF7EB" w:rsidR="00220085" w:rsidRDefault="00220085" w:rsidP="00D022D4">
      <w:pPr>
        <w:widowControl w:val="0"/>
        <w:pBdr>
          <w:bottom w:val="single" w:sz="6" w:space="1" w:color="auto"/>
        </w:pBdr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</w:p>
    <w:p w14:paraId="45AE63DC" w14:textId="77777777" w:rsidR="00437E8A" w:rsidRDefault="00437E8A" w:rsidP="00D022D4">
      <w:pPr>
        <w:widowControl w:val="0"/>
        <w:pBdr>
          <w:bottom w:val="single" w:sz="6" w:space="1" w:color="auto"/>
        </w:pBdr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</w:p>
    <w:p w14:paraId="6C37A51C" w14:textId="77777777" w:rsidR="00437E8A" w:rsidRDefault="00437E8A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</w:p>
    <w:p w14:paraId="430709AD" w14:textId="001A7DFC" w:rsidR="00220085" w:rsidRPr="00C759AF" w:rsidRDefault="00437E8A" w:rsidP="00437E8A">
      <w:pPr>
        <w:widowControl w:val="0"/>
        <w:spacing w:line="360" w:lineRule="auto"/>
        <w:contextualSpacing/>
        <w:rPr>
          <w:b/>
          <w:color w:val="00B050"/>
          <w:sz w:val="28"/>
          <w:szCs w:val="28"/>
          <w:u w:val="single"/>
        </w:rPr>
      </w:pPr>
      <w:r w:rsidRPr="00C759AF">
        <w:rPr>
          <w:b/>
          <w:color w:val="00B050"/>
          <w:sz w:val="28"/>
          <w:szCs w:val="28"/>
          <w:u w:val="single"/>
        </w:rPr>
        <w:t>START OF THE ACTIVITY</w:t>
      </w:r>
    </w:p>
    <w:p w14:paraId="4CE28AC6" w14:textId="64008DFC" w:rsidR="00437E8A" w:rsidRDefault="00437E8A" w:rsidP="00437E8A">
      <w:pPr>
        <w:widowControl w:val="0"/>
        <w:spacing w:line="360" w:lineRule="auto"/>
        <w:contextualSpacing/>
        <w:rPr>
          <w:b/>
          <w:color w:val="0070C0"/>
          <w:sz w:val="28"/>
          <w:szCs w:val="28"/>
          <w:u w:val="single"/>
        </w:rPr>
      </w:pPr>
      <w:r w:rsidRPr="00C47F59">
        <w:rPr>
          <w:b/>
          <w:noProof/>
          <w:color w:val="0070C0"/>
          <w:sz w:val="28"/>
          <w:szCs w:val="28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531D2" wp14:editId="3D2EA8F6">
                <wp:simplePos x="0" y="0"/>
                <wp:positionH relativeFrom="column">
                  <wp:posOffset>4200979</wp:posOffset>
                </wp:positionH>
                <wp:positionV relativeFrom="paragraph">
                  <wp:posOffset>245745</wp:posOffset>
                </wp:positionV>
                <wp:extent cx="1380744" cy="914400"/>
                <wp:effectExtent l="0" t="0" r="10160" b="19050"/>
                <wp:wrapNone/>
                <wp:docPr id="3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0744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3D932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2919F0">
                              <w:rPr>
                                <w:rFonts w:ascii="Arial" w:hAnsi="Arial" w:cs="Arial"/>
                                <w:b/>
                                <w:color w:val="FFFFFF" w:themeColor="light1"/>
                                <w:kern w:val="24"/>
                              </w:rPr>
                              <w:t>Improve</w:t>
                            </w:r>
                          </w:p>
                          <w:p w14:paraId="079048CE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Test</w:t>
                            </w:r>
                          </w:p>
                          <w:p w14:paraId="4545C135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Evaluate</w:t>
                            </w:r>
                          </w:p>
                          <w:p w14:paraId="2011D4D7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Communicat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531D2" id="Oval 4" o:spid="_x0000_s1035" style="position:absolute;margin-left:330.8pt;margin-top:19.35pt;width:108.7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" fillcolor="red" strokecolor="black [3213]" strokeweight="1pt">
                <v:stroke joinstyle="miter"/>
                <v:textbox>
                  <w:txbxContent>
                    <w:p w14:paraId="6E63D932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2919F0">
                        <w:rPr>
                          <w:rFonts w:ascii="Arial" w:hAnsi="Arial" w:cs="Arial"/>
                          <w:b/>
                          <w:color w:val="FFFFFF" w:themeColor="light1"/>
                          <w:kern w:val="24"/>
                        </w:rPr>
                        <w:t>Improve</w:t>
                      </w:r>
                    </w:p>
                    <w:p w14:paraId="079048CE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16"/>
                        </w:rPr>
                        <w:t>Test</w:t>
                      </w:r>
                    </w:p>
                    <w:p w14:paraId="4545C135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16"/>
                        </w:rPr>
                        <w:t>Evaluate</w:t>
                      </w:r>
                    </w:p>
                    <w:p w14:paraId="2011D4D7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16"/>
                        </w:rPr>
                        <w:t>Communicate</w:t>
                      </w:r>
                    </w:p>
                  </w:txbxContent>
                </v:textbox>
              </v:oval>
            </w:pict>
          </mc:Fallback>
        </mc:AlternateContent>
      </w:r>
    </w:p>
    <w:p w14:paraId="79994ECB" w14:textId="10A4F0DA" w:rsidR="00220085" w:rsidRDefault="00220085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</w:p>
    <w:p w14:paraId="782F704E" w14:textId="357802E2" w:rsidR="00D022D4" w:rsidRPr="00C759AF" w:rsidRDefault="00D022D4" w:rsidP="00D022D4">
      <w:pPr>
        <w:widowControl w:val="0"/>
        <w:spacing w:line="360" w:lineRule="auto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C759AF">
        <w:rPr>
          <w:b/>
          <w:color w:val="00B050"/>
          <w:sz w:val="28"/>
          <w:szCs w:val="28"/>
          <w:u w:val="single"/>
        </w:rPr>
        <w:t>IMPROVE Step</w:t>
      </w:r>
    </w:p>
    <w:p w14:paraId="63DF3D45" w14:textId="391D9581" w:rsidR="001D18EA" w:rsidRDefault="001D18EA" w:rsidP="00D022D4">
      <w:pPr>
        <w:widowControl w:val="0"/>
        <w:spacing w:line="360" w:lineRule="auto"/>
        <w:contextualSpacing/>
        <w:jc w:val="center"/>
        <w:rPr>
          <w:b/>
          <w:color w:val="0070C0"/>
          <w:sz w:val="28"/>
          <w:szCs w:val="28"/>
          <w:u w:val="single"/>
        </w:rPr>
      </w:pPr>
    </w:p>
    <w:p w14:paraId="644325C3" w14:textId="5919AA5E" w:rsidR="003A0CD3" w:rsidRDefault="00236CBB" w:rsidP="00754F94">
      <w:pPr>
        <w:suppressLineNumbers/>
        <w:suppressAutoHyphens/>
        <w:spacing w:after="240"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3A0CD3">
        <w:rPr>
          <w:sz w:val="20"/>
          <w:szCs w:val="20"/>
        </w:rPr>
        <w:t xml:space="preserve">Your task is to take the current </w:t>
      </w:r>
      <w:r w:rsidR="00727C6A">
        <w:rPr>
          <w:sz w:val="20"/>
          <w:szCs w:val="20"/>
        </w:rPr>
        <w:t xml:space="preserve">prototype </w:t>
      </w:r>
      <w:r w:rsidR="003A0CD3">
        <w:rPr>
          <w:sz w:val="20"/>
          <w:szCs w:val="20"/>
        </w:rPr>
        <w:t xml:space="preserve">and improve it </w:t>
      </w:r>
      <w:r w:rsidR="00F661E1">
        <w:rPr>
          <w:sz w:val="20"/>
          <w:szCs w:val="20"/>
        </w:rPr>
        <w:t>in order to</w:t>
      </w:r>
      <w:r w:rsidR="00727C6A">
        <w:rPr>
          <w:sz w:val="20"/>
          <w:szCs w:val="20"/>
        </w:rPr>
        <w:t xml:space="preserve"> satisfy</w:t>
      </w:r>
      <w:r w:rsidR="00F661E1">
        <w:rPr>
          <w:sz w:val="20"/>
          <w:szCs w:val="20"/>
        </w:rPr>
        <w:t xml:space="preserve"> </w:t>
      </w:r>
      <w:r w:rsidR="00C9569F">
        <w:rPr>
          <w:sz w:val="20"/>
          <w:szCs w:val="20"/>
        </w:rPr>
        <w:t xml:space="preserve">all of the </w:t>
      </w:r>
      <w:r w:rsidR="00727C6A">
        <w:rPr>
          <w:sz w:val="20"/>
          <w:szCs w:val="20"/>
        </w:rPr>
        <w:t xml:space="preserve">requirements.  </w:t>
      </w:r>
      <w:r w:rsidR="00DF6EB4">
        <w:rPr>
          <w:sz w:val="20"/>
          <w:szCs w:val="20"/>
        </w:rPr>
        <w:t>Please re-</w:t>
      </w:r>
      <w:r w:rsidR="00727C6A">
        <w:rPr>
          <w:sz w:val="20"/>
          <w:szCs w:val="20"/>
        </w:rPr>
        <w:t>examine th</w:t>
      </w:r>
      <w:r w:rsidR="00DF6EB4">
        <w:rPr>
          <w:sz w:val="20"/>
          <w:szCs w:val="20"/>
        </w:rPr>
        <w:t>e</w:t>
      </w:r>
      <w:r w:rsidR="00727C6A">
        <w:rPr>
          <w:sz w:val="20"/>
          <w:szCs w:val="20"/>
        </w:rPr>
        <w:t xml:space="preserve"> previous prototype</w:t>
      </w:r>
      <w:r w:rsidR="00DF6EB4">
        <w:rPr>
          <w:sz w:val="20"/>
          <w:szCs w:val="20"/>
        </w:rPr>
        <w:t xml:space="preserve"> and make the </w:t>
      </w:r>
      <w:r w:rsidR="00035B93">
        <w:rPr>
          <w:sz w:val="20"/>
          <w:szCs w:val="20"/>
        </w:rPr>
        <w:t xml:space="preserve">necessary </w:t>
      </w:r>
      <w:r w:rsidR="00DF6EB4">
        <w:rPr>
          <w:sz w:val="20"/>
          <w:szCs w:val="20"/>
        </w:rPr>
        <w:t>adjustments</w:t>
      </w:r>
      <w:r w:rsidR="00035B93">
        <w:rPr>
          <w:sz w:val="20"/>
          <w:szCs w:val="20"/>
        </w:rPr>
        <w:t>.</w:t>
      </w:r>
      <w:r w:rsidR="003A0CD3">
        <w:rPr>
          <w:sz w:val="20"/>
          <w:szCs w:val="20"/>
        </w:rPr>
        <w:t xml:space="preserve"> </w:t>
      </w:r>
      <w:r w:rsidR="00035B93">
        <w:rPr>
          <w:sz w:val="20"/>
          <w:szCs w:val="20"/>
        </w:rPr>
        <w:t>L</w:t>
      </w:r>
      <w:r w:rsidR="003A0CD3">
        <w:rPr>
          <w:sz w:val="20"/>
          <w:szCs w:val="20"/>
        </w:rPr>
        <w:t xml:space="preserve">imited supplies </w:t>
      </w:r>
      <w:r w:rsidR="00727C6A">
        <w:rPr>
          <w:sz w:val="20"/>
          <w:szCs w:val="20"/>
        </w:rPr>
        <w:t xml:space="preserve">have been </w:t>
      </w:r>
      <w:r w:rsidR="003A0CD3">
        <w:rPr>
          <w:sz w:val="20"/>
          <w:szCs w:val="20"/>
        </w:rPr>
        <w:t>provided</w:t>
      </w:r>
      <w:r w:rsidR="00035B93">
        <w:rPr>
          <w:sz w:val="20"/>
          <w:szCs w:val="20"/>
        </w:rPr>
        <w:t xml:space="preserve"> for your use</w:t>
      </w:r>
      <w:r w:rsidR="00727C6A">
        <w:rPr>
          <w:sz w:val="20"/>
          <w:szCs w:val="20"/>
        </w:rPr>
        <w:t>.  Good luck i</w:t>
      </w:r>
      <w:r w:rsidR="003A0CD3">
        <w:rPr>
          <w:sz w:val="20"/>
          <w:szCs w:val="20"/>
        </w:rPr>
        <w:t>mprov</w:t>
      </w:r>
      <w:r w:rsidR="00727C6A">
        <w:rPr>
          <w:sz w:val="20"/>
          <w:szCs w:val="20"/>
        </w:rPr>
        <w:t xml:space="preserve">ing </w:t>
      </w:r>
      <w:r w:rsidR="00612B9F">
        <w:rPr>
          <w:sz w:val="20"/>
          <w:szCs w:val="20"/>
        </w:rPr>
        <w:t xml:space="preserve">The </w:t>
      </w:r>
      <w:r w:rsidR="00612B9F" w:rsidRPr="00754F94">
        <w:rPr>
          <w:sz w:val="20"/>
          <w:szCs w:val="20"/>
        </w:rPr>
        <w:t>Kāneʻohe</w:t>
      </w:r>
      <w:r w:rsidR="00612B9F">
        <w:rPr>
          <w:sz w:val="20"/>
          <w:szCs w:val="20"/>
        </w:rPr>
        <w:t xml:space="preserve"> Candy Company’s candy </w:t>
      </w:r>
      <w:r w:rsidR="00035B93">
        <w:rPr>
          <w:sz w:val="20"/>
          <w:szCs w:val="20"/>
        </w:rPr>
        <w:t>box design</w:t>
      </w:r>
      <w:r w:rsidR="00C9569F">
        <w:rPr>
          <w:sz w:val="20"/>
          <w:szCs w:val="20"/>
        </w:rPr>
        <w:t>!</w:t>
      </w:r>
    </w:p>
    <w:p w14:paraId="3F5F3AE5" w14:textId="77777777" w:rsidR="00220085" w:rsidRDefault="00220085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br w:type="page"/>
      </w:r>
    </w:p>
    <w:p w14:paraId="2DA7D195" w14:textId="027AEEC1" w:rsidR="00C9569F" w:rsidRDefault="00C759AF" w:rsidP="008C25BE">
      <w:pPr>
        <w:widowControl w:val="0"/>
        <w:spacing w:line="360" w:lineRule="auto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517A52">
        <w:rPr>
          <w:b/>
          <w:noProof/>
          <w:color w:val="0070C0"/>
          <w:sz w:val="28"/>
          <w:szCs w:val="28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A20FE2" wp14:editId="3F29BB02">
                <wp:simplePos x="0" y="0"/>
                <wp:positionH relativeFrom="column">
                  <wp:posOffset>4320087</wp:posOffset>
                </wp:positionH>
                <wp:positionV relativeFrom="paragraph">
                  <wp:posOffset>-59690</wp:posOffset>
                </wp:positionV>
                <wp:extent cx="1380744" cy="914400"/>
                <wp:effectExtent l="0" t="0" r="10160" b="19050"/>
                <wp:wrapNone/>
                <wp:docPr id="3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0744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E5584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Cs w:val="22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Cs w:val="22"/>
                              </w:rPr>
                              <w:t>Imagine</w:t>
                            </w:r>
                          </w:p>
                          <w:p w14:paraId="42A34FCE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22"/>
                              </w:rPr>
                            </w:pPr>
                            <w:r w:rsidRPr="002919F0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22"/>
                              </w:rPr>
                              <w:t>Alt. Solutions</w:t>
                            </w:r>
                          </w:p>
                          <w:p w14:paraId="0E395F6D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22"/>
                              </w:rPr>
                            </w:pPr>
                            <w:r w:rsidRPr="002919F0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16"/>
                                <w:szCs w:val="22"/>
                              </w:rPr>
                              <w:t>Background Research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20FE2" id="_x0000_s1036" style="position:absolute;left:0;text-align:left;margin-left:340.15pt;margin-top:-4.7pt;width:108.7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" fillcolor="red" strokecolor="black [3213]" strokeweight="1pt">
                <v:stroke joinstyle="miter"/>
                <v:textbox inset="0,0,0,0">
                  <w:txbxContent>
                    <w:p w14:paraId="0D7E5584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Cs w:val="22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Cs w:val="22"/>
                        </w:rPr>
                        <w:t>Imagine</w:t>
                      </w:r>
                    </w:p>
                    <w:p w14:paraId="42A34FCE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22"/>
                        </w:rPr>
                      </w:pPr>
                      <w:r w:rsidRPr="002919F0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22"/>
                        </w:rPr>
                        <w:t>Alt. Solutions</w:t>
                      </w:r>
                    </w:p>
                    <w:p w14:paraId="0E395F6D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22"/>
                        </w:rPr>
                      </w:pPr>
                      <w:r w:rsidRPr="002919F0">
                        <w:rPr>
                          <w:rFonts w:ascii="Arial" w:hAnsi="Arial" w:cs="Arial"/>
                          <w:color w:val="FFFFFF" w:themeColor="light1"/>
                          <w:kern w:val="24"/>
                          <w:sz w:val="16"/>
                          <w:szCs w:val="22"/>
                        </w:rPr>
                        <w:t>Background Research</w:t>
                      </w:r>
                    </w:p>
                  </w:txbxContent>
                </v:textbox>
              </v:oval>
            </w:pict>
          </mc:Fallback>
        </mc:AlternateContent>
      </w:r>
    </w:p>
    <w:p w14:paraId="1391613E" w14:textId="132B62D3" w:rsidR="008C25BE" w:rsidRPr="00556020" w:rsidRDefault="008C25BE" w:rsidP="008C25BE">
      <w:pPr>
        <w:widowControl w:val="0"/>
        <w:spacing w:line="360" w:lineRule="auto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556020">
        <w:rPr>
          <w:b/>
          <w:color w:val="00B050"/>
          <w:sz w:val="28"/>
          <w:szCs w:val="28"/>
          <w:u w:val="single"/>
        </w:rPr>
        <w:t xml:space="preserve">IMAGINE </w:t>
      </w:r>
      <w:r w:rsidR="00C759AF">
        <w:rPr>
          <w:b/>
          <w:color w:val="00B050"/>
          <w:sz w:val="28"/>
          <w:szCs w:val="28"/>
          <w:u w:val="single"/>
        </w:rPr>
        <w:t xml:space="preserve">Step </w:t>
      </w:r>
      <w:r w:rsidRPr="00556020">
        <w:rPr>
          <w:b/>
          <w:color w:val="00B050"/>
          <w:sz w:val="28"/>
          <w:szCs w:val="28"/>
          <w:u w:val="single"/>
        </w:rPr>
        <w:t>(2)</w:t>
      </w:r>
      <w:r w:rsidR="00C47F59" w:rsidRPr="00C47F59">
        <w:rPr>
          <w:b/>
          <w:color w:val="0070C0"/>
          <w:sz w:val="28"/>
          <w:szCs w:val="28"/>
          <w:u w:val="single"/>
        </w:rPr>
        <w:t xml:space="preserve"> </w:t>
      </w:r>
    </w:p>
    <w:p w14:paraId="07864AB7" w14:textId="77777777" w:rsidR="00C47F59" w:rsidRDefault="00C47F59" w:rsidP="008C25BE">
      <w:pPr>
        <w:widowControl w:val="0"/>
        <w:spacing w:line="360" w:lineRule="auto"/>
        <w:rPr>
          <w:b/>
          <w:sz w:val="20"/>
          <w:szCs w:val="20"/>
        </w:rPr>
      </w:pPr>
    </w:p>
    <w:p w14:paraId="466418AD" w14:textId="77777777" w:rsidR="00BD3D6D" w:rsidRDefault="00BD3D6D" w:rsidP="008C25BE">
      <w:pPr>
        <w:widowControl w:val="0"/>
        <w:spacing w:line="360" w:lineRule="auto"/>
        <w:rPr>
          <w:b/>
          <w:sz w:val="20"/>
          <w:szCs w:val="20"/>
        </w:rPr>
      </w:pPr>
    </w:p>
    <w:p w14:paraId="4B4C4830" w14:textId="689B6F43" w:rsidR="008C25BE" w:rsidRDefault="008C25BE" w:rsidP="008C25BE">
      <w:pPr>
        <w:widowControl w:val="0"/>
        <w:spacing w:line="360" w:lineRule="auto"/>
        <w:rPr>
          <w:sz w:val="20"/>
          <w:szCs w:val="20"/>
        </w:rPr>
      </w:pPr>
      <w:r w:rsidRPr="003A0CD3">
        <w:rPr>
          <w:b/>
          <w:sz w:val="20"/>
          <w:szCs w:val="20"/>
        </w:rPr>
        <w:t>Problem Statement</w:t>
      </w:r>
      <w:r>
        <w:rPr>
          <w:sz w:val="20"/>
          <w:szCs w:val="20"/>
        </w:rPr>
        <w:t xml:space="preserve">: </w:t>
      </w:r>
      <w:r w:rsidR="00D00BA3" w:rsidRPr="00D00BA3">
        <w:rPr>
          <w:sz w:val="20"/>
          <w:szCs w:val="20"/>
          <w:u w:val="single"/>
        </w:rPr>
        <w:t>The client requires a candy box that can fit 5 pieces of foiled-wrapped chocolate.</w:t>
      </w:r>
      <w:r w:rsidR="00D00BA3" w:rsidRPr="00D00BA3">
        <w:rPr>
          <w:u w:val="single"/>
        </w:rPr>
        <w:t xml:space="preserve"> </w:t>
      </w:r>
      <w:r w:rsidR="00D00BA3" w:rsidRPr="00D00BA3">
        <w:rPr>
          <w:sz w:val="20"/>
          <w:szCs w:val="20"/>
          <w:u w:val="single"/>
        </w:rPr>
        <w:t>The candy must be secured in the box so, it will look appealing when opened and closed.  The box must also fit in a shipping box (8.5 in. x 5 in. x 1.5 in.) and use all the available space to minimize packing material.</w:t>
      </w:r>
    </w:p>
    <w:p w14:paraId="487A29E9" w14:textId="77777777" w:rsidR="008C25BE" w:rsidRDefault="008C25BE" w:rsidP="008C25BE">
      <w:pPr>
        <w:widowControl w:val="0"/>
        <w:spacing w:line="360" w:lineRule="auto"/>
        <w:rPr>
          <w:color w:val="auto"/>
          <w:sz w:val="20"/>
          <w:szCs w:val="20"/>
        </w:rPr>
      </w:pPr>
    </w:p>
    <w:p w14:paraId="377CE736" w14:textId="77777777" w:rsidR="00227865" w:rsidRDefault="00227865" w:rsidP="00227865">
      <w:pPr>
        <w:widowControl w:val="0"/>
        <w:spacing w:line="360" w:lineRule="auto"/>
        <w:rPr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 # 2A</w:t>
      </w:r>
      <w:r w:rsidRPr="000A71F5">
        <w:rPr>
          <w:color w:val="auto"/>
          <w:sz w:val="20"/>
          <w:szCs w:val="20"/>
        </w:rPr>
        <w:t>:</w:t>
      </w:r>
      <w:r>
        <w:rPr>
          <w:i/>
          <w:color w:val="auto"/>
          <w:sz w:val="20"/>
          <w:szCs w:val="20"/>
          <w:highlight w:val="yellow"/>
        </w:rPr>
        <w:t xml:space="preserve"> </w:t>
      </w:r>
    </w:p>
    <w:p w14:paraId="4DBEDF9A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2E9500BF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  <w:r>
        <w:rPr>
          <w:noProof/>
          <w:lang w:eastAsia="ja-JP"/>
        </w:rPr>
        <w:drawing>
          <wp:anchor distT="0" distB="0" distL="114300" distR="114300" simplePos="0" relativeHeight="251703296" behindDoc="0" locked="0" layoutInCell="1" allowOverlap="1" wp14:anchorId="3214E331" wp14:editId="665C912F">
            <wp:simplePos x="0" y="0"/>
            <wp:positionH relativeFrom="column">
              <wp:posOffset>2997445</wp:posOffset>
            </wp:positionH>
            <wp:positionV relativeFrom="paragraph">
              <wp:posOffset>3810</wp:posOffset>
            </wp:positionV>
            <wp:extent cx="3114675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402" y="21372"/>
                <wp:lineTo x="2140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3AB5BC" wp14:editId="4F5A91DC">
                <wp:simplePos x="0" y="0"/>
                <wp:positionH relativeFrom="column">
                  <wp:posOffset>32657</wp:posOffset>
                </wp:positionH>
                <wp:positionV relativeFrom="paragraph">
                  <wp:posOffset>26398</wp:posOffset>
                </wp:positionV>
                <wp:extent cx="1828800" cy="228600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EB613" id="Rectangle 10" o:spid="_x0000_s1026" style="position:absolute;margin-left:2.55pt;margin-top:2.1pt;width:2in;height:18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" fillcolor="white [3212]" strokecolor="black [3213]" strokeweight="2.25pt"/>
            </w:pict>
          </mc:Fallback>
        </mc:AlternateContent>
      </w:r>
    </w:p>
    <w:p w14:paraId="254A6526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32171A67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3B5CB2B7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6E40F364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4CC62628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68B2BCD9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2C03B563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255267AA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655FB049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22FABDF5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085626E4" w14:textId="6E240F97" w:rsidR="00227865" w:rsidRDefault="0074477E" w:rsidP="0074477E">
      <w:pPr>
        <w:widowControl w:val="0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</w:t>
      </w:r>
      <w:r w:rsidR="00705954">
        <w:rPr>
          <w:color w:val="auto"/>
          <w:sz w:val="20"/>
          <w:szCs w:val="20"/>
        </w:rPr>
        <w:t xml:space="preserve">View: Bottom of the Box </w:t>
      </w:r>
      <w:r w:rsidR="003F4E3E">
        <w:rPr>
          <w:color w:val="auto"/>
          <w:sz w:val="20"/>
          <w:szCs w:val="20"/>
        </w:rPr>
        <w:tab/>
      </w:r>
      <w:r w:rsidR="003F4E3E">
        <w:rPr>
          <w:color w:val="auto"/>
          <w:sz w:val="20"/>
          <w:szCs w:val="20"/>
        </w:rPr>
        <w:tab/>
      </w:r>
      <w:r w:rsidR="003F4E3E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3F4E3E">
        <w:rPr>
          <w:color w:val="auto"/>
          <w:sz w:val="20"/>
          <w:szCs w:val="20"/>
        </w:rPr>
        <w:tab/>
        <w:t xml:space="preserve">3D </w:t>
      </w:r>
      <w:r>
        <w:rPr>
          <w:color w:val="auto"/>
          <w:sz w:val="20"/>
          <w:szCs w:val="20"/>
        </w:rPr>
        <w:t>View of Box</w:t>
      </w:r>
      <w:r w:rsidR="003F4E3E">
        <w:rPr>
          <w:color w:val="auto"/>
          <w:sz w:val="20"/>
          <w:szCs w:val="20"/>
        </w:rPr>
        <w:t xml:space="preserve"> </w:t>
      </w:r>
    </w:p>
    <w:p w14:paraId="6C1EA5DC" w14:textId="77777777" w:rsidR="00227865" w:rsidRDefault="00227865" w:rsidP="00227865">
      <w:pPr>
        <w:widowControl w:val="0"/>
        <w:spacing w:line="360" w:lineRule="auto"/>
        <w:contextualSpacing/>
        <w:rPr>
          <w:color w:val="auto"/>
          <w:sz w:val="20"/>
          <w:szCs w:val="20"/>
        </w:rPr>
      </w:pPr>
    </w:p>
    <w:p w14:paraId="67A9D984" w14:textId="77777777" w:rsidR="00227865" w:rsidRDefault="00227865" w:rsidP="00227865">
      <w:pPr>
        <w:widowControl w:val="0"/>
        <w:spacing w:line="360" w:lineRule="auto"/>
        <w:contextualSpacing/>
        <w:rPr>
          <w:color w:val="auto"/>
          <w:sz w:val="20"/>
          <w:szCs w:val="20"/>
        </w:rPr>
      </w:pPr>
    </w:p>
    <w:p w14:paraId="7A0A97C2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  <w:r w:rsidRPr="000A71F5">
        <w:rPr>
          <w:color w:val="auto"/>
          <w:sz w:val="20"/>
          <w:szCs w:val="20"/>
        </w:rPr>
        <w:t xml:space="preserve">Design # </w:t>
      </w:r>
      <w:r>
        <w:rPr>
          <w:color w:val="auto"/>
          <w:sz w:val="20"/>
          <w:szCs w:val="20"/>
        </w:rPr>
        <w:t>2B</w:t>
      </w:r>
      <w:r w:rsidRPr="000A71F5">
        <w:rPr>
          <w:color w:val="auto"/>
          <w:sz w:val="20"/>
          <w:szCs w:val="20"/>
        </w:rPr>
        <w:t>:</w:t>
      </w:r>
      <w:r>
        <w:rPr>
          <w:i/>
          <w:color w:val="auto"/>
          <w:sz w:val="20"/>
          <w:szCs w:val="20"/>
          <w:highlight w:val="yellow"/>
        </w:rPr>
        <w:t xml:space="preserve"> </w:t>
      </w:r>
    </w:p>
    <w:p w14:paraId="036CE285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033AB14E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  <w:r>
        <w:rPr>
          <w:noProof/>
          <w:lang w:eastAsia="ja-JP"/>
        </w:rPr>
        <w:drawing>
          <wp:anchor distT="0" distB="0" distL="114300" distR="114300" simplePos="0" relativeHeight="251705344" behindDoc="0" locked="0" layoutInCell="1" allowOverlap="1" wp14:anchorId="609A9756" wp14:editId="25ACA618">
            <wp:simplePos x="0" y="0"/>
            <wp:positionH relativeFrom="column">
              <wp:posOffset>2997445</wp:posOffset>
            </wp:positionH>
            <wp:positionV relativeFrom="paragraph">
              <wp:posOffset>3810</wp:posOffset>
            </wp:positionV>
            <wp:extent cx="3114675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402" y="21372"/>
                <wp:lineTo x="2140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6CB71D" wp14:editId="44B9CFEB">
                <wp:simplePos x="0" y="0"/>
                <wp:positionH relativeFrom="column">
                  <wp:posOffset>32657</wp:posOffset>
                </wp:positionH>
                <wp:positionV relativeFrom="paragraph">
                  <wp:posOffset>26398</wp:posOffset>
                </wp:positionV>
                <wp:extent cx="1828800" cy="228600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61436" id="Rectangle 11" o:spid="_x0000_s1026" style="position:absolute;margin-left:2.55pt;margin-top:2.1pt;width:2in;height:18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" fillcolor="white [3212]" strokecolor="black [3213]" strokeweight="2.25pt"/>
            </w:pict>
          </mc:Fallback>
        </mc:AlternateContent>
      </w:r>
    </w:p>
    <w:p w14:paraId="7DB0BE85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0089F593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479EB92E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2F32FD12" w14:textId="77777777" w:rsidR="00227865" w:rsidRDefault="00227865" w:rsidP="00227865">
      <w:pPr>
        <w:widowControl w:val="0"/>
        <w:spacing w:line="360" w:lineRule="auto"/>
        <w:rPr>
          <w:color w:val="auto"/>
          <w:sz w:val="20"/>
          <w:szCs w:val="20"/>
        </w:rPr>
      </w:pPr>
    </w:p>
    <w:p w14:paraId="522354EF" w14:textId="77777777" w:rsidR="00227865" w:rsidRDefault="00227865" w:rsidP="00227865">
      <w:pPr>
        <w:widowControl w:val="0"/>
        <w:spacing w:line="360" w:lineRule="auto"/>
        <w:contextualSpacing/>
        <w:rPr>
          <w:color w:val="auto"/>
          <w:sz w:val="20"/>
          <w:szCs w:val="20"/>
        </w:rPr>
      </w:pPr>
    </w:p>
    <w:p w14:paraId="307E33E9" w14:textId="77777777" w:rsidR="00227865" w:rsidRDefault="00227865" w:rsidP="00227865">
      <w:pPr>
        <w:widowControl w:val="0"/>
        <w:spacing w:line="360" w:lineRule="auto"/>
        <w:contextualSpacing/>
        <w:rPr>
          <w:color w:val="auto"/>
          <w:sz w:val="20"/>
          <w:szCs w:val="20"/>
        </w:rPr>
      </w:pPr>
    </w:p>
    <w:p w14:paraId="749A3860" w14:textId="77777777" w:rsidR="00227865" w:rsidRDefault="00227865" w:rsidP="00227865">
      <w:pPr>
        <w:widowControl w:val="0"/>
        <w:spacing w:line="360" w:lineRule="auto"/>
        <w:contextualSpacing/>
        <w:rPr>
          <w:color w:val="auto"/>
          <w:sz w:val="20"/>
          <w:szCs w:val="20"/>
        </w:rPr>
      </w:pPr>
    </w:p>
    <w:p w14:paraId="5B71A6B2" w14:textId="77777777" w:rsidR="00227865" w:rsidRDefault="00227865" w:rsidP="00227865">
      <w:pPr>
        <w:widowControl w:val="0"/>
        <w:spacing w:line="360" w:lineRule="auto"/>
        <w:contextualSpacing/>
        <w:rPr>
          <w:color w:val="auto"/>
          <w:sz w:val="20"/>
          <w:szCs w:val="20"/>
        </w:rPr>
      </w:pPr>
    </w:p>
    <w:p w14:paraId="794F99B6" w14:textId="77777777" w:rsidR="00220085" w:rsidRDefault="00220085" w:rsidP="00400B24">
      <w:pPr>
        <w:widowControl w:val="0"/>
        <w:spacing w:line="360" w:lineRule="auto"/>
        <w:contextualSpacing/>
        <w:rPr>
          <w:color w:val="auto"/>
          <w:sz w:val="20"/>
          <w:szCs w:val="20"/>
        </w:rPr>
      </w:pPr>
    </w:p>
    <w:p w14:paraId="698E6916" w14:textId="2ADF394A" w:rsidR="00220085" w:rsidRDefault="00220085" w:rsidP="00400B24">
      <w:pPr>
        <w:widowControl w:val="0"/>
        <w:spacing w:line="360" w:lineRule="auto"/>
        <w:contextualSpacing/>
        <w:rPr>
          <w:color w:val="auto"/>
          <w:sz w:val="20"/>
          <w:szCs w:val="20"/>
        </w:rPr>
      </w:pPr>
    </w:p>
    <w:p w14:paraId="39F53A8A" w14:textId="7949F310" w:rsidR="0074477E" w:rsidRDefault="0074477E" w:rsidP="0074477E">
      <w:pPr>
        <w:widowControl w:val="0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View: Bottom of the Box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3D View of Box </w:t>
      </w:r>
    </w:p>
    <w:p w14:paraId="2A344754" w14:textId="4738883A" w:rsidR="00220085" w:rsidRDefault="00C47F59" w:rsidP="00400B24">
      <w:pPr>
        <w:widowControl w:val="0"/>
        <w:spacing w:line="360" w:lineRule="auto"/>
        <w:contextualSpacing/>
        <w:rPr>
          <w:color w:val="auto"/>
          <w:sz w:val="20"/>
          <w:szCs w:val="20"/>
        </w:rPr>
      </w:pPr>
      <w:r w:rsidRPr="00517A52">
        <w:rPr>
          <w:b/>
          <w:noProof/>
          <w:color w:val="0070C0"/>
          <w:sz w:val="28"/>
          <w:szCs w:val="28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17C48C" wp14:editId="6C846B21">
                <wp:simplePos x="0" y="0"/>
                <wp:positionH relativeFrom="column">
                  <wp:posOffset>4211773</wp:posOffset>
                </wp:positionH>
                <wp:positionV relativeFrom="paragraph">
                  <wp:posOffset>-129722</wp:posOffset>
                </wp:positionV>
                <wp:extent cx="1382486" cy="914400"/>
                <wp:effectExtent l="0" t="0" r="27305" b="19050"/>
                <wp:wrapNone/>
                <wp:docPr id="3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2486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FFC5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Cs w:val="20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Cs w:val="20"/>
                              </w:rPr>
                              <w:t>Plan</w:t>
                            </w:r>
                          </w:p>
                          <w:p w14:paraId="217DE543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20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20"/>
                              </w:rPr>
                              <w:t>Evaluation Criteria</w:t>
                            </w:r>
                          </w:p>
                          <w:p w14:paraId="75D0F3C2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1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20"/>
                              </w:rPr>
                              <w:t>Model</w:t>
                            </w:r>
                          </w:p>
                          <w:p w14:paraId="6C24510F" w14:textId="77777777" w:rsidR="00C47F59" w:rsidRPr="002919F0" w:rsidRDefault="00C47F59" w:rsidP="00C47F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1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20"/>
                              </w:rPr>
                              <w:t>Optimal Selec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7C48C" id="_x0000_s1037" style="position:absolute;margin-left:331.65pt;margin-top:-10.2pt;width:108.8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" fillcolor="red" strokecolor="black [3213]" strokeweight="1pt">
                <v:stroke joinstyle="miter"/>
                <v:textbox>
                  <w:txbxContent>
                    <w:p w14:paraId="04C1FFC5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Cs w:val="20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b/>
                          <w:kern w:val="24"/>
                          <w:szCs w:val="20"/>
                        </w:rPr>
                        <w:t>Plan</w:t>
                      </w:r>
                    </w:p>
                    <w:p w14:paraId="217DE543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20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20"/>
                        </w:rPr>
                        <w:t>Evaluation Criteria</w:t>
                      </w:r>
                    </w:p>
                    <w:p w14:paraId="75D0F3C2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1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20"/>
                        </w:rPr>
                        <w:t>Model</w:t>
                      </w:r>
                    </w:p>
                    <w:p w14:paraId="6C24510F" w14:textId="77777777" w:rsidR="00C47F59" w:rsidRPr="002919F0" w:rsidRDefault="00C47F59" w:rsidP="00C47F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1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20"/>
                        </w:rPr>
                        <w:t>Optimal Selection</w:t>
                      </w:r>
                    </w:p>
                  </w:txbxContent>
                </v:textbox>
              </v:oval>
            </w:pict>
          </mc:Fallback>
        </mc:AlternateContent>
      </w:r>
    </w:p>
    <w:p w14:paraId="54E17672" w14:textId="2FDAA5C1" w:rsidR="00C47F59" w:rsidRDefault="008C25BE" w:rsidP="008C25BE">
      <w:pPr>
        <w:widowControl w:val="0"/>
        <w:spacing w:line="360" w:lineRule="auto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556020">
        <w:rPr>
          <w:b/>
          <w:color w:val="00B050"/>
          <w:sz w:val="28"/>
          <w:szCs w:val="28"/>
          <w:u w:val="single"/>
        </w:rPr>
        <w:t xml:space="preserve">PLAN </w:t>
      </w:r>
      <w:r w:rsidR="00C759AF">
        <w:rPr>
          <w:b/>
          <w:color w:val="00B050"/>
          <w:sz w:val="28"/>
          <w:szCs w:val="28"/>
          <w:u w:val="single"/>
        </w:rPr>
        <w:t xml:space="preserve">Step </w:t>
      </w:r>
      <w:r w:rsidRPr="00556020">
        <w:rPr>
          <w:b/>
          <w:color w:val="00B050"/>
          <w:sz w:val="28"/>
          <w:szCs w:val="28"/>
          <w:u w:val="single"/>
        </w:rPr>
        <w:t>(2)</w:t>
      </w:r>
    </w:p>
    <w:p w14:paraId="00783B5D" w14:textId="2D14ACF3" w:rsidR="008C25BE" w:rsidRDefault="00C47F59" w:rsidP="008C25BE">
      <w:pPr>
        <w:widowControl w:val="0"/>
        <w:spacing w:line="360" w:lineRule="auto"/>
        <w:contextualSpacing/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 </w:t>
      </w:r>
    </w:p>
    <w:p w14:paraId="2D785534" w14:textId="77777777" w:rsidR="00C9569F" w:rsidRDefault="00C9569F" w:rsidP="00C9569F">
      <w:pPr>
        <w:widowControl w:val="0"/>
        <w:spacing w:line="360" w:lineRule="auto"/>
        <w:contextualSpacing/>
        <w:rPr>
          <w:i/>
          <w:color w:val="FF0000"/>
          <w:sz w:val="20"/>
          <w:szCs w:val="20"/>
        </w:rPr>
      </w:pPr>
    </w:p>
    <w:p w14:paraId="0D3BC118" w14:textId="7B920FE2" w:rsidR="00BD3D6D" w:rsidRPr="00556020" w:rsidRDefault="00C9569F" w:rsidP="00C9569F">
      <w:pPr>
        <w:widowControl w:val="0"/>
        <w:spacing w:line="360" w:lineRule="auto"/>
        <w:contextualSpacing/>
        <w:rPr>
          <w:b/>
          <w:color w:val="00B050"/>
          <w:sz w:val="28"/>
          <w:szCs w:val="28"/>
          <w:u w:val="single"/>
        </w:rPr>
      </w:pPr>
      <w:r w:rsidRPr="002919F0">
        <w:rPr>
          <w:i/>
          <w:color w:val="FF0000"/>
          <w:sz w:val="20"/>
          <w:szCs w:val="20"/>
        </w:rPr>
        <w:t>Design Score</w:t>
      </w:r>
      <w:r>
        <w:rPr>
          <w:i/>
          <w:color w:val="FF0000"/>
          <w:sz w:val="20"/>
          <w:szCs w:val="20"/>
        </w:rPr>
        <w:t>:</w:t>
      </w:r>
      <w:r w:rsidRPr="002919F0">
        <w:rPr>
          <w:i/>
          <w:color w:val="FF0000"/>
          <w:sz w:val="20"/>
          <w:szCs w:val="20"/>
        </w:rPr>
        <w:t xml:space="preserve"> Select a score that best </w:t>
      </w:r>
      <w:r>
        <w:rPr>
          <w:i/>
          <w:color w:val="FF0000"/>
          <w:sz w:val="20"/>
          <w:szCs w:val="20"/>
        </w:rPr>
        <w:t>describes the Requirement/Specification.  The Weight is the maximum score, 0 is the lowest score.  The design that best satisfies the Requirement/Specification shall be given a higher score.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495"/>
        <w:gridCol w:w="5608"/>
        <w:gridCol w:w="1101"/>
        <w:gridCol w:w="1502"/>
        <w:gridCol w:w="1502"/>
      </w:tblGrid>
      <w:tr w:rsidR="008C25BE" w:rsidRPr="00153E1B" w14:paraId="087A4A21" w14:textId="77777777" w:rsidTr="00270398">
        <w:trPr>
          <w:trHeight w:val="358"/>
        </w:trPr>
        <w:tc>
          <w:tcPr>
            <w:tcW w:w="495" w:type="dxa"/>
            <w:shd w:val="clear" w:color="auto" w:fill="D0CECE" w:themeFill="background2" w:themeFillShade="E6"/>
          </w:tcPr>
          <w:p w14:paraId="1F8A0587" w14:textId="77777777" w:rsidR="008C25BE" w:rsidRDefault="008C25BE" w:rsidP="00270398">
            <w:pPr>
              <w:widowControl w:val="0"/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608" w:type="dxa"/>
            <w:shd w:val="clear" w:color="auto" w:fill="D0CECE" w:themeFill="background2" w:themeFillShade="E6"/>
          </w:tcPr>
          <w:p w14:paraId="0D02BC00" w14:textId="6C34FF46" w:rsidR="008C25BE" w:rsidRPr="00153E1B" w:rsidRDefault="003616E7" w:rsidP="00270398">
            <w:pPr>
              <w:widowControl w:val="0"/>
              <w:spacing w:line="360" w:lineRule="auto"/>
              <w:contextualSpacing/>
              <w:rPr>
                <w:b/>
                <w:color w:val="auto"/>
                <w:sz w:val="20"/>
                <w:szCs w:val="20"/>
              </w:rPr>
            </w:pPr>
            <w:r w:rsidRPr="00C544B6">
              <w:rPr>
                <w:b/>
                <w:i/>
                <w:sz w:val="20"/>
                <w:szCs w:val="20"/>
              </w:rPr>
              <w:t>Requirements/Specifications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14:paraId="3CF31492" w14:textId="77777777" w:rsidR="008C25BE" w:rsidRPr="00153E1B" w:rsidRDefault="008C25BE" w:rsidP="00270398">
            <w:pPr>
              <w:widowControl w:val="0"/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153E1B">
              <w:rPr>
                <w:b/>
                <w:color w:val="auto"/>
                <w:sz w:val="20"/>
                <w:szCs w:val="20"/>
              </w:rPr>
              <w:t>Weight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14:paraId="5468E896" w14:textId="4D6E10B4" w:rsidR="008C25BE" w:rsidRPr="00153E1B" w:rsidRDefault="008C25BE" w:rsidP="00270398">
            <w:pPr>
              <w:widowControl w:val="0"/>
              <w:spacing w:line="360" w:lineRule="auto"/>
              <w:contextualSpacing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sign</w:t>
            </w:r>
            <w:r w:rsidR="001A0D9C">
              <w:rPr>
                <w:b/>
                <w:color w:val="auto"/>
                <w:sz w:val="20"/>
                <w:szCs w:val="20"/>
              </w:rPr>
              <w:t xml:space="preserve"> # 2A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14:paraId="57AFA5D9" w14:textId="073B1899" w:rsidR="008C25BE" w:rsidRPr="00153E1B" w:rsidRDefault="008C25BE" w:rsidP="00270398">
            <w:pPr>
              <w:widowControl w:val="0"/>
              <w:spacing w:line="360" w:lineRule="auto"/>
              <w:contextualSpacing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sign</w:t>
            </w:r>
            <w:r w:rsidRPr="00153E1B">
              <w:rPr>
                <w:b/>
                <w:color w:val="auto"/>
                <w:sz w:val="20"/>
                <w:szCs w:val="20"/>
              </w:rPr>
              <w:t xml:space="preserve"> # 2</w:t>
            </w:r>
            <w:r w:rsidR="001A0D9C">
              <w:rPr>
                <w:b/>
                <w:color w:val="auto"/>
                <w:sz w:val="20"/>
                <w:szCs w:val="20"/>
              </w:rPr>
              <w:t>B</w:t>
            </w:r>
          </w:p>
        </w:tc>
      </w:tr>
      <w:tr w:rsidR="00E6701B" w:rsidRPr="00153E1B" w14:paraId="40DD049D" w14:textId="77777777" w:rsidTr="00270398">
        <w:trPr>
          <w:trHeight w:val="342"/>
        </w:trPr>
        <w:tc>
          <w:tcPr>
            <w:tcW w:w="495" w:type="dxa"/>
          </w:tcPr>
          <w:p w14:paraId="567A94BA" w14:textId="77777777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1</w:t>
            </w:r>
          </w:p>
        </w:tc>
        <w:tc>
          <w:tcPr>
            <w:tcW w:w="5608" w:type="dxa"/>
          </w:tcPr>
          <w:p w14:paraId="37A87B03" w14:textId="7518BF14" w:rsidR="00E6701B" w:rsidRPr="00153E1B" w:rsidRDefault="00E6701B" w:rsidP="00E6701B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ve</w:t>
            </w:r>
            <w:r w:rsidRPr="00153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eces of </w:t>
            </w:r>
            <w:r w:rsidRPr="00153E1B">
              <w:rPr>
                <w:sz w:val="20"/>
                <w:szCs w:val="20"/>
              </w:rPr>
              <w:t>candy</w:t>
            </w:r>
            <w:r>
              <w:rPr>
                <w:sz w:val="20"/>
                <w:szCs w:val="20"/>
              </w:rPr>
              <w:t xml:space="preserve"> must fit</w:t>
            </w:r>
            <w:r w:rsidRPr="00153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the </w:t>
            </w:r>
            <w:r w:rsidR="002376E0">
              <w:rPr>
                <w:sz w:val="20"/>
                <w:szCs w:val="20"/>
              </w:rPr>
              <w:t xml:space="preserve">candy </w:t>
            </w:r>
            <w:r>
              <w:rPr>
                <w:sz w:val="20"/>
                <w:szCs w:val="20"/>
              </w:rPr>
              <w:t>box</w:t>
            </w:r>
          </w:p>
        </w:tc>
        <w:tc>
          <w:tcPr>
            <w:tcW w:w="1101" w:type="dxa"/>
          </w:tcPr>
          <w:p w14:paraId="5583FAF4" w14:textId="4D998145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</w:tcPr>
          <w:p w14:paraId="433F4CD0" w14:textId="0763AD53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6E72B029" w14:textId="77777777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6701B" w:rsidRPr="00153E1B" w14:paraId="7BFE72C7" w14:textId="77777777" w:rsidTr="00270398">
        <w:trPr>
          <w:trHeight w:val="1074"/>
        </w:trPr>
        <w:tc>
          <w:tcPr>
            <w:tcW w:w="495" w:type="dxa"/>
          </w:tcPr>
          <w:p w14:paraId="7A06CE47" w14:textId="77777777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2</w:t>
            </w:r>
          </w:p>
        </w:tc>
        <w:tc>
          <w:tcPr>
            <w:tcW w:w="5608" w:type="dxa"/>
          </w:tcPr>
          <w:p w14:paraId="7224726D" w14:textId="436B4D21" w:rsidR="00E6701B" w:rsidRPr="00153E1B" w:rsidRDefault="00D00BA3" w:rsidP="00E6701B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andy must be secure in the </w:t>
            </w:r>
            <w:r w:rsidR="002376E0">
              <w:rPr>
                <w:sz w:val="20"/>
                <w:szCs w:val="20"/>
              </w:rPr>
              <w:t xml:space="preserve">candy </w:t>
            </w:r>
            <w:r>
              <w:rPr>
                <w:sz w:val="20"/>
                <w:szCs w:val="20"/>
              </w:rPr>
              <w:t>box so it will look appealing when open. (Test: you must flip the candy box around 1 time)</w:t>
            </w:r>
          </w:p>
        </w:tc>
        <w:tc>
          <w:tcPr>
            <w:tcW w:w="1101" w:type="dxa"/>
          </w:tcPr>
          <w:p w14:paraId="7B46AA84" w14:textId="1BA11BE6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</w:tcPr>
          <w:p w14:paraId="610891F2" w14:textId="5BE96072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20D3E4D5" w14:textId="77777777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6701B" w:rsidRPr="00153E1B" w14:paraId="439D9720" w14:textId="77777777" w:rsidTr="00270398">
        <w:trPr>
          <w:trHeight w:val="716"/>
        </w:trPr>
        <w:tc>
          <w:tcPr>
            <w:tcW w:w="495" w:type="dxa"/>
          </w:tcPr>
          <w:p w14:paraId="6B862D5C" w14:textId="77777777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8" w:type="dxa"/>
          </w:tcPr>
          <w:p w14:paraId="15870003" w14:textId="608B973D" w:rsidR="00E6701B" w:rsidRPr="00153E1B" w:rsidRDefault="00E6701B" w:rsidP="00E6701B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2376E0">
              <w:rPr>
                <w:sz w:val="20"/>
                <w:szCs w:val="20"/>
              </w:rPr>
              <w:t xml:space="preserve">candy </w:t>
            </w:r>
            <w:r>
              <w:rPr>
                <w:sz w:val="20"/>
                <w:szCs w:val="20"/>
              </w:rPr>
              <w:t>box design must be aesthetically appealing, both when opened and closed</w:t>
            </w:r>
          </w:p>
        </w:tc>
        <w:tc>
          <w:tcPr>
            <w:tcW w:w="1101" w:type="dxa"/>
          </w:tcPr>
          <w:p w14:paraId="7718219E" w14:textId="3666134A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14:paraId="73CEA2E1" w14:textId="67F8B493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594B94F0" w14:textId="77777777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6701B" w:rsidRPr="00153E1B" w14:paraId="46344A41" w14:textId="77777777" w:rsidTr="00270398">
        <w:trPr>
          <w:trHeight w:val="342"/>
        </w:trPr>
        <w:tc>
          <w:tcPr>
            <w:tcW w:w="495" w:type="dxa"/>
          </w:tcPr>
          <w:p w14:paraId="0FBB7B99" w14:textId="77777777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08" w:type="dxa"/>
          </w:tcPr>
          <w:p w14:paraId="26814F4F" w14:textId="3C314DB6" w:rsidR="00E6701B" w:rsidRPr="00153E1B" w:rsidRDefault="00E6701B" w:rsidP="00E6701B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FC298D">
              <w:rPr>
                <w:sz w:val="20"/>
                <w:szCs w:val="20"/>
              </w:rPr>
              <w:t xml:space="preserve">Use all the </w:t>
            </w:r>
            <w:r>
              <w:rPr>
                <w:sz w:val="20"/>
                <w:szCs w:val="20"/>
              </w:rPr>
              <w:t xml:space="preserve">available </w:t>
            </w:r>
            <w:r w:rsidRPr="00FC298D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 xml:space="preserve"> in the shipping </w:t>
            </w:r>
            <w:r w:rsidRPr="00FC298D">
              <w:rPr>
                <w:sz w:val="20"/>
                <w:szCs w:val="20"/>
              </w:rPr>
              <w:t>box (8.5 in. x 5 in. x 1.5 in.)</w:t>
            </w:r>
            <w:r>
              <w:rPr>
                <w:sz w:val="20"/>
                <w:szCs w:val="20"/>
              </w:rPr>
              <w:t>.</w:t>
            </w:r>
            <w:r w:rsidRPr="00FC2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ize packing material.</w:t>
            </w:r>
          </w:p>
        </w:tc>
        <w:tc>
          <w:tcPr>
            <w:tcW w:w="1101" w:type="dxa"/>
          </w:tcPr>
          <w:p w14:paraId="49CC626A" w14:textId="095A7BC4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14:paraId="40E858BF" w14:textId="08C94A35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2CA161DE" w14:textId="77777777" w:rsidR="00E6701B" w:rsidRPr="00153E1B" w:rsidRDefault="00E6701B" w:rsidP="00E6701B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C25BE" w:rsidRPr="00153E1B" w14:paraId="2091E3EE" w14:textId="77777777" w:rsidTr="00270398">
        <w:trPr>
          <w:trHeight w:val="358"/>
        </w:trPr>
        <w:tc>
          <w:tcPr>
            <w:tcW w:w="495" w:type="dxa"/>
          </w:tcPr>
          <w:p w14:paraId="5F1179D3" w14:textId="77777777" w:rsidR="008C25BE" w:rsidRDefault="008C25BE" w:rsidP="00270398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14:paraId="3C7B882B" w14:textId="77777777" w:rsidR="008C25BE" w:rsidRDefault="008C25BE" w:rsidP="00270398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14:paraId="6A239E67" w14:textId="77777777" w:rsidR="008C25BE" w:rsidRDefault="008C25BE" w:rsidP="00270398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502" w:type="dxa"/>
          </w:tcPr>
          <w:p w14:paraId="7380CBE0" w14:textId="572196EE" w:rsidR="008C25BE" w:rsidRPr="00153E1B" w:rsidRDefault="008C25BE" w:rsidP="00270398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2F1A573F" w14:textId="77777777" w:rsidR="008C25BE" w:rsidRPr="00153E1B" w:rsidRDefault="008C25BE" w:rsidP="00270398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17E1E559" w14:textId="5D39CE35" w:rsidR="008C25BE" w:rsidRDefault="008C25BE" w:rsidP="008C25BE">
      <w:pPr>
        <w:widowControl w:val="0"/>
        <w:tabs>
          <w:tab w:val="left" w:pos="540"/>
          <w:tab w:val="left" w:pos="630"/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260"/>
          <w:tab w:val="left" w:pos="1440"/>
          <w:tab w:val="left" w:pos="1530"/>
          <w:tab w:val="left" w:pos="1800"/>
          <w:tab w:val="left" w:pos="1890"/>
          <w:tab w:val="left" w:pos="1980"/>
          <w:tab w:val="left" w:pos="2070"/>
          <w:tab w:val="left" w:pos="2250"/>
          <w:tab w:val="left" w:pos="2340"/>
          <w:tab w:val="left" w:pos="2520"/>
        </w:tabs>
        <w:spacing w:line="360" w:lineRule="auto"/>
        <w:rPr>
          <w:sz w:val="20"/>
          <w:szCs w:val="20"/>
        </w:rPr>
      </w:pPr>
    </w:p>
    <w:p w14:paraId="690238D3" w14:textId="5977C27D" w:rsidR="0074477E" w:rsidRDefault="0074477E" w:rsidP="008C25BE">
      <w:pPr>
        <w:widowControl w:val="0"/>
        <w:spacing w:line="360" w:lineRule="auto"/>
        <w:rPr>
          <w:sz w:val="20"/>
          <w:szCs w:val="20"/>
        </w:rPr>
      </w:pPr>
    </w:p>
    <w:p w14:paraId="6C6993B3" w14:textId="05CEC903" w:rsidR="008C25BE" w:rsidRDefault="00CD07F9" w:rsidP="008C25BE">
      <w:pPr>
        <w:widowControl w:val="0"/>
        <w:spacing w:line="360" w:lineRule="auto"/>
        <w:rPr>
          <w:sz w:val="20"/>
          <w:szCs w:val="20"/>
        </w:rPr>
      </w:pPr>
      <w:r w:rsidRPr="00C47F59">
        <w:rPr>
          <w:b/>
          <w:noProof/>
          <w:color w:val="0070C0"/>
          <w:sz w:val="28"/>
          <w:szCs w:val="28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6322AC" wp14:editId="194773FB">
                <wp:simplePos x="0" y="0"/>
                <wp:positionH relativeFrom="column">
                  <wp:posOffset>4328523</wp:posOffset>
                </wp:positionH>
                <wp:positionV relativeFrom="paragraph">
                  <wp:posOffset>83910</wp:posOffset>
                </wp:positionV>
                <wp:extent cx="1380744" cy="914400"/>
                <wp:effectExtent l="0" t="0" r="10160" b="19050"/>
                <wp:wrapNone/>
                <wp:docPr id="3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0744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B2D9" w14:textId="77777777" w:rsidR="00CD07F9" w:rsidRPr="002919F0" w:rsidRDefault="00CD07F9" w:rsidP="00CD0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</w:rPr>
                              <w:t>Create</w:t>
                            </w:r>
                          </w:p>
                          <w:p w14:paraId="2DEC230C" w14:textId="77777777" w:rsidR="00CD07F9" w:rsidRPr="002919F0" w:rsidRDefault="00CD07F9" w:rsidP="00CD0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Simulate</w:t>
                            </w:r>
                          </w:p>
                          <w:p w14:paraId="570952B5" w14:textId="77777777" w:rsidR="00CD07F9" w:rsidRPr="002919F0" w:rsidRDefault="00CD07F9" w:rsidP="00CD0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Prototype</w:t>
                            </w:r>
                          </w:p>
                          <w:p w14:paraId="1BB6D14F" w14:textId="77777777" w:rsidR="00CD07F9" w:rsidRPr="002919F0" w:rsidRDefault="00CD07F9" w:rsidP="00CD07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2919F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Implem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322AC" id="_x0000_s1038" style="position:absolute;margin-left:340.85pt;margin-top:6.6pt;width:108.7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" fillcolor="red" strokecolor="black [3213]" strokeweight="1pt">
                <v:stroke joinstyle="miter"/>
                <v:textbox>
                  <w:txbxContent>
                    <w:p w14:paraId="733AB2D9" w14:textId="77777777" w:rsidR="00CD07F9" w:rsidRPr="002919F0" w:rsidRDefault="00CD07F9" w:rsidP="00CD07F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</w:rPr>
                        <w:t>Create</w:t>
                      </w:r>
                    </w:p>
                    <w:p w14:paraId="2DEC230C" w14:textId="77777777" w:rsidR="00CD07F9" w:rsidRPr="002919F0" w:rsidRDefault="00CD07F9" w:rsidP="00CD07F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Simulate</w:t>
                      </w:r>
                    </w:p>
                    <w:p w14:paraId="570952B5" w14:textId="77777777" w:rsidR="00CD07F9" w:rsidRPr="002919F0" w:rsidRDefault="00CD07F9" w:rsidP="00CD07F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Prototype</w:t>
                      </w:r>
                    </w:p>
                    <w:p w14:paraId="1BB6D14F" w14:textId="77777777" w:rsidR="00CD07F9" w:rsidRPr="002919F0" w:rsidRDefault="00CD07F9" w:rsidP="00CD07F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2919F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Implement</w:t>
                      </w:r>
                    </w:p>
                  </w:txbxContent>
                </v:textbox>
              </v:oval>
            </w:pict>
          </mc:Fallback>
        </mc:AlternateContent>
      </w:r>
    </w:p>
    <w:p w14:paraId="766E599E" w14:textId="77777777" w:rsidR="00CD07F9" w:rsidRDefault="00CD07F9" w:rsidP="008C25BE">
      <w:pPr>
        <w:widowControl w:val="0"/>
        <w:spacing w:line="360" w:lineRule="auto"/>
        <w:rPr>
          <w:sz w:val="20"/>
          <w:szCs w:val="20"/>
        </w:rPr>
      </w:pPr>
    </w:p>
    <w:p w14:paraId="29543583" w14:textId="46790B25" w:rsidR="008C25BE" w:rsidRDefault="008C25BE" w:rsidP="008C25BE">
      <w:pPr>
        <w:widowControl w:val="0"/>
        <w:spacing w:line="360" w:lineRule="auto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556020">
        <w:rPr>
          <w:b/>
          <w:color w:val="00B050"/>
          <w:sz w:val="28"/>
          <w:szCs w:val="28"/>
          <w:u w:val="single"/>
        </w:rPr>
        <w:t>CREATE</w:t>
      </w:r>
      <w:r w:rsidR="00C759AF">
        <w:rPr>
          <w:b/>
          <w:color w:val="00B050"/>
          <w:sz w:val="28"/>
          <w:szCs w:val="28"/>
          <w:u w:val="single"/>
        </w:rPr>
        <w:t xml:space="preserve"> Step</w:t>
      </w:r>
      <w:r w:rsidRPr="00556020">
        <w:rPr>
          <w:b/>
          <w:color w:val="00B050"/>
          <w:sz w:val="28"/>
          <w:szCs w:val="28"/>
          <w:u w:val="single"/>
        </w:rPr>
        <w:t xml:space="preserve"> (2)</w:t>
      </w:r>
      <w:r w:rsidR="00CD07F9" w:rsidRPr="00CD07F9">
        <w:rPr>
          <w:b/>
          <w:color w:val="0070C0"/>
          <w:sz w:val="28"/>
          <w:szCs w:val="28"/>
          <w:u w:val="single"/>
        </w:rPr>
        <w:t xml:space="preserve"> </w:t>
      </w:r>
    </w:p>
    <w:p w14:paraId="33F47C6D" w14:textId="5CE2C204" w:rsidR="00CD07F9" w:rsidRDefault="00CD07F9" w:rsidP="008C25BE">
      <w:pPr>
        <w:widowControl w:val="0"/>
        <w:spacing w:line="360" w:lineRule="auto"/>
        <w:contextualSpacing/>
        <w:jc w:val="center"/>
        <w:rPr>
          <w:b/>
          <w:color w:val="00B050"/>
          <w:sz w:val="28"/>
          <w:szCs w:val="28"/>
          <w:u w:val="single"/>
        </w:rPr>
      </w:pPr>
    </w:p>
    <w:p w14:paraId="0239FE9B" w14:textId="77777777" w:rsidR="00BD3D6D" w:rsidRPr="00556020" w:rsidRDefault="00BD3D6D" w:rsidP="008C25BE">
      <w:pPr>
        <w:widowControl w:val="0"/>
        <w:spacing w:line="360" w:lineRule="auto"/>
        <w:contextualSpacing/>
        <w:jc w:val="center"/>
        <w:rPr>
          <w:b/>
          <w:color w:val="00B050"/>
          <w:sz w:val="28"/>
          <w:szCs w:val="28"/>
          <w:u w:val="single"/>
        </w:rPr>
      </w:pPr>
    </w:p>
    <w:tbl>
      <w:tblPr>
        <w:tblStyle w:val="TableGrid"/>
        <w:tblW w:w="10312" w:type="dxa"/>
        <w:tblLook w:val="04A0" w:firstRow="1" w:lastRow="0" w:firstColumn="1" w:lastColumn="0" w:noHBand="0" w:noVBand="1"/>
      </w:tblPr>
      <w:tblGrid>
        <w:gridCol w:w="586"/>
        <w:gridCol w:w="6642"/>
        <w:gridCol w:w="3084"/>
      </w:tblGrid>
      <w:tr w:rsidR="008C25BE" w:rsidRPr="00153E1B" w14:paraId="0CD095B3" w14:textId="77777777" w:rsidTr="00270398">
        <w:trPr>
          <w:trHeight w:val="383"/>
        </w:trPr>
        <w:tc>
          <w:tcPr>
            <w:tcW w:w="586" w:type="dxa"/>
            <w:shd w:val="clear" w:color="auto" w:fill="D0CECE" w:themeFill="background2" w:themeFillShade="E6"/>
          </w:tcPr>
          <w:p w14:paraId="1E95A341" w14:textId="77777777" w:rsidR="008C25BE" w:rsidRDefault="008C25BE" w:rsidP="00270398">
            <w:pPr>
              <w:widowControl w:val="0"/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6642" w:type="dxa"/>
            <w:shd w:val="clear" w:color="auto" w:fill="D0CECE" w:themeFill="background2" w:themeFillShade="E6"/>
          </w:tcPr>
          <w:p w14:paraId="6DA4C515" w14:textId="312977A5" w:rsidR="008C25BE" w:rsidRPr="00153E1B" w:rsidRDefault="003616E7" w:rsidP="00270398">
            <w:pPr>
              <w:widowControl w:val="0"/>
              <w:spacing w:line="360" w:lineRule="auto"/>
              <w:contextualSpacing/>
              <w:rPr>
                <w:b/>
                <w:color w:val="auto"/>
                <w:sz w:val="20"/>
                <w:szCs w:val="20"/>
              </w:rPr>
            </w:pPr>
            <w:r w:rsidRPr="00C544B6">
              <w:rPr>
                <w:b/>
                <w:i/>
                <w:sz w:val="20"/>
                <w:szCs w:val="20"/>
              </w:rPr>
              <w:t>Requirements/Specifications</w:t>
            </w:r>
          </w:p>
        </w:tc>
        <w:tc>
          <w:tcPr>
            <w:tcW w:w="3084" w:type="dxa"/>
            <w:shd w:val="clear" w:color="auto" w:fill="D0CECE" w:themeFill="background2" w:themeFillShade="E6"/>
          </w:tcPr>
          <w:p w14:paraId="6529B9FA" w14:textId="77777777" w:rsidR="008C25BE" w:rsidRPr="00153E1B" w:rsidRDefault="008C25BE" w:rsidP="00270398">
            <w:pPr>
              <w:widowControl w:val="0"/>
              <w:spacing w:line="36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ass / Fail</w:t>
            </w:r>
          </w:p>
        </w:tc>
      </w:tr>
      <w:tr w:rsidR="002376E0" w:rsidRPr="00153E1B" w14:paraId="686C75A2" w14:textId="77777777" w:rsidTr="00270398">
        <w:trPr>
          <w:trHeight w:val="366"/>
        </w:trPr>
        <w:tc>
          <w:tcPr>
            <w:tcW w:w="586" w:type="dxa"/>
          </w:tcPr>
          <w:p w14:paraId="390B9A64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1</w:t>
            </w:r>
          </w:p>
        </w:tc>
        <w:tc>
          <w:tcPr>
            <w:tcW w:w="6642" w:type="dxa"/>
          </w:tcPr>
          <w:p w14:paraId="0D2EC82C" w14:textId="3A25D1DA" w:rsidR="002376E0" w:rsidRPr="00153E1B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ve</w:t>
            </w:r>
            <w:r w:rsidRPr="00153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eces of </w:t>
            </w:r>
            <w:r w:rsidRPr="00153E1B">
              <w:rPr>
                <w:sz w:val="20"/>
                <w:szCs w:val="20"/>
              </w:rPr>
              <w:t>candy</w:t>
            </w:r>
            <w:r>
              <w:rPr>
                <w:sz w:val="20"/>
                <w:szCs w:val="20"/>
              </w:rPr>
              <w:t xml:space="preserve"> must fit</w:t>
            </w:r>
            <w:r w:rsidRPr="00153E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the candy box</w:t>
            </w:r>
          </w:p>
        </w:tc>
        <w:tc>
          <w:tcPr>
            <w:tcW w:w="3084" w:type="dxa"/>
          </w:tcPr>
          <w:p w14:paraId="56C1EB4B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376E0" w:rsidRPr="00153E1B" w14:paraId="3A5E8472" w14:textId="77777777" w:rsidTr="00270398">
        <w:trPr>
          <w:trHeight w:val="710"/>
        </w:trPr>
        <w:tc>
          <w:tcPr>
            <w:tcW w:w="586" w:type="dxa"/>
          </w:tcPr>
          <w:p w14:paraId="23E9BC71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153E1B">
              <w:rPr>
                <w:sz w:val="20"/>
                <w:szCs w:val="20"/>
              </w:rPr>
              <w:t>2</w:t>
            </w:r>
          </w:p>
        </w:tc>
        <w:tc>
          <w:tcPr>
            <w:tcW w:w="6642" w:type="dxa"/>
          </w:tcPr>
          <w:p w14:paraId="58EF06CD" w14:textId="571CEE2F" w:rsidR="002376E0" w:rsidRPr="00153E1B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andy must be secure in the candy box so it will look appealing when open. (Test: you must flip the candy box around 1 time)</w:t>
            </w:r>
          </w:p>
        </w:tc>
        <w:tc>
          <w:tcPr>
            <w:tcW w:w="3084" w:type="dxa"/>
          </w:tcPr>
          <w:p w14:paraId="64E4D8D0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376E0" w:rsidRPr="00153E1B" w14:paraId="435C35A0" w14:textId="77777777" w:rsidTr="00270398">
        <w:trPr>
          <w:trHeight w:val="789"/>
        </w:trPr>
        <w:tc>
          <w:tcPr>
            <w:tcW w:w="586" w:type="dxa"/>
          </w:tcPr>
          <w:p w14:paraId="570BDDEF" w14:textId="77777777" w:rsidR="002376E0" w:rsidRPr="00556020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42" w:type="dxa"/>
          </w:tcPr>
          <w:p w14:paraId="7D4DEF77" w14:textId="388EF61A" w:rsidR="002376E0" w:rsidRPr="00556020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andy box design must be aesthetically appealing, both when opened and closed</w:t>
            </w:r>
          </w:p>
        </w:tc>
        <w:tc>
          <w:tcPr>
            <w:tcW w:w="3084" w:type="dxa"/>
          </w:tcPr>
          <w:p w14:paraId="31E899AC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376E0" w:rsidRPr="00153E1B" w14:paraId="6E7399EF" w14:textId="77777777" w:rsidTr="00270398">
        <w:trPr>
          <w:trHeight w:val="366"/>
        </w:trPr>
        <w:tc>
          <w:tcPr>
            <w:tcW w:w="586" w:type="dxa"/>
          </w:tcPr>
          <w:p w14:paraId="4382024F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42" w:type="dxa"/>
          </w:tcPr>
          <w:p w14:paraId="6D9F599A" w14:textId="6B5E5FF0" w:rsidR="002376E0" w:rsidRPr="00153E1B" w:rsidRDefault="002376E0" w:rsidP="002376E0">
            <w:pPr>
              <w:widowControl w:val="0"/>
              <w:spacing w:line="360" w:lineRule="auto"/>
              <w:contextualSpacing/>
              <w:rPr>
                <w:sz w:val="20"/>
                <w:szCs w:val="20"/>
              </w:rPr>
            </w:pPr>
            <w:r w:rsidRPr="00FC298D">
              <w:rPr>
                <w:sz w:val="20"/>
                <w:szCs w:val="20"/>
              </w:rPr>
              <w:t xml:space="preserve">Use all the </w:t>
            </w:r>
            <w:r>
              <w:rPr>
                <w:sz w:val="20"/>
                <w:szCs w:val="20"/>
              </w:rPr>
              <w:t xml:space="preserve">available </w:t>
            </w:r>
            <w:r w:rsidRPr="00FC298D"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 xml:space="preserve"> in the shipping </w:t>
            </w:r>
            <w:r w:rsidRPr="00FC298D">
              <w:rPr>
                <w:sz w:val="20"/>
                <w:szCs w:val="20"/>
              </w:rPr>
              <w:t>box (8.5 in. x 5 in. x 1.5 in.)</w:t>
            </w:r>
            <w:r>
              <w:rPr>
                <w:sz w:val="20"/>
                <w:szCs w:val="20"/>
              </w:rPr>
              <w:t>.</w:t>
            </w:r>
            <w:r w:rsidRPr="00FC2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ize packing material.</w:t>
            </w:r>
          </w:p>
        </w:tc>
        <w:tc>
          <w:tcPr>
            <w:tcW w:w="3084" w:type="dxa"/>
          </w:tcPr>
          <w:p w14:paraId="153D5F09" w14:textId="77777777" w:rsidR="002376E0" w:rsidRPr="00153E1B" w:rsidRDefault="002376E0" w:rsidP="002376E0">
            <w:pPr>
              <w:widowControl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63E55278" w14:textId="77777777" w:rsidR="008C25BE" w:rsidRDefault="008C25BE" w:rsidP="008C25BE">
      <w:pPr>
        <w:widowControl w:val="0"/>
        <w:spacing w:line="360" w:lineRule="auto"/>
        <w:rPr>
          <w:sz w:val="20"/>
          <w:szCs w:val="20"/>
        </w:rPr>
      </w:pPr>
    </w:p>
    <w:p w14:paraId="6F99AE1E" w14:textId="77777777" w:rsidR="008C25BE" w:rsidRDefault="008C25BE" w:rsidP="008C25BE">
      <w:pPr>
        <w:widowControl w:val="0"/>
        <w:spacing w:line="360" w:lineRule="auto"/>
        <w:rPr>
          <w:sz w:val="20"/>
          <w:szCs w:val="20"/>
        </w:rPr>
      </w:pPr>
    </w:p>
    <w:p w14:paraId="1922D451" w14:textId="77777777" w:rsidR="00153E1B" w:rsidRPr="00153E1B" w:rsidRDefault="00153E1B" w:rsidP="008C25BE">
      <w:pPr>
        <w:suppressLineNumbers/>
        <w:suppressAutoHyphens/>
        <w:spacing w:after="240" w:line="360" w:lineRule="auto"/>
      </w:pPr>
    </w:p>
    <w:sectPr w:rsidR="00153E1B" w:rsidRPr="00153E1B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98B2F" w14:textId="77777777" w:rsidR="00ED76F5" w:rsidRDefault="00ED76F5">
      <w:pPr>
        <w:spacing w:line="240" w:lineRule="auto"/>
      </w:pPr>
      <w:r>
        <w:separator/>
      </w:r>
    </w:p>
  </w:endnote>
  <w:endnote w:type="continuationSeparator" w:id="0">
    <w:p w14:paraId="4D7B9CB6" w14:textId="77777777" w:rsidR="00ED76F5" w:rsidRDefault="00ED7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9812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9E904" w14:textId="555DFCB3" w:rsidR="00715AB1" w:rsidRDefault="00715AB1">
            <w:pPr>
              <w:pStyle w:val="Footer"/>
              <w:jc w:val="center"/>
            </w:pPr>
            <w:r w:rsidRPr="00715AB1">
              <w:rPr>
                <w:sz w:val="20"/>
                <w:szCs w:val="20"/>
              </w:rPr>
              <w:t xml:space="preserve">Page </w:t>
            </w:r>
            <w:r w:rsidRPr="00715AB1">
              <w:rPr>
                <w:b/>
                <w:bCs/>
                <w:sz w:val="20"/>
                <w:szCs w:val="20"/>
              </w:rPr>
              <w:fldChar w:fldCharType="begin"/>
            </w:r>
            <w:r w:rsidRPr="00715AB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15AB1">
              <w:rPr>
                <w:b/>
                <w:bCs/>
                <w:sz w:val="20"/>
                <w:szCs w:val="20"/>
              </w:rPr>
              <w:fldChar w:fldCharType="separate"/>
            </w:r>
            <w:r w:rsidR="00057570">
              <w:rPr>
                <w:b/>
                <w:bCs/>
                <w:noProof/>
                <w:sz w:val="20"/>
                <w:szCs w:val="20"/>
              </w:rPr>
              <w:t>1</w:t>
            </w:r>
            <w:r w:rsidRPr="00715AB1">
              <w:rPr>
                <w:b/>
                <w:bCs/>
                <w:sz w:val="20"/>
                <w:szCs w:val="20"/>
              </w:rPr>
              <w:fldChar w:fldCharType="end"/>
            </w:r>
            <w:r w:rsidRPr="00715AB1">
              <w:rPr>
                <w:sz w:val="20"/>
                <w:szCs w:val="20"/>
              </w:rPr>
              <w:t xml:space="preserve"> of </w:t>
            </w:r>
            <w:r w:rsidRPr="00715AB1">
              <w:rPr>
                <w:b/>
                <w:bCs/>
                <w:sz w:val="20"/>
                <w:szCs w:val="20"/>
              </w:rPr>
              <w:fldChar w:fldCharType="begin"/>
            </w:r>
            <w:r w:rsidRPr="00715AB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15AB1">
              <w:rPr>
                <w:b/>
                <w:bCs/>
                <w:sz w:val="20"/>
                <w:szCs w:val="20"/>
              </w:rPr>
              <w:fldChar w:fldCharType="separate"/>
            </w:r>
            <w:r w:rsidR="00057570">
              <w:rPr>
                <w:b/>
                <w:bCs/>
                <w:noProof/>
                <w:sz w:val="20"/>
                <w:szCs w:val="20"/>
              </w:rPr>
              <w:t>6</w:t>
            </w:r>
            <w:r w:rsidRPr="00715AB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6D30B7" w14:textId="77777777" w:rsidR="00715AB1" w:rsidRDefault="00715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4916B" w14:textId="77777777" w:rsidR="00ED76F5" w:rsidRDefault="00ED76F5">
      <w:pPr>
        <w:spacing w:line="240" w:lineRule="auto"/>
      </w:pPr>
      <w:r>
        <w:separator/>
      </w:r>
    </w:p>
  </w:footnote>
  <w:footnote w:type="continuationSeparator" w:id="0">
    <w:p w14:paraId="38267FED" w14:textId="77777777" w:rsidR="00ED76F5" w:rsidRDefault="00ED76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AB7F" w14:textId="2B48B304" w:rsidR="004F6882" w:rsidRDefault="004F6882" w:rsidP="00BB4240">
    <w:pPr>
      <w:rPr>
        <w:b/>
      </w:rPr>
    </w:pPr>
  </w:p>
  <w:p w14:paraId="1F08786C" w14:textId="77777777" w:rsidR="00057570" w:rsidRPr="00BB4240" w:rsidRDefault="00057570" w:rsidP="00BB4240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38"/>
    <w:multiLevelType w:val="hybridMultilevel"/>
    <w:tmpl w:val="A21A4958"/>
    <w:lvl w:ilvl="0" w:tplc="500A001B">
      <w:start w:val="1"/>
      <w:numFmt w:val="lowerRoman"/>
      <w:lvlText w:val="%1."/>
      <w:lvlJc w:val="right"/>
      <w:pPr>
        <w:ind w:left="2160" w:hanging="18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D6F"/>
    <w:multiLevelType w:val="multilevel"/>
    <w:tmpl w:val="463827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160" w:firstLine="252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3E149BA"/>
    <w:multiLevelType w:val="multilevel"/>
    <w:tmpl w:val="33C688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4663463"/>
    <w:multiLevelType w:val="hybridMultilevel"/>
    <w:tmpl w:val="F228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02D"/>
    <w:multiLevelType w:val="hybridMultilevel"/>
    <w:tmpl w:val="A642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74A0"/>
    <w:multiLevelType w:val="hybridMultilevel"/>
    <w:tmpl w:val="25C425B8"/>
    <w:lvl w:ilvl="0" w:tplc="45D20522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A7A03CBA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B5B70"/>
    <w:multiLevelType w:val="hybridMultilevel"/>
    <w:tmpl w:val="A642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E5254"/>
    <w:multiLevelType w:val="multilevel"/>
    <w:tmpl w:val="318042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2F10676"/>
    <w:multiLevelType w:val="hybridMultilevel"/>
    <w:tmpl w:val="9E083F88"/>
    <w:lvl w:ilvl="0" w:tplc="9F249968">
      <w:start w:val="9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517A9"/>
    <w:multiLevelType w:val="hybridMultilevel"/>
    <w:tmpl w:val="E0DE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F59A5"/>
    <w:multiLevelType w:val="multilevel"/>
    <w:tmpl w:val="8B3612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C046A60"/>
    <w:multiLevelType w:val="multilevel"/>
    <w:tmpl w:val="463827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160" w:firstLine="252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NDQ3MLcwMLOwNLdQ0lEKTi0uzszPAykwrAUAQVqGECwAAAA="/>
  </w:docVars>
  <w:rsids>
    <w:rsidRoot w:val="00A16D62"/>
    <w:rsid w:val="00000827"/>
    <w:rsid w:val="00035B93"/>
    <w:rsid w:val="000467D4"/>
    <w:rsid w:val="00057570"/>
    <w:rsid w:val="000A71F5"/>
    <w:rsid w:val="000B5163"/>
    <w:rsid w:val="000D4DB0"/>
    <w:rsid w:val="00153E1B"/>
    <w:rsid w:val="00162FF4"/>
    <w:rsid w:val="001A0D9C"/>
    <w:rsid w:val="001D18EA"/>
    <w:rsid w:val="001E44B5"/>
    <w:rsid w:val="00220085"/>
    <w:rsid w:val="00227865"/>
    <w:rsid w:val="00236CBB"/>
    <w:rsid w:val="002376E0"/>
    <w:rsid w:val="002571B6"/>
    <w:rsid w:val="00270398"/>
    <w:rsid w:val="002919F0"/>
    <w:rsid w:val="002962A7"/>
    <w:rsid w:val="002A10C5"/>
    <w:rsid w:val="00301449"/>
    <w:rsid w:val="003208A6"/>
    <w:rsid w:val="0034090C"/>
    <w:rsid w:val="00347568"/>
    <w:rsid w:val="00352366"/>
    <w:rsid w:val="00361655"/>
    <w:rsid w:val="003616E7"/>
    <w:rsid w:val="00362BA9"/>
    <w:rsid w:val="003914B1"/>
    <w:rsid w:val="0039665E"/>
    <w:rsid w:val="003971E6"/>
    <w:rsid w:val="003A0CD3"/>
    <w:rsid w:val="003A423B"/>
    <w:rsid w:val="003F4E3E"/>
    <w:rsid w:val="00400B24"/>
    <w:rsid w:val="0040142E"/>
    <w:rsid w:val="00437E8A"/>
    <w:rsid w:val="004939C3"/>
    <w:rsid w:val="004970CA"/>
    <w:rsid w:val="004E0D31"/>
    <w:rsid w:val="004F6882"/>
    <w:rsid w:val="004F7E8D"/>
    <w:rsid w:val="00500ED9"/>
    <w:rsid w:val="005019FD"/>
    <w:rsid w:val="00517A52"/>
    <w:rsid w:val="00553937"/>
    <w:rsid w:val="005B210A"/>
    <w:rsid w:val="005F6FBE"/>
    <w:rsid w:val="00612B9F"/>
    <w:rsid w:val="0061599B"/>
    <w:rsid w:val="0064190B"/>
    <w:rsid w:val="006502FA"/>
    <w:rsid w:val="006504FE"/>
    <w:rsid w:val="006568F1"/>
    <w:rsid w:val="006C4BD4"/>
    <w:rsid w:val="006C5112"/>
    <w:rsid w:val="00702168"/>
    <w:rsid w:val="00705954"/>
    <w:rsid w:val="00715AB1"/>
    <w:rsid w:val="00723F73"/>
    <w:rsid w:val="00727C6A"/>
    <w:rsid w:val="0074477E"/>
    <w:rsid w:val="00754F94"/>
    <w:rsid w:val="00771730"/>
    <w:rsid w:val="00774324"/>
    <w:rsid w:val="00774C95"/>
    <w:rsid w:val="00786E4D"/>
    <w:rsid w:val="007B0AD5"/>
    <w:rsid w:val="007B2F39"/>
    <w:rsid w:val="007C059F"/>
    <w:rsid w:val="007C0677"/>
    <w:rsid w:val="007F0C8F"/>
    <w:rsid w:val="00815460"/>
    <w:rsid w:val="008216C6"/>
    <w:rsid w:val="008651E8"/>
    <w:rsid w:val="00865813"/>
    <w:rsid w:val="008C25BE"/>
    <w:rsid w:val="008F7E09"/>
    <w:rsid w:val="009326A0"/>
    <w:rsid w:val="009654A2"/>
    <w:rsid w:val="00980632"/>
    <w:rsid w:val="00986B3F"/>
    <w:rsid w:val="00990ACA"/>
    <w:rsid w:val="009D512C"/>
    <w:rsid w:val="00A16D62"/>
    <w:rsid w:val="00A6161D"/>
    <w:rsid w:val="00A82B45"/>
    <w:rsid w:val="00AA1DD4"/>
    <w:rsid w:val="00AC2F4B"/>
    <w:rsid w:val="00B02CA5"/>
    <w:rsid w:val="00B116C7"/>
    <w:rsid w:val="00B2149E"/>
    <w:rsid w:val="00B3647A"/>
    <w:rsid w:val="00B8188D"/>
    <w:rsid w:val="00B8440F"/>
    <w:rsid w:val="00B857E2"/>
    <w:rsid w:val="00B86F23"/>
    <w:rsid w:val="00B90BB5"/>
    <w:rsid w:val="00BB4240"/>
    <w:rsid w:val="00BD0678"/>
    <w:rsid w:val="00BD3D6D"/>
    <w:rsid w:val="00BD5F46"/>
    <w:rsid w:val="00C0349C"/>
    <w:rsid w:val="00C47F59"/>
    <w:rsid w:val="00C759AF"/>
    <w:rsid w:val="00C851BC"/>
    <w:rsid w:val="00C9569F"/>
    <w:rsid w:val="00C961A8"/>
    <w:rsid w:val="00CD07F9"/>
    <w:rsid w:val="00D00BA3"/>
    <w:rsid w:val="00D022D4"/>
    <w:rsid w:val="00D02C03"/>
    <w:rsid w:val="00D1044C"/>
    <w:rsid w:val="00D17D92"/>
    <w:rsid w:val="00D32023"/>
    <w:rsid w:val="00D354C8"/>
    <w:rsid w:val="00D52705"/>
    <w:rsid w:val="00D56B89"/>
    <w:rsid w:val="00DA2B15"/>
    <w:rsid w:val="00DC7902"/>
    <w:rsid w:val="00DF6EB4"/>
    <w:rsid w:val="00E122EF"/>
    <w:rsid w:val="00E65ED9"/>
    <w:rsid w:val="00E6701B"/>
    <w:rsid w:val="00ED2A8D"/>
    <w:rsid w:val="00ED76F5"/>
    <w:rsid w:val="00EE05B3"/>
    <w:rsid w:val="00F46D22"/>
    <w:rsid w:val="00F50408"/>
    <w:rsid w:val="00F661E1"/>
    <w:rsid w:val="00F72DA0"/>
    <w:rsid w:val="00F801FF"/>
    <w:rsid w:val="00FA06ED"/>
    <w:rsid w:val="00FA319B"/>
    <w:rsid w:val="00FC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4D50"/>
  <w15:docId w15:val="{296DBB81-D6CA-4CDF-932A-6E39ADB7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8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A6"/>
  </w:style>
  <w:style w:type="paragraph" w:styleId="Footer">
    <w:name w:val="footer"/>
    <w:basedOn w:val="Normal"/>
    <w:link w:val="FooterChar"/>
    <w:uiPriority w:val="99"/>
    <w:unhideWhenUsed/>
    <w:rsid w:val="003208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A6"/>
  </w:style>
  <w:style w:type="table" w:styleId="TableGrid">
    <w:name w:val="Table Grid"/>
    <w:basedOn w:val="TableNormal"/>
    <w:uiPriority w:val="39"/>
    <w:rsid w:val="005019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F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18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15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9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BD37-7037-416B-B98A-9DCD48D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olon</dc:creator>
  <cp:keywords/>
  <dc:description/>
  <cp:lastModifiedBy>Davin Y Sasaki</cp:lastModifiedBy>
  <cp:revision>2</cp:revision>
  <cp:lastPrinted>2017-08-30T00:21:00Z</cp:lastPrinted>
  <dcterms:created xsi:type="dcterms:W3CDTF">2017-08-30T00:29:00Z</dcterms:created>
  <dcterms:modified xsi:type="dcterms:W3CDTF">2017-08-30T00:29:00Z</dcterms:modified>
</cp:coreProperties>
</file>